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9B66F2" w14:paraId="4093BC8D" w14:textId="77777777">
        <w:tc>
          <w:tcPr>
            <w:tcW w:w="7672" w:type="dxa"/>
            <w:tcMar>
              <w:top w:w="216" w:type="dxa"/>
              <w:left w:w="115" w:type="dxa"/>
              <w:bottom w:w="216" w:type="dxa"/>
              <w:right w:w="115" w:type="dxa"/>
            </w:tcMar>
          </w:tcPr>
          <w:p w14:paraId="6646AE25" w14:textId="77777777" w:rsidR="009B66F2" w:rsidRDefault="009E3066" w:rsidP="009B66F2">
            <w:pPr>
              <w:pStyle w:val="NoSpacing"/>
              <w:rPr>
                <w:rFonts w:ascii="Cambria" w:hAnsi="Cambria"/>
              </w:rPr>
            </w:pPr>
            <w:r>
              <w:rPr>
                <w:rFonts w:ascii="Cambria" w:hAnsi="Cambria"/>
              </w:rPr>
              <w:t>Fall 2016</w:t>
            </w:r>
            <w:r w:rsidR="009B66F2">
              <w:rPr>
                <w:rFonts w:ascii="Cambria" w:hAnsi="Cambria"/>
              </w:rPr>
              <w:t xml:space="preserve"> Newsletter</w:t>
            </w:r>
          </w:p>
        </w:tc>
      </w:tr>
      <w:tr w:rsidR="009B66F2" w14:paraId="083547DD" w14:textId="77777777">
        <w:tc>
          <w:tcPr>
            <w:tcW w:w="7672" w:type="dxa"/>
          </w:tcPr>
          <w:p w14:paraId="7EB53167" w14:textId="77777777" w:rsidR="009B66F2" w:rsidRDefault="009B66F2">
            <w:pPr>
              <w:pStyle w:val="NoSpacing"/>
              <w:rPr>
                <w:rFonts w:ascii="Cambria" w:hAnsi="Cambria"/>
                <w:color w:val="4F81BD"/>
                <w:sz w:val="80"/>
                <w:szCs w:val="80"/>
              </w:rPr>
            </w:pPr>
            <w:r>
              <w:rPr>
                <w:rFonts w:ascii="Cambria" w:hAnsi="Cambria"/>
                <w:sz w:val="80"/>
                <w:szCs w:val="80"/>
              </w:rPr>
              <w:t>Cardiology Technologist Association of Nova Scotia</w:t>
            </w:r>
          </w:p>
        </w:tc>
      </w:tr>
      <w:tr w:rsidR="009B66F2" w14:paraId="08487430" w14:textId="77777777">
        <w:tc>
          <w:tcPr>
            <w:tcW w:w="7672" w:type="dxa"/>
            <w:tcMar>
              <w:top w:w="216" w:type="dxa"/>
              <w:left w:w="115" w:type="dxa"/>
              <w:bottom w:w="216" w:type="dxa"/>
              <w:right w:w="115" w:type="dxa"/>
            </w:tcMar>
          </w:tcPr>
          <w:p w14:paraId="7F129E1B" w14:textId="77777777" w:rsidR="009B66F2" w:rsidRDefault="009B66F2" w:rsidP="009B66F2">
            <w:pPr>
              <w:pStyle w:val="NoSpacing"/>
              <w:rPr>
                <w:rFonts w:ascii="Cambria" w:hAnsi="Cambria"/>
              </w:rPr>
            </w:pPr>
            <w:r>
              <w:rPr>
                <w:rFonts w:ascii="Cambria" w:hAnsi="Cambria"/>
              </w:rPr>
              <w:t>We do our job with Heart!</w:t>
            </w:r>
          </w:p>
        </w:tc>
      </w:tr>
    </w:tbl>
    <w:p w14:paraId="5E9E0B02" w14:textId="77777777" w:rsidR="009B66F2" w:rsidRDefault="00E438A3">
      <w:r>
        <w:rPr>
          <w:noProof/>
          <w:lang w:val="en-US"/>
        </w:rPr>
        <w:drawing>
          <wp:inline distT="0" distB="0" distL="0" distR="0" wp14:anchorId="000AD650" wp14:editId="3ACC7176">
            <wp:extent cx="5943600" cy="914400"/>
            <wp:effectExtent l="19050" t="0" r="0" b="0"/>
            <wp:docPr id="1" name="Picture 10" descr="ctan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ns letterhead.png"/>
                    <pic:cNvPicPr>
                      <a:picLocks noChangeAspect="1" noChangeArrowheads="1"/>
                    </pic:cNvPicPr>
                  </pic:nvPicPr>
                  <pic:blipFill>
                    <a:blip r:embed="rId9"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14:paraId="7019470E" w14:textId="77777777" w:rsidR="009B66F2" w:rsidRDefault="009B66F2"/>
    <w:tbl>
      <w:tblPr>
        <w:tblpPr w:leftFromText="187" w:rightFromText="187" w:horzAnchor="margin" w:tblpXSpec="center" w:tblpYSpec="bottom"/>
        <w:tblW w:w="4000" w:type="pct"/>
        <w:tblLook w:val="04A0" w:firstRow="1" w:lastRow="0" w:firstColumn="1" w:lastColumn="0" w:noHBand="0" w:noVBand="1"/>
      </w:tblPr>
      <w:tblGrid>
        <w:gridCol w:w="7672"/>
      </w:tblGrid>
      <w:tr w:rsidR="009B66F2" w14:paraId="63A35B9F" w14:textId="77777777">
        <w:tc>
          <w:tcPr>
            <w:tcW w:w="7672" w:type="dxa"/>
            <w:tcMar>
              <w:top w:w="216" w:type="dxa"/>
              <w:left w:w="115" w:type="dxa"/>
              <w:bottom w:w="216" w:type="dxa"/>
              <w:right w:w="115" w:type="dxa"/>
            </w:tcMar>
          </w:tcPr>
          <w:p w14:paraId="14C7E38B" w14:textId="764BF3E8" w:rsidR="009B66F2" w:rsidRPr="004D0A12" w:rsidRDefault="006B4AB4">
            <w:pPr>
              <w:pStyle w:val="NoSpacing"/>
            </w:pPr>
            <w:r>
              <w:t>Tonya Morrell,</w:t>
            </w:r>
            <w:r w:rsidR="00816644">
              <w:t xml:space="preserve"> </w:t>
            </w:r>
            <w:r>
              <w:t>RCT</w:t>
            </w:r>
          </w:p>
          <w:p w14:paraId="5370FDEC" w14:textId="657C8D77" w:rsidR="009B66F2" w:rsidRDefault="006B4AB4">
            <w:pPr>
              <w:pStyle w:val="NoSpacing"/>
              <w:rPr>
                <w:color w:val="4F81BD"/>
              </w:rPr>
            </w:pPr>
            <w:r>
              <w:rPr>
                <w:color w:val="4F81BD"/>
              </w:rPr>
              <w:t>CTANS VP</w:t>
            </w:r>
          </w:p>
          <w:p w14:paraId="5AD8F7C7" w14:textId="50A667BB" w:rsidR="006B4AB4" w:rsidRPr="009B66F2" w:rsidRDefault="006B4AB4">
            <w:pPr>
              <w:pStyle w:val="NoSpacing"/>
              <w:rPr>
                <w:color w:val="4F81BD"/>
              </w:rPr>
            </w:pPr>
            <w:r>
              <w:rPr>
                <w:color w:val="4F81BD"/>
              </w:rPr>
              <w:t>tonya@ctans.ca</w:t>
            </w:r>
          </w:p>
          <w:p w14:paraId="56B7C8E8" w14:textId="77777777" w:rsidR="00B3231F" w:rsidRPr="009B66F2" w:rsidRDefault="00B3231F" w:rsidP="006B4AB4">
            <w:pPr>
              <w:pStyle w:val="NoSpacing"/>
              <w:rPr>
                <w:color w:val="4F81BD"/>
              </w:rPr>
            </w:pPr>
          </w:p>
        </w:tc>
      </w:tr>
    </w:tbl>
    <w:p w14:paraId="0CFEDFD2" w14:textId="77777777" w:rsidR="009B66F2" w:rsidRDefault="009B66F2"/>
    <w:p w14:paraId="28DD34D6" w14:textId="77777777" w:rsidR="00975B95" w:rsidRPr="00B3231F" w:rsidRDefault="009B66F2" w:rsidP="00B3231F">
      <w:pPr>
        <w:tabs>
          <w:tab w:val="center" w:pos="4680"/>
        </w:tabs>
        <w:jc w:val="both"/>
        <w:rPr>
          <w:rFonts w:ascii="Calibri" w:hAnsi="Calibri" w:cs="Times New Roman"/>
          <w:bCs w:val="0"/>
          <w:color w:val="000000"/>
          <w:sz w:val="22"/>
          <w:szCs w:val="22"/>
          <w:lang w:val="en-US"/>
        </w:rPr>
      </w:pPr>
      <w:r>
        <w:rPr>
          <w:b/>
          <w:i/>
          <w:sz w:val="32"/>
          <w:szCs w:val="32"/>
        </w:rPr>
        <w:br w:type="page"/>
      </w:r>
      <w:r w:rsidR="00C44702">
        <w:rPr>
          <w:b/>
          <w:sz w:val="36"/>
          <w:szCs w:val="36"/>
          <w:u w:val="single"/>
        </w:rPr>
        <w:lastRenderedPageBreak/>
        <w:t xml:space="preserve"> </w:t>
      </w:r>
      <w:r w:rsidR="00C44702" w:rsidRPr="00464DA7">
        <w:rPr>
          <w:b/>
          <w:sz w:val="36"/>
          <w:szCs w:val="36"/>
          <w:u w:val="single"/>
        </w:rPr>
        <w:t xml:space="preserve">   </w:t>
      </w:r>
      <w:r w:rsidR="00C44702">
        <w:rPr>
          <w:b/>
          <w:sz w:val="36"/>
          <w:szCs w:val="36"/>
          <w:u w:val="single"/>
        </w:rPr>
        <w:t xml:space="preserve">    </w:t>
      </w:r>
      <w:r w:rsidR="00C44702" w:rsidRPr="00464DA7">
        <w:rPr>
          <w:b/>
          <w:sz w:val="36"/>
          <w:szCs w:val="36"/>
          <w:u w:val="single"/>
        </w:rPr>
        <w:t xml:space="preserve"> </w:t>
      </w:r>
      <w:r w:rsidR="00C44702" w:rsidRPr="00C44702">
        <w:rPr>
          <w:b/>
          <w:sz w:val="36"/>
          <w:szCs w:val="36"/>
          <w:u w:val="single"/>
        </w:rPr>
        <w:t xml:space="preserve">                               </w:t>
      </w:r>
      <w:r w:rsidR="00C44702" w:rsidRPr="00464DA7">
        <w:rPr>
          <w:b/>
          <w:sz w:val="36"/>
          <w:szCs w:val="36"/>
          <w:u w:val="single"/>
        </w:rPr>
        <w:t xml:space="preserve">                        </w:t>
      </w:r>
    </w:p>
    <w:p w14:paraId="4940BC66" w14:textId="77777777" w:rsidR="00B3231F" w:rsidRDefault="00B56582" w:rsidP="00B3231F">
      <w:pPr>
        <w:tabs>
          <w:tab w:val="center" w:pos="4680"/>
        </w:tabs>
        <w:jc w:val="both"/>
      </w:pPr>
      <w:r>
        <w:t>Hello Cardiology Technologists of Nova Scotia and PEI!</w:t>
      </w:r>
    </w:p>
    <w:p w14:paraId="538879E8" w14:textId="77777777" w:rsidR="00B56582" w:rsidRDefault="00B56582" w:rsidP="00B3231F">
      <w:pPr>
        <w:tabs>
          <w:tab w:val="center" w:pos="4680"/>
        </w:tabs>
        <w:jc w:val="both"/>
      </w:pPr>
    </w:p>
    <w:p w14:paraId="35B9A5DA" w14:textId="77777777" w:rsidR="009E3066" w:rsidRDefault="009E3066" w:rsidP="009E3066">
      <w:pPr>
        <w:widowControl w:val="0"/>
        <w:tabs>
          <w:tab w:val="center" w:pos="4680"/>
        </w:tabs>
        <w:autoSpaceDE w:val="0"/>
        <w:autoSpaceDN w:val="0"/>
        <w:adjustRightInd w:val="0"/>
        <w:spacing w:after="200" w:line="276" w:lineRule="auto"/>
        <w:jc w:val="both"/>
        <w:rPr>
          <w:rFonts w:cs="Times New Roman"/>
          <w:bCs w:val="0"/>
          <w:color w:val="000000"/>
          <w:szCs w:val="24"/>
          <w:lang w:val="en-US"/>
        </w:rPr>
      </w:pPr>
      <w:r>
        <w:rPr>
          <w:rFonts w:cs="Times New Roman"/>
          <w:bCs w:val="0"/>
          <w:color w:val="000000"/>
          <w:szCs w:val="24"/>
          <w:lang w:val="en-US"/>
        </w:rPr>
        <w:t xml:space="preserve">I hope everyone enjoyed the wonderful weather we had this summer! With the crisp fall air comes another fall News Letter from the CTANS Board. Please </w:t>
      </w:r>
      <w:proofErr w:type="gramStart"/>
      <w:r>
        <w:rPr>
          <w:rFonts w:cs="Times New Roman"/>
          <w:bCs w:val="0"/>
          <w:color w:val="000000"/>
          <w:szCs w:val="24"/>
          <w:lang w:val="en-US"/>
        </w:rPr>
        <w:t>read</w:t>
      </w:r>
      <w:proofErr w:type="gramEnd"/>
      <w:r>
        <w:rPr>
          <w:rFonts w:cs="Times New Roman"/>
          <w:bCs w:val="0"/>
          <w:color w:val="000000"/>
          <w:szCs w:val="24"/>
          <w:lang w:val="en-US"/>
        </w:rPr>
        <w:t xml:space="preserve"> as there is very important information for all. Reminders to collect up your CEU’s and send them off and of course your yearly dues and a registration form. You require 30 CEUs from Jan 2014 to end of Dec 2016. Please ensure you get these both in the mail prior to the deadlines. </w:t>
      </w:r>
    </w:p>
    <w:p w14:paraId="2E1C7D9A" w14:textId="77777777" w:rsidR="009E3066" w:rsidRDefault="009E3066" w:rsidP="009E3066">
      <w:pPr>
        <w:widowControl w:val="0"/>
        <w:tabs>
          <w:tab w:val="center" w:pos="4680"/>
        </w:tabs>
        <w:autoSpaceDE w:val="0"/>
        <w:autoSpaceDN w:val="0"/>
        <w:adjustRightInd w:val="0"/>
        <w:spacing w:after="200" w:line="276" w:lineRule="auto"/>
        <w:jc w:val="both"/>
        <w:rPr>
          <w:rFonts w:cs="Times New Roman"/>
          <w:bCs w:val="0"/>
          <w:color w:val="000000"/>
          <w:szCs w:val="24"/>
          <w:lang w:val="en-US"/>
        </w:rPr>
      </w:pPr>
      <w:r>
        <w:rPr>
          <w:rFonts w:cs="Times New Roman"/>
          <w:bCs w:val="0"/>
          <w:color w:val="000000"/>
          <w:szCs w:val="24"/>
          <w:lang w:val="en-US"/>
        </w:rPr>
        <w:t xml:space="preserve">I will be soon attending CSCT Board Meetings, the CCC and the Annual General Meeting (AGM) of the Canadian Society of Cardiology Technologists (CSCT). At the AGM there will be voting for the positions of Education Director and Treasurer. Both are very important positions and both positions have two individuals who have put their names forward. You have voted me in to represent you and now I am asking you to please help me take your voice to the AGM.  Make sure your vote counts. Download your proxy form from the CSCT Website, (this proxy has been previously sent out to all members via email) complete the form, sign and date it and forward it to me at my home address 22 Stanley Brae Drive, Georges River NS B1Y 3E3 or scan and email it to </w:t>
      </w:r>
      <w:hyperlink r:id="rId10" w:history="1">
        <w:r>
          <w:rPr>
            <w:rFonts w:cs="Times New Roman"/>
            <w:bCs w:val="0"/>
            <w:color w:val="000000"/>
            <w:szCs w:val="24"/>
            <w:u w:val="single" w:color="000000"/>
            <w:lang w:val="en-US"/>
          </w:rPr>
          <w:t>brendawall@syd.eastlink.ca</w:t>
        </w:r>
      </w:hyperlink>
      <w:r>
        <w:rPr>
          <w:rFonts w:cs="Times New Roman"/>
          <w:bCs w:val="0"/>
          <w:color w:val="000000"/>
          <w:szCs w:val="24"/>
          <w:lang w:val="en-US"/>
        </w:rPr>
        <w:t xml:space="preserve">. Or if you know of someone who is attending the AGM give it them.  CTANS members need to have </w:t>
      </w:r>
      <w:proofErr w:type="gramStart"/>
      <w:r>
        <w:rPr>
          <w:rFonts w:cs="Times New Roman"/>
          <w:bCs w:val="0"/>
          <w:color w:val="000000"/>
          <w:szCs w:val="24"/>
          <w:lang w:val="en-US"/>
        </w:rPr>
        <w:t>there</w:t>
      </w:r>
      <w:proofErr w:type="gramEnd"/>
      <w:r>
        <w:rPr>
          <w:rFonts w:cs="Times New Roman"/>
          <w:bCs w:val="0"/>
          <w:color w:val="000000"/>
          <w:szCs w:val="24"/>
          <w:lang w:val="en-US"/>
        </w:rPr>
        <w:t xml:space="preserve"> voices heard at the AGM.</w:t>
      </w:r>
    </w:p>
    <w:p w14:paraId="160B5BE2" w14:textId="77777777" w:rsidR="009E3066" w:rsidRDefault="009E3066" w:rsidP="009E3066">
      <w:pPr>
        <w:widowControl w:val="0"/>
        <w:tabs>
          <w:tab w:val="center" w:pos="4680"/>
        </w:tabs>
        <w:autoSpaceDE w:val="0"/>
        <w:autoSpaceDN w:val="0"/>
        <w:adjustRightInd w:val="0"/>
        <w:spacing w:after="200" w:line="276" w:lineRule="auto"/>
        <w:jc w:val="both"/>
        <w:rPr>
          <w:rFonts w:cs="Times New Roman"/>
          <w:bCs w:val="0"/>
          <w:color w:val="000000"/>
          <w:szCs w:val="24"/>
          <w:lang w:val="en-US"/>
        </w:rPr>
      </w:pPr>
      <w:r>
        <w:rPr>
          <w:rFonts w:cs="Times New Roman"/>
          <w:bCs w:val="0"/>
          <w:color w:val="000000"/>
          <w:szCs w:val="24"/>
          <w:lang w:val="en-US"/>
        </w:rPr>
        <w:t xml:space="preserve">I also encourage everyone to sign in to the CTANS and CSCT websites. Check to make sure that your contact information is current and update if necessary. Check in </w:t>
      </w:r>
      <w:proofErr w:type="gramStart"/>
      <w:r>
        <w:rPr>
          <w:rFonts w:cs="Times New Roman"/>
          <w:bCs w:val="0"/>
          <w:color w:val="000000"/>
          <w:szCs w:val="24"/>
          <w:lang w:val="en-US"/>
        </w:rPr>
        <w:t>often</w:t>
      </w:r>
      <w:proofErr w:type="gramEnd"/>
      <w:r>
        <w:rPr>
          <w:rFonts w:cs="Times New Roman"/>
          <w:bCs w:val="0"/>
          <w:color w:val="000000"/>
          <w:szCs w:val="24"/>
          <w:lang w:val="en-US"/>
        </w:rPr>
        <w:t xml:space="preserve"> as there is so much useful information on both of these websites!</w:t>
      </w:r>
    </w:p>
    <w:p w14:paraId="4CD0A5E6" w14:textId="77777777" w:rsidR="009E3066" w:rsidRDefault="009E3066" w:rsidP="009E3066">
      <w:pPr>
        <w:widowControl w:val="0"/>
        <w:tabs>
          <w:tab w:val="center" w:pos="4680"/>
        </w:tabs>
        <w:autoSpaceDE w:val="0"/>
        <w:autoSpaceDN w:val="0"/>
        <w:adjustRightInd w:val="0"/>
        <w:spacing w:after="200" w:line="276" w:lineRule="auto"/>
        <w:jc w:val="both"/>
        <w:rPr>
          <w:rFonts w:cs="Times New Roman"/>
          <w:bCs w:val="0"/>
          <w:color w:val="000000"/>
          <w:szCs w:val="24"/>
          <w:lang w:val="en-US"/>
        </w:rPr>
      </w:pPr>
      <w:r>
        <w:rPr>
          <w:rFonts w:cs="Times New Roman"/>
          <w:bCs w:val="0"/>
          <w:color w:val="000000"/>
          <w:szCs w:val="24"/>
          <w:lang w:val="en-US"/>
        </w:rPr>
        <w:t>I want to thank everyone who attended the CTANS AGM in Sydney! I do hope you had a great time. I also want to thank the Sydney (CBRH) AGM Committee who went the extra mile to ensure we had an Education Day filled with interesting speakers and for organizing venues to entertain and enhance our weekend. I know we are all looking forward to next years AGM.</w:t>
      </w:r>
    </w:p>
    <w:p w14:paraId="7B793641" w14:textId="2CE78895" w:rsidR="009E3066" w:rsidRDefault="009E3066" w:rsidP="009E3066">
      <w:pPr>
        <w:widowControl w:val="0"/>
        <w:tabs>
          <w:tab w:val="center" w:pos="4680"/>
        </w:tabs>
        <w:autoSpaceDE w:val="0"/>
        <w:autoSpaceDN w:val="0"/>
        <w:adjustRightInd w:val="0"/>
        <w:spacing w:after="200" w:line="276" w:lineRule="auto"/>
        <w:jc w:val="both"/>
        <w:rPr>
          <w:rFonts w:cs="Times New Roman"/>
          <w:bCs w:val="0"/>
          <w:color w:val="000000"/>
          <w:szCs w:val="24"/>
          <w:lang w:val="en-US"/>
        </w:rPr>
      </w:pPr>
      <w:r>
        <w:rPr>
          <w:rFonts w:cs="Times New Roman"/>
          <w:bCs w:val="0"/>
          <w:color w:val="000000"/>
          <w:szCs w:val="24"/>
          <w:lang w:val="en-US"/>
        </w:rPr>
        <w:t>Lastly</w:t>
      </w:r>
      <w:r w:rsidR="0074452E">
        <w:rPr>
          <w:rFonts w:cs="Times New Roman"/>
          <w:bCs w:val="0"/>
          <w:color w:val="000000"/>
          <w:szCs w:val="24"/>
          <w:lang w:val="en-US"/>
        </w:rPr>
        <w:t>,</w:t>
      </w:r>
      <w:r>
        <w:rPr>
          <w:rFonts w:cs="Times New Roman"/>
          <w:bCs w:val="0"/>
          <w:color w:val="000000"/>
          <w:szCs w:val="24"/>
          <w:lang w:val="en-US"/>
        </w:rPr>
        <w:t xml:space="preserve"> I want to thank our Board of Directors. They do a great job and represent you well! (Not to mention make my job so much easier! :)  </w:t>
      </w:r>
    </w:p>
    <w:p w14:paraId="74234350" w14:textId="77777777" w:rsidR="00B3231F" w:rsidRDefault="00B3231F" w:rsidP="00B3231F">
      <w:pPr>
        <w:tabs>
          <w:tab w:val="center" w:pos="4680"/>
        </w:tabs>
        <w:jc w:val="both"/>
      </w:pPr>
    </w:p>
    <w:p w14:paraId="07DA3CE4" w14:textId="77777777" w:rsidR="00B3231F" w:rsidRDefault="00B3231F" w:rsidP="00B3231F">
      <w:pPr>
        <w:tabs>
          <w:tab w:val="center" w:pos="4680"/>
        </w:tabs>
        <w:jc w:val="both"/>
      </w:pPr>
      <w:r>
        <w:t>Respectfully</w:t>
      </w:r>
    </w:p>
    <w:p w14:paraId="5A5EAECC" w14:textId="77777777" w:rsidR="00B3231F" w:rsidRDefault="00A63403" w:rsidP="00B3231F">
      <w:pPr>
        <w:tabs>
          <w:tab w:val="center" w:pos="4680"/>
        </w:tabs>
        <w:jc w:val="both"/>
      </w:pPr>
      <w:r>
        <w:t>Brenda Wall</w:t>
      </w:r>
      <w:r w:rsidR="00B3231F">
        <w:t>, RCT</w:t>
      </w:r>
    </w:p>
    <w:p w14:paraId="7D64BC3F" w14:textId="2893A5D5" w:rsidR="00B3231F" w:rsidRDefault="00B3231F" w:rsidP="00B3231F">
      <w:pPr>
        <w:tabs>
          <w:tab w:val="center" w:pos="4680"/>
        </w:tabs>
        <w:jc w:val="both"/>
      </w:pPr>
      <w:r>
        <w:t xml:space="preserve">CTANS President / </w:t>
      </w:r>
      <w:r w:rsidR="0074452E">
        <w:t xml:space="preserve">CSCT Provincial </w:t>
      </w:r>
      <w:r>
        <w:t>Director</w:t>
      </w:r>
    </w:p>
    <w:p w14:paraId="1C96AB8F" w14:textId="77777777" w:rsidR="00A63403" w:rsidRDefault="00A63403" w:rsidP="00B3231F">
      <w:pPr>
        <w:tabs>
          <w:tab w:val="center" w:pos="4680"/>
        </w:tabs>
        <w:jc w:val="both"/>
      </w:pPr>
    </w:p>
    <w:p w14:paraId="5B404B5D" w14:textId="77777777" w:rsidR="00A63403" w:rsidRDefault="00A63403" w:rsidP="00B3231F">
      <w:pPr>
        <w:tabs>
          <w:tab w:val="center" w:pos="4680"/>
        </w:tabs>
        <w:jc w:val="both"/>
      </w:pPr>
    </w:p>
    <w:p w14:paraId="4C981463" w14:textId="77777777" w:rsidR="00A63403" w:rsidRDefault="00A63403" w:rsidP="00B3231F">
      <w:pPr>
        <w:tabs>
          <w:tab w:val="center" w:pos="4680"/>
        </w:tabs>
        <w:jc w:val="both"/>
      </w:pPr>
    </w:p>
    <w:p w14:paraId="0152FF7F" w14:textId="77777777" w:rsidR="00A63403" w:rsidRDefault="00A63403" w:rsidP="00B3231F">
      <w:pPr>
        <w:tabs>
          <w:tab w:val="center" w:pos="4680"/>
        </w:tabs>
        <w:jc w:val="both"/>
      </w:pPr>
    </w:p>
    <w:p w14:paraId="68206355" w14:textId="77777777" w:rsidR="00A63403" w:rsidRDefault="00A63403" w:rsidP="00B3231F">
      <w:pPr>
        <w:tabs>
          <w:tab w:val="center" w:pos="4680"/>
        </w:tabs>
        <w:jc w:val="both"/>
      </w:pPr>
    </w:p>
    <w:p w14:paraId="3D8F9690" w14:textId="77777777" w:rsidR="00A63403" w:rsidRDefault="00A63403" w:rsidP="00B3231F">
      <w:pPr>
        <w:tabs>
          <w:tab w:val="center" w:pos="4680"/>
        </w:tabs>
        <w:jc w:val="both"/>
      </w:pPr>
    </w:p>
    <w:p w14:paraId="488FD9B8" w14:textId="77777777" w:rsidR="00B3231F" w:rsidRDefault="00B3231F" w:rsidP="00B3231F">
      <w:pPr>
        <w:jc w:val="center"/>
        <w:rPr>
          <w:b/>
          <w:sz w:val="48"/>
          <w:szCs w:val="48"/>
        </w:rPr>
      </w:pPr>
    </w:p>
    <w:p w14:paraId="51A045A7" w14:textId="77777777" w:rsidR="004527F3" w:rsidRPr="004527F3" w:rsidRDefault="004527F3" w:rsidP="004527F3">
      <w:pPr>
        <w:jc w:val="center"/>
        <w:rPr>
          <w:b/>
          <w:i/>
          <w:sz w:val="36"/>
          <w:szCs w:val="36"/>
        </w:rPr>
      </w:pPr>
      <w:r w:rsidRPr="004527F3">
        <w:rPr>
          <w:b/>
          <w:i/>
          <w:sz w:val="36"/>
          <w:szCs w:val="36"/>
        </w:rPr>
        <w:t>CSCT Continuing Education Units</w:t>
      </w:r>
    </w:p>
    <w:p w14:paraId="0C9D0165" w14:textId="77777777" w:rsidR="004527F3" w:rsidRDefault="004527F3" w:rsidP="004527F3">
      <w:pPr>
        <w:jc w:val="center"/>
      </w:pPr>
    </w:p>
    <w:p w14:paraId="7E4B3E7A" w14:textId="77777777" w:rsidR="004527F3" w:rsidRPr="006E6DC8" w:rsidRDefault="004527F3" w:rsidP="004527F3">
      <w:pPr>
        <w:rPr>
          <w:b/>
        </w:rPr>
      </w:pPr>
      <w:r w:rsidRPr="006E6DC8">
        <w:rPr>
          <w:b/>
        </w:rPr>
        <w:t>10 Units per year</w:t>
      </w:r>
    </w:p>
    <w:p w14:paraId="27A8D6C4" w14:textId="77777777" w:rsidR="004527F3" w:rsidRPr="006E6DC8" w:rsidRDefault="004527F3" w:rsidP="004527F3">
      <w:pPr>
        <w:rPr>
          <w:b/>
        </w:rPr>
      </w:pPr>
      <w:r w:rsidRPr="006E6DC8">
        <w:rPr>
          <w:b/>
        </w:rPr>
        <w:t>Photocopies of Certificates required</w:t>
      </w:r>
    </w:p>
    <w:p w14:paraId="434DABCE" w14:textId="77777777" w:rsidR="0074452E" w:rsidRDefault="004527F3" w:rsidP="004527F3">
      <w:pPr>
        <w:rPr>
          <w:b/>
        </w:rPr>
      </w:pPr>
      <w:r w:rsidRPr="006E6DC8">
        <w:rPr>
          <w:b/>
        </w:rPr>
        <w:t xml:space="preserve">Forward to CEU Co-ordinator:  </w:t>
      </w:r>
    </w:p>
    <w:p w14:paraId="38EC780B" w14:textId="77777777" w:rsidR="0074452E" w:rsidRDefault="0074452E" w:rsidP="004527F3">
      <w:pPr>
        <w:rPr>
          <w:b/>
        </w:rPr>
      </w:pPr>
    </w:p>
    <w:p w14:paraId="301601EE" w14:textId="62C5FE82" w:rsidR="004527F3" w:rsidRPr="0074452E" w:rsidRDefault="004527F3" w:rsidP="0074452E">
      <w:pPr>
        <w:jc w:val="center"/>
        <w:rPr>
          <w:sz w:val="32"/>
          <w:szCs w:val="32"/>
        </w:rPr>
      </w:pPr>
      <w:r w:rsidRPr="0074452E">
        <w:rPr>
          <w:b/>
          <w:i/>
          <w:sz w:val="32"/>
          <w:szCs w:val="32"/>
        </w:rPr>
        <w:t xml:space="preserve">Carolyn </w:t>
      </w:r>
      <w:proofErr w:type="spellStart"/>
      <w:r w:rsidRPr="0074452E">
        <w:rPr>
          <w:b/>
          <w:i/>
          <w:sz w:val="32"/>
          <w:szCs w:val="32"/>
        </w:rPr>
        <w:t>Ayotte</w:t>
      </w:r>
      <w:proofErr w:type="spellEnd"/>
      <w:r w:rsidRPr="0074452E">
        <w:rPr>
          <w:b/>
          <w:i/>
          <w:sz w:val="32"/>
          <w:szCs w:val="32"/>
        </w:rPr>
        <w:t>, 1-2706 Fern Lane, Halifax, NS   B3K 4L4</w:t>
      </w:r>
    </w:p>
    <w:p w14:paraId="5754D469" w14:textId="77777777" w:rsidR="004527F3" w:rsidRPr="0074452E" w:rsidRDefault="004527F3" w:rsidP="0074452E">
      <w:pPr>
        <w:jc w:val="center"/>
        <w:rPr>
          <w:sz w:val="28"/>
        </w:rPr>
      </w:pPr>
    </w:p>
    <w:p w14:paraId="6C65AEE3" w14:textId="77777777" w:rsidR="004527F3" w:rsidRDefault="004527F3" w:rsidP="004527F3">
      <w:r>
        <w:t>NAME:  ____________________________</w:t>
      </w:r>
      <w:r>
        <w:tab/>
      </w:r>
      <w:r>
        <w:tab/>
        <w:t>CSCT # ______________________</w:t>
      </w:r>
    </w:p>
    <w:p w14:paraId="13F32624" w14:textId="77777777" w:rsidR="004527F3" w:rsidRDefault="004527F3" w:rsidP="004527F3"/>
    <w:tbl>
      <w:tblPr>
        <w:tblStyle w:val="TableGrid"/>
        <w:tblW w:w="0" w:type="auto"/>
        <w:tblLayout w:type="fixed"/>
        <w:tblLook w:val="04A0" w:firstRow="1" w:lastRow="0" w:firstColumn="1" w:lastColumn="0" w:noHBand="0" w:noVBand="1"/>
      </w:tblPr>
      <w:tblGrid>
        <w:gridCol w:w="1101"/>
        <w:gridCol w:w="1842"/>
        <w:gridCol w:w="1560"/>
        <w:gridCol w:w="1275"/>
        <w:gridCol w:w="3261"/>
      </w:tblGrid>
      <w:tr w:rsidR="004527F3" w14:paraId="09464B89" w14:textId="77777777" w:rsidTr="0074452E">
        <w:tc>
          <w:tcPr>
            <w:tcW w:w="1101" w:type="dxa"/>
          </w:tcPr>
          <w:p w14:paraId="720AE74D" w14:textId="77777777" w:rsidR="004527F3" w:rsidRDefault="004527F3" w:rsidP="006B4AB4">
            <w:r>
              <w:t xml:space="preserve">DATE        </w:t>
            </w:r>
          </w:p>
        </w:tc>
        <w:tc>
          <w:tcPr>
            <w:tcW w:w="1842" w:type="dxa"/>
          </w:tcPr>
          <w:p w14:paraId="275865F7" w14:textId="77777777" w:rsidR="004527F3" w:rsidRDefault="004527F3" w:rsidP="006B4AB4">
            <w:r>
              <w:t xml:space="preserve">  CATEGORY</w:t>
            </w:r>
          </w:p>
        </w:tc>
        <w:tc>
          <w:tcPr>
            <w:tcW w:w="1560" w:type="dxa"/>
          </w:tcPr>
          <w:p w14:paraId="054C8B47" w14:textId="77777777" w:rsidR="004527F3" w:rsidRDefault="004527F3" w:rsidP="006B4AB4">
            <w:r>
              <w:t xml:space="preserve">COURSE NAME </w:t>
            </w:r>
          </w:p>
        </w:tc>
        <w:tc>
          <w:tcPr>
            <w:tcW w:w="1275" w:type="dxa"/>
          </w:tcPr>
          <w:p w14:paraId="6487CE66" w14:textId="77777777" w:rsidR="004527F3" w:rsidRDefault="004527F3" w:rsidP="006B4AB4">
            <w:r>
              <w:t>HOURS</w:t>
            </w:r>
          </w:p>
        </w:tc>
        <w:tc>
          <w:tcPr>
            <w:tcW w:w="3261" w:type="dxa"/>
          </w:tcPr>
          <w:p w14:paraId="49061451" w14:textId="77777777" w:rsidR="004527F3" w:rsidRDefault="004527F3" w:rsidP="006B4AB4">
            <w:r>
              <w:t>OFFICIAL USE ONLY</w:t>
            </w:r>
          </w:p>
        </w:tc>
      </w:tr>
      <w:tr w:rsidR="004527F3" w14:paraId="7C3B0E72" w14:textId="77777777" w:rsidTr="0074452E">
        <w:tc>
          <w:tcPr>
            <w:tcW w:w="1101" w:type="dxa"/>
          </w:tcPr>
          <w:p w14:paraId="68CC6DA8" w14:textId="77777777" w:rsidR="004527F3" w:rsidRDefault="004527F3" w:rsidP="006B4AB4"/>
          <w:p w14:paraId="0597AA4A" w14:textId="77777777" w:rsidR="004527F3" w:rsidRDefault="004527F3" w:rsidP="006B4AB4"/>
        </w:tc>
        <w:tc>
          <w:tcPr>
            <w:tcW w:w="1842" w:type="dxa"/>
          </w:tcPr>
          <w:p w14:paraId="266C8DB6" w14:textId="77777777" w:rsidR="004527F3" w:rsidRDefault="004527F3" w:rsidP="006B4AB4"/>
        </w:tc>
        <w:tc>
          <w:tcPr>
            <w:tcW w:w="1560" w:type="dxa"/>
          </w:tcPr>
          <w:p w14:paraId="2D8534C4" w14:textId="77777777" w:rsidR="004527F3" w:rsidRDefault="004527F3" w:rsidP="006B4AB4"/>
        </w:tc>
        <w:tc>
          <w:tcPr>
            <w:tcW w:w="1275" w:type="dxa"/>
          </w:tcPr>
          <w:p w14:paraId="6A461F23" w14:textId="77777777" w:rsidR="004527F3" w:rsidRDefault="004527F3" w:rsidP="006B4AB4"/>
        </w:tc>
        <w:tc>
          <w:tcPr>
            <w:tcW w:w="3261" w:type="dxa"/>
          </w:tcPr>
          <w:p w14:paraId="1F257D0D" w14:textId="77777777" w:rsidR="004527F3" w:rsidRDefault="004527F3" w:rsidP="006B4AB4"/>
        </w:tc>
      </w:tr>
      <w:tr w:rsidR="004527F3" w14:paraId="162EF2FD" w14:textId="77777777" w:rsidTr="0074452E">
        <w:tc>
          <w:tcPr>
            <w:tcW w:w="1101" w:type="dxa"/>
          </w:tcPr>
          <w:p w14:paraId="00A62A7F" w14:textId="77777777" w:rsidR="004527F3" w:rsidRDefault="004527F3" w:rsidP="006B4AB4"/>
          <w:p w14:paraId="01B90004" w14:textId="77777777" w:rsidR="004527F3" w:rsidRDefault="004527F3" w:rsidP="006B4AB4"/>
        </w:tc>
        <w:tc>
          <w:tcPr>
            <w:tcW w:w="1842" w:type="dxa"/>
          </w:tcPr>
          <w:p w14:paraId="31423D92" w14:textId="77777777" w:rsidR="004527F3" w:rsidRDefault="004527F3" w:rsidP="006B4AB4"/>
        </w:tc>
        <w:tc>
          <w:tcPr>
            <w:tcW w:w="1560" w:type="dxa"/>
          </w:tcPr>
          <w:p w14:paraId="5540DE25" w14:textId="77777777" w:rsidR="004527F3" w:rsidRDefault="004527F3" w:rsidP="006B4AB4"/>
        </w:tc>
        <w:tc>
          <w:tcPr>
            <w:tcW w:w="1275" w:type="dxa"/>
          </w:tcPr>
          <w:p w14:paraId="3497034D" w14:textId="77777777" w:rsidR="004527F3" w:rsidRDefault="004527F3" w:rsidP="006B4AB4"/>
        </w:tc>
        <w:tc>
          <w:tcPr>
            <w:tcW w:w="3261" w:type="dxa"/>
          </w:tcPr>
          <w:p w14:paraId="206678A4" w14:textId="77777777" w:rsidR="004527F3" w:rsidRDefault="004527F3" w:rsidP="006B4AB4"/>
        </w:tc>
      </w:tr>
      <w:tr w:rsidR="004527F3" w14:paraId="65E77919" w14:textId="77777777" w:rsidTr="0074452E">
        <w:tc>
          <w:tcPr>
            <w:tcW w:w="1101" w:type="dxa"/>
          </w:tcPr>
          <w:p w14:paraId="222C8B5C" w14:textId="77777777" w:rsidR="004527F3" w:rsidRDefault="004527F3" w:rsidP="006B4AB4"/>
          <w:p w14:paraId="21EB0BC9" w14:textId="77777777" w:rsidR="004527F3" w:rsidRDefault="004527F3" w:rsidP="006B4AB4"/>
        </w:tc>
        <w:tc>
          <w:tcPr>
            <w:tcW w:w="1842" w:type="dxa"/>
          </w:tcPr>
          <w:p w14:paraId="512FDCCF" w14:textId="77777777" w:rsidR="004527F3" w:rsidRDefault="004527F3" w:rsidP="006B4AB4"/>
        </w:tc>
        <w:tc>
          <w:tcPr>
            <w:tcW w:w="1560" w:type="dxa"/>
          </w:tcPr>
          <w:p w14:paraId="3436D348" w14:textId="77777777" w:rsidR="004527F3" w:rsidRDefault="004527F3" w:rsidP="006B4AB4"/>
        </w:tc>
        <w:tc>
          <w:tcPr>
            <w:tcW w:w="1275" w:type="dxa"/>
          </w:tcPr>
          <w:p w14:paraId="36544214" w14:textId="77777777" w:rsidR="004527F3" w:rsidRDefault="004527F3" w:rsidP="006B4AB4"/>
        </w:tc>
        <w:tc>
          <w:tcPr>
            <w:tcW w:w="3261" w:type="dxa"/>
          </w:tcPr>
          <w:p w14:paraId="5977D9B2" w14:textId="77777777" w:rsidR="004527F3" w:rsidRDefault="004527F3" w:rsidP="006B4AB4"/>
        </w:tc>
      </w:tr>
      <w:tr w:rsidR="004527F3" w14:paraId="55DA2E7C" w14:textId="77777777" w:rsidTr="0074452E">
        <w:tc>
          <w:tcPr>
            <w:tcW w:w="1101" w:type="dxa"/>
          </w:tcPr>
          <w:p w14:paraId="7C1DA273" w14:textId="77777777" w:rsidR="004527F3" w:rsidRDefault="004527F3" w:rsidP="006B4AB4"/>
          <w:p w14:paraId="17EE04F9" w14:textId="77777777" w:rsidR="004527F3" w:rsidRDefault="004527F3" w:rsidP="006B4AB4"/>
        </w:tc>
        <w:tc>
          <w:tcPr>
            <w:tcW w:w="1842" w:type="dxa"/>
          </w:tcPr>
          <w:p w14:paraId="21418D37" w14:textId="77777777" w:rsidR="004527F3" w:rsidRDefault="004527F3" w:rsidP="006B4AB4"/>
        </w:tc>
        <w:tc>
          <w:tcPr>
            <w:tcW w:w="1560" w:type="dxa"/>
          </w:tcPr>
          <w:p w14:paraId="6AD338C4" w14:textId="77777777" w:rsidR="004527F3" w:rsidRDefault="004527F3" w:rsidP="006B4AB4"/>
        </w:tc>
        <w:tc>
          <w:tcPr>
            <w:tcW w:w="1275" w:type="dxa"/>
          </w:tcPr>
          <w:p w14:paraId="4435A379" w14:textId="77777777" w:rsidR="004527F3" w:rsidRDefault="004527F3" w:rsidP="006B4AB4"/>
        </w:tc>
        <w:tc>
          <w:tcPr>
            <w:tcW w:w="3261" w:type="dxa"/>
          </w:tcPr>
          <w:p w14:paraId="58CD44ED" w14:textId="77777777" w:rsidR="004527F3" w:rsidRDefault="004527F3" w:rsidP="006B4AB4"/>
        </w:tc>
      </w:tr>
      <w:tr w:rsidR="004527F3" w14:paraId="51FD61FF" w14:textId="77777777" w:rsidTr="0074452E">
        <w:tc>
          <w:tcPr>
            <w:tcW w:w="1101" w:type="dxa"/>
          </w:tcPr>
          <w:p w14:paraId="2E362496" w14:textId="77777777" w:rsidR="004527F3" w:rsidRDefault="004527F3" w:rsidP="006B4AB4"/>
          <w:p w14:paraId="6E266AA7" w14:textId="77777777" w:rsidR="004527F3" w:rsidRDefault="004527F3" w:rsidP="006B4AB4"/>
        </w:tc>
        <w:tc>
          <w:tcPr>
            <w:tcW w:w="1842" w:type="dxa"/>
          </w:tcPr>
          <w:p w14:paraId="52D6728A" w14:textId="77777777" w:rsidR="004527F3" w:rsidRDefault="004527F3" w:rsidP="006B4AB4"/>
        </w:tc>
        <w:tc>
          <w:tcPr>
            <w:tcW w:w="1560" w:type="dxa"/>
          </w:tcPr>
          <w:p w14:paraId="07F50B4D" w14:textId="77777777" w:rsidR="004527F3" w:rsidRDefault="004527F3" w:rsidP="006B4AB4"/>
        </w:tc>
        <w:tc>
          <w:tcPr>
            <w:tcW w:w="1275" w:type="dxa"/>
          </w:tcPr>
          <w:p w14:paraId="5EBF436A" w14:textId="77777777" w:rsidR="004527F3" w:rsidRDefault="004527F3" w:rsidP="006B4AB4"/>
        </w:tc>
        <w:tc>
          <w:tcPr>
            <w:tcW w:w="3261" w:type="dxa"/>
          </w:tcPr>
          <w:p w14:paraId="6A8A2D6B" w14:textId="77777777" w:rsidR="004527F3" w:rsidRDefault="004527F3" w:rsidP="006B4AB4"/>
        </w:tc>
      </w:tr>
      <w:tr w:rsidR="004527F3" w14:paraId="07095812" w14:textId="77777777" w:rsidTr="0074452E">
        <w:tc>
          <w:tcPr>
            <w:tcW w:w="1101" w:type="dxa"/>
          </w:tcPr>
          <w:p w14:paraId="00A564B5" w14:textId="77777777" w:rsidR="004527F3" w:rsidRDefault="004527F3" w:rsidP="006B4AB4"/>
          <w:p w14:paraId="64152AE6" w14:textId="77777777" w:rsidR="004527F3" w:rsidRDefault="004527F3" w:rsidP="006B4AB4"/>
        </w:tc>
        <w:tc>
          <w:tcPr>
            <w:tcW w:w="1842" w:type="dxa"/>
          </w:tcPr>
          <w:p w14:paraId="1B1BADC6" w14:textId="77777777" w:rsidR="004527F3" w:rsidRDefault="004527F3" w:rsidP="006B4AB4"/>
        </w:tc>
        <w:tc>
          <w:tcPr>
            <w:tcW w:w="1560" w:type="dxa"/>
          </w:tcPr>
          <w:p w14:paraId="0FE6394F" w14:textId="77777777" w:rsidR="004527F3" w:rsidRDefault="004527F3" w:rsidP="006B4AB4"/>
        </w:tc>
        <w:tc>
          <w:tcPr>
            <w:tcW w:w="1275" w:type="dxa"/>
          </w:tcPr>
          <w:p w14:paraId="0E313DE8" w14:textId="77777777" w:rsidR="004527F3" w:rsidRDefault="004527F3" w:rsidP="006B4AB4"/>
        </w:tc>
        <w:tc>
          <w:tcPr>
            <w:tcW w:w="3261" w:type="dxa"/>
          </w:tcPr>
          <w:p w14:paraId="12209539" w14:textId="77777777" w:rsidR="004527F3" w:rsidRDefault="004527F3" w:rsidP="006B4AB4"/>
        </w:tc>
      </w:tr>
      <w:tr w:rsidR="004527F3" w14:paraId="15C35192" w14:textId="77777777" w:rsidTr="0074452E">
        <w:tc>
          <w:tcPr>
            <w:tcW w:w="1101" w:type="dxa"/>
          </w:tcPr>
          <w:p w14:paraId="0C844C09" w14:textId="77777777" w:rsidR="004527F3" w:rsidRDefault="004527F3" w:rsidP="006B4AB4"/>
          <w:p w14:paraId="4A65B02A" w14:textId="77777777" w:rsidR="004527F3" w:rsidRDefault="004527F3" w:rsidP="006B4AB4"/>
        </w:tc>
        <w:tc>
          <w:tcPr>
            <w:tcW w:w="1842" w:type="dxa"/>
          </w:tcPr>
          <w:p w14:paraId="3A240C42" w14:textId="77777777" w:rsidR="004527F3" w:rsidRDefault="004527F3" w:rsidP="006B4AB4"/>
        </w:tc>
        <w:tc>
          <w:tcPr>
            <w:tcW w:w="1560" w:type="dxa"/>
          </w:tcPr>
          <w:p w14:paraId="13F70104" w14:textId="77777777" w:rsidR="004527F3" w:rsidRDefault="004527F3" w:rsidP="006B4AB4"/>
        </w:tc>
        <w:tc>
          <w:tcPr>
            <w:tcW w:w="1275" w:type="dxa"/>
          </w:tcPr>
          <w:p w14:paraId="05EEC369" w14:textId="77777777" w:rsidR="004527F3" w:rsidRDefault="004527F3" w:rsidP="006B4AB4"/>
        </w:tc>
        <w:tc>
          <w:tcPr>
            <w:tcW w:w="3261" w:type="dxa"/>
          </w:tcPr>
          <w:p w14:paraId="33CB352A" w14:textId="77777777" w:rsidR="004527F3" w:rsidRDefault="004527F3" w:rsidP="006B4AB4"/>
        </w:tc>
      </w:tr>
      <w:tr w:rsidR="004527F3" w14:paraId="1ECE1E8D" w14:textId="77777777" w:rsidTr="0074452E">
        <w:tc>
          <w:tcPr>
            <w:tcW w:w="1101" w:type="dxa"/>
          </w:tcPr>
          <w:p w14:paraId="011D0231" w14:textId="77777777" w:rsidR="004527F3" w:rsidRDefault="004527F3" w:rsidP="006B4AB4"/>
          <w:p w14:paraId="50E9D576" w14:textId="77777777" w:rsidR="004527F3" w:rsidRDefault="004527F3" w:rsidP="006B4AB4"/>
        </w:tc>
        <w:tc>
          <w:tcPr>
            <w:tcW w:w="1842" w:type="dxa"/>
          </w:tcPr>
          <w:p w14:paraId="35AEEA88" w14:textId="77777777" w:rsidR="004527F3" w:rsidRDefault="004527F3" w:rsidP="006B4AB4"/>
        </w:tc>
        <w:tc>
          <w:tcPr>
            <w:tcW w:w="1560" w:type="dxa"/>
          </w:tcPr>
          <w:p w14:paraId="12684078" w14:textId="77777777" w:rsidR="004527F3" w:rsidRDefault="004527F3" w:rsidP="006B4AB4"/>
        </w:tc>
        <w:tc>
          <w:tcPr>
            <w:tcW w:w="1275" w:type="dxa"/>
          </w:tcPr>
          <w:p w14:paraId="447E05FF" w14:textId="77777777" w:rsidR="004527F3" w:rsidRDefault="004527F3" w:rsidP="006B4AB4"/>
        </w:tc>
        <w:tc>
          <w:tcPr>
            <w:tcW w:w="3261" w:type="dxa"/>
          </w:tcPr>
          <w:p w14:paraId="31B8EFA3" w14:textId="77777777" w:rsidR="004527F3" w:rsidRDefault="004527F3" w:rsidP="006B4AB4"/>
        </w:tc>
      </w:tr>
      <w:tr w:rsidR="004527F3" w14:paraId="578F2A04" w14:textId="77777777" w:rsidTr="0074452E">
        <w:tc>
          <w:tcPr>
            <w:tcW w:w="1101" w:type="dxa"/>
          </w:tcPr>
          <w:p w14:paraId="6476D4FF" w14:textId="77777777" w:rsidR="004527F3" w:rsidRDefault="004527F3" w:rsidP="006B4AB4"/>
          <w:p w14:paraId="3DD6294E" w14:textId="77777777" w:rsidR="004527F3" w:rsidRDefault="004527F3" w:rsidP="006B4AB4"/>
        </w:tc>
        <w:tc>
          <w:tcPr>
            <w:tcW w:w="1842" w:type="dxa"/>
          </w:tcPr>
          <w:p w14:paraId="5BFB7A0A" w14:textId="77777777" w:rsidR="004527F3" w:rsidRDefault="004527F3" w:rsidP="006B4AB4"/>
        </w:tc>
        <w:tc>
          <w:tcPr>
            <w:tcW w:w="1560" w:type="dxa"/>
          </w:tcPr>
          <w:p w14:paraId="5985B044" w14:textId="77777777" w:rsidR="004527F3" w:rsidRDefault="004527F3" w:rsidP="006B4AB4"/>
        </w:tc>
        <w:tc>
          <w:tcPr>
            <w:tcW w:w="1275" w:type="dxa"/>
          </w:tcPr>
          <w:p w14:paraId="78C80A59" w14:textId="77777777" w:rsidR="004527F3" w:rsidRDefault="004527F3" w:rsidP="006B4AB4"/>
        </w:tc>
        <w:tc>
          <w:tcPr>
            <w:tcW w:w="3261" w:type="dxa"/>
          </w:tcPr>
          <w:p w14:paraId="2D41FCE2" w14:textId="77777777" w:rsidR="004527F3" w:rsidRDefault="004527F3" w:rsidP="006B4AB4"/>
        </w:tc>
      </w:tr>
      <w:tr w:rsidR="004527F3" w14:paraId="5CF867C8" w14:textId="77777777" w:rsidTr="0074452E">
        <w:tc>
          <w:tcPr>
            <w:tcW w:w="1101" w:type="dxa"/>
          </w:tcPr>
          <w:p w14:paraId="2A4BB2F9" w14:textId="77777777" w:rsidR="004527F3" w:rsidRDefault="004527F3" w:rsidP="006B4AB4"/>
          <w:p w14:paraId="351DB3EE" w14:textId="77777777" w:rsidR="004527F3" w:rsidRDefault="004527F3" w:rsidP="006B4AB4"/>
        </w:tc>
        <w:tc>
          <w:tcPr>
            <w:tcW w:w="1842" w:type="dxa"/>
          </w:tcPr>
          <w:p w14:paraId="4F8C7126" w14:textId="77777777" w:rsidR="004527F3" w:rsidRDefault="004527F3" w:rsidP="006B4AB4"/>
        </w:tc>
        <w:tc>
          <w:tcPr>
            <w:tcW w:w="1560" w:type="dxa"/>
          </w:tcPr>
          <w:p w14:paraId="59DDA7C7" w14:textId="77777777" w:rsidR="004527F3" w:rsidRDefault="004527F3" w:rsidP="006B4AB4"/>
        </w:tc>
        <w:tc>
          <w:tcPr>
            <w:tcW w:w="1275" w:type="dxa"/>
          </w:tcPr>
          <w:p w14:paraId="277A697E" w14:textId="77777777" w:rsidR="004527F3" w:rsidRDefault="004527F3" w:rsidP="006B4AB4"/>
        </w:tc>
        <w:tc>
          <w:tcPr>
            <w:tcW w:w="3261" w:type="dxa"/>
          </w:tcPr>
          <w:p w14:paraId="1E2DC557" w14:textId="77777777" w:rsidR="004527F3" w:rsidRDefault="004527F3" w:rsidP="006B4AB4"/>
        </w:tc>
      </w:tr>
      <w:tr w:rsidR="004527F3" w14:paraId="13E7C0C2" w14:textId="77777777" w:rsidTr="0074452E">
        <w:tc>
          <w:tcPr>
            <w:tcW w:w="1101" w:type="dxa"/>
          </w:tcPr>
          <w:p w14:paraId="40B240F1" w14:textId="77777777" w:rsidR="004527F3" w:rsidRDefault="004527F3" w:rsidP="006B4AB4"/>
          <w:p w14:paraId="11723CDD" w14:textId="77777777" w:rsidR="004527F3" w:rsidRDefault="004527F3" w:rsidP="006B4AB4"/>
        </w:tc>
        <w:tc>
          <w:tcPr>
            <w:tcW w:w="1842" w:type="dxa"/>
          </w:tcPr>
          <w:p w14:paraId="66959F8F" w14:textId="77777777" w:rsidR="004527F3" w:rsidRDefault="004527F3" w:rsidP="006B4AB4"/>
        </w:tc>
        <w:tc>
          <w:tcPr>
            <w:tcW w:w="1560" w:type="dxa"/>
          </w:tcPr>
          <w:p w14:paraId="15171069" w14:textId="77777777" w:rsidR="004527F3" w:rsidRDefault="004527F3" w:rsidP="006B4AB4"/>
        </w:tc>
        <w:tc>
          <w:tcPr>
            <w:tcW w:w="1275" w:type="dxa"/>
          </w:tcPr>
          <w:p w14:paraId="30DD4F5B" w14:textId="77777777" w:rsidR="004527F3" w:rsidRDefault="004527F3" w:rsidP="006B4AB4"/>
        </w:tc>
        <w:tc>
          <w:tcPr>
            <w:tcW w:w="3261" w:type="dxa"/>
          </w:tcPr>
          <w:p w14:paraId="353A2D47" w14:textId="77777777" w:rsidR="004527F3" w:rsidRDefault="004527F3" w:rsidP="006B4AB4"/>
        </w:tc>
      </w:tr>
    </w:tbl>
    <w:p w14:paraId="3CDA7C49" w14:textId="77777777" w:rsidR="004527F3" w:rsidRDefault="004527F3" w:rsidP="004527F3"/>
    <w:p w14:paraId="24DEE3FF" w14:textId="77777777" w:rsidR="004527F3" w:rsidRDefault="004527F3" w:rsidP="004527F3">
      <w:r>
        <w:t>Total Continuing Education Units:  _____________</w:t>
      </w:r>
    </w:p>
    <w:p w14:paraId="15DD818F" w14:textId="77777777" w:rsidR="004527F3" w:rsidRDefault="004527F3" w:rsidP="004527F3"/>
    <w:p w14:paraId="6DC00F35" w14:textId="77777777" w:rsidR="004527F3" w:rsidRDefault="004527F3" w:rsidP="004527F3"/>
    <w:p w14:paraId="7C14504C" w14:textId="77777777" w:rsidR="004527F3" w:rsidRDefault="004527F3" w:rsidP="004527F3">
      <w:r>
        <w:t>____________________________________________________________________________</w:t>
      </w:r>
    </w:p>
    <w:p w14:paraId="5EDD06FE" w14:textId="594AFE3E" w:rsidR="00355DB1" w:rsidRPr="0074452E" w:rsidRDefault="004527F3" w:rsidP="0074452E">
      <w:r>
        <w:t>Address                                            City / Town                                Postal Code</w:t>
      </w:r>
    </w:p>
    <w:p w14:paraId="2FA2926E" w14:textId="77777777" w:rsidR="00863A33" w:rsidRDefault="00863A33" w:rsidP="00863A33">
      <w:pPr>
        <w:rPr>
          <w:b/>
          <w:sz w:val="28"/>
        </w:rPr>
      </w:pPr>
    </w:p>
    <w:p w14:paraId="2D0883B1" w14:textId="77777777" w:rsidR="0074452E" w:rsidRDefault="0074452E" w:rsidP="008668C0">
      <w:pPr>
        <w:jc w:val="center"/>
        <w:rPr>
          <w:b/>
          <w:sz w:val="32"/>
          <w:szCs w:val="32"/>
        </w:rPr>
      </w:pPr>
    </w:p>
    <w:p w14:paraId="0AD85B4F" w14:textId="77777777" w:rsidR="008668C0" w:rsidRPr="0074452E" w:rsidRDefault="008668C0" w:rsidP="008668C0">
      <w:pPr>
        <w:jc w:val="center"/>
        <w:rPr>
          <w:b/>
          <w:bCs w:val="0"/>
          <w:i/>
          <w:sz w:val="32"/>
          <w:szCs w:val="32"/>
        </w:rPr>
      </w:pPr>
      <w:proofErr w:type="gramStart"/>
      <w:r w:rsidRPr="0074452E">
        <w:rPr>
          <w:b/>
          <w:i/>
          <w:sz w:val="32"/>
          <w:szCs w:val="32"/>
        </w:rPr>
        <w:t>CTANS  CEU</w:t>
      </w:r>
      <w:proofErr w:type="gramEnd"/>
      <w:r w:rsidRPr="0074452E">
        <w:rPr>
          <w:b/>
          <w:i/>
          <w:sz w:val="32"/>
          <w:szCs w:val="32"/>
        </w:rPr>
        <w:t>  GUIDELINES</w:t>
      </w:r>
    </w:p>
    <w:p w14:paraId="293394E8" w14:textId="77777777" w:rsidR="008668C0" w:rsidRDefault="008668C0" w:rsidP="008668C0">
      <w:pPr>
        <w:ind w:left="4320" w:hanging="3420"/>
        <w:rPr>
          <w:sz w:val="28"/>
        </w:rPr>
      </w:pPr>
    </w:p>
    <w:p w14:paraId="3AE44C64" w14:textId="77777777" w:rsidR="008668C0" w:rsidRPr="0074452E" w:rsidRDefault="008668C0" w:rsidP="008668C0">
      <w:pPr>
        <w:ind w:left="4320" w:hanging="3420"/>
        <w:rPr>
          <w:b/>
          <w:sz w:val="28"/>
        </w:rPr>
      </w:pPr>
      <w:r w:rsidRPr="0074452E">
        <w:rPr>
          <w:b/>
          <w:sz w:val="28"/>
        </w:rPr>
        <w:t>CATEGORY 1.  CARDIOLOGY</w:t>
      </w:r>
    </w:p>
    <w:p w14:paraId="63537670" w14:textId="77777777" w:rsidR="008668C0" w:rsidRDefault="008668C0" w:rsidP="008668C0">
      <w:pPr>
        <w:ind w:left="4320" w:hanging="3420"/>
        <w:rPr>
          <w:sz w:val="28"/>
        </w:rPr>
      </w:pPr>
    </w:p>
    <w:p w14:paraId="13F385ED" w14:textId="77777777" w:rsidR="008668C0" w:rsidRDefault="008668C0" w:rsidP="008668C0">
      <w:pPr>
        <w:ind w:left="4320" w:hanging="3420"/>
        <w:rPr>
          <w:sz w:val="28"/>
        </w:rPr>
      </w:pPr>
      <w:r>
        <w:rPr>
          <w:sz w:val="28"/>
        </w:rPr>
        <w:t>CSCT Recognized Certificate /Diploma Courses</w:t>
      </w:r>
    </w:p>
    <w:p w14:paraId="00658368" w14:textId="77777777" w:rsidR="008668C0" w:rsidRDefault="008668C0" w:rsidP="008668C0">
      <w:pPr>
        <w:ind w:left="4320" w:hanging="3420"/>
        <w:rPr>
          <w:sz w:val="22"/>
          <w:szCs w:val="22"/>
        </w:rPr>
      </w:pPr>
    </w:p>
    <w:p w14:paraId="516EE9FF" w14:textId="77777777" w:rsidR="008668C0" w:rsidRDefault="008668C0" w:rsidP="008668C0">
      <w:pPr>
        <w:ind w:left="4320" w:hanging="3420"/>
        <w:rPr>
          <w:sz w:val="22"/>
          <w:szCs w:val="22"/>
        </w:rPr>
      </w:pPr>
    </w:p>
    <w:p w14:paraId="2713C4D7" w14:textId="77777777" w:rsidR="008668C0" w:rsidRDefault="008668C0" w:rsidP="008668C0">
      <w:pPr>
        <w:ind w:left="4320" w:hanging="3420"/>
        <w:rPr>
          <w:sz w:val="28"/>
        </w:rPr>
      </w:pPr>
      <w:r>
        <w:rPr>
          <w:sz w:val="22"/>
          <w:szCs w:val="22"/>
        </w:rPr>
        <w:t>1</w:t>
      </w:r>
      <w:r>
        <w:rPr>
          <w:sz w:val="28"/>
        </w:rPr>
        <w:t xml:space="preserve"> credit course           6units</w:t>
      </w:r>
    </w:p>
    <w:p w14:paraId="3C732EDE" w14:textId="77777777" w:rsidR="008668C0" w:rsidRDefault="008668C0" w:rsidP="008668C0">
      <w:pPr>
        <w:ind w:left="4320" w:hanging="3420"/>
        <w:rPr>
          <w:sz w:val="28"/>
        </w:rPr>
      </w:pPr>
      <w:r>
        <w:rPr>
          <w:sz w:val="28"/>
        </w:rPr>
        <w:t xml:space="preserve">2credit courses          12units </w:t>
      </w:r>
    </w:p>
    <w:p w14:paraId="29D9CE6C" w14:textId="77777777" w:rsidR="008668C0" w:rsidRDefault="008668C0" w:rsidP="008668C0">
      <w:pPr>
        <w:ind w:left="4320" w:hanging="3420"/>
        <w:rPr>
          <w:sz w:val="28"/>
        </w:rPr>
      </w:pPr>
      <w:r>
        <w:rPr>
          <w:sz w:val="28"/>
        </w:rPr>
        <w:t>3credit courses          18units</w:t>
      </w:r>
    </w:p>
    <w:p w14:paraId="23D0BB8F" w14:textId="77777777" w:rsidR="008668C0" w:rsidRDefault="008668C0" w:rsidP="008668C0">
      <w:pPr>
        <w:ind w:left="4320" w:hanging="3420"/>
        <w:rPr>
          <w:sz w:val="28"/>
        </w:rPr>
      </w:pPr>
      <w:r>
        <w:rPr>
          <w:sz w:val="28"/>
        </w:rPr>
        <w:t>4credit courses          24units</w:t>
      </w:r>
    </w:p>
    <w:p w14:paraId="19B82AE1" w14:textId="77777777" w:rsidR="008668C0" w:rsidRDefault="008668C0" w:rsidP="008668C0">
      <w:pPr>
        <w:ind w:left="4320" w:hanging="3420"/>
        <w:rPr>
          <w:sz w:val="28"/>
        </w:rPr>
      </w:pPr>
      <w:r>
        <w:rPr>
          <w:sz w:val="28"/>
        </w:rPr>
        <w:t>5credit courses         </w:t>
      </w:r>
      <w:r w:rsidR="008D79FB">
        <w:rPr>
          <w:sz w:val="28"/>
        </w:rPr>
        <w:t xml:space="preserve"> 30units                 maxium</w:t>
      </w:r>
      <w:proofErr w:type="gramStart"/>
      <w:r w:rsidR="008D79FB">
        <w:rPr>
          <w:sz w:val="28"/>
        </w:rPr>
        <w:t>:</w:t>
      </w:r>
      <w:r>
        <w:rPr>
          <w:sz w:val="28"/>
        </w:rPr>
        <w:t>30units</w:t>
      </w:r>
      <w:proofErr w:type="gramEnd"/>
    </w:p>
    <w:p w14:paraId="4951A99E" w14:textId="77777777" w:rsidR="008668C0" w:rsidRDefault="008668C0" w:rsidP="008668C0">
      <w:pPr>
        <w:ind w:left="4320" w:hanging="3420"/>
        <w:rPr>
          <w:sz w:val="28"/>
        </w:rPr>
      </w:pPr>
    </w:p>
    <w:p w14:paraId="5CE4EEDC" w14:textId="77777777" w:rsidR="008668C0" w:rsidRDefault="008668C0" w:rsidP="008668C0">
      <w:pPr>
        <w:ind w:left="4320" w:hanging="3420"/>
        <w:rPr>
          <w:sz w:val="28"/>
        </w:rPr>
      </w:pPr>
    </w:p>
    <w:p w14:paraId="55AC4D4E" w14:textId="77777777" w:rsidR="008668C0" w:rsidRPr="008668C0" w:rsidRDefault="008668C0" w:rsidP="008668C0">
      <w:pPr>
        <w:ind w:left="4320" w:hanging="3420"/>
        <w:rPr>
          <w:b/>
          <w:sz w:val="28"/>
        </w:rPr>
      </w:pPr>
      <w:r w:rsidRPr="008668C0">
        <w:rPr>
          <w:b/>
          <w:sz w:val="28"/>
        </w:rPr>
        <w:t>CATEGORY 2     ALLIED HEALTH SCIENCES</w:t>
      </w:r>
    </w:p>
    <w:p w14:paraId="4E1E8BF1" w14:textId="77777777" w:rsidR="008668C0" w:rsidRDefault="008668C0" w:rsidP="008668C0">
      <w:pPr>
        <w:ind w:left="4320" w:hanging="3420"/>
        <w:rPr>
          <w:sz w:val="28"/>
        </w:rPr>
      </w:pPr>
      <w:r>
        <w:rPr>
          <w:sz w:val="28"/>
        </w:rPr>
        <w:t> </w:t>
      </w:r>
    </w:p>
    <w:p w14:paraId="04EB77E4" w14:textId="77777777" w:rsidR="008668C0" w:rsidRDefault="008668C0" w:rsidP="008668C0">
      <w:pPr>
        <w:ind w:left="4320" w:hanging="3420"/>
        <w:rPr>
          <w:sz w:val="28"/>
        </w:rPr>
      </w:pPr>
      <w:r>
        <w:rPr>
          <w:sz w:val="28"/>
        </w:rPr>
        <w:t>1unit/5hours</w:t>
      </w:r>
    </w:p>
    <w:p w14:paraId="5863296A" w14:textId="77777777" w:rsidR="008668C0" w:rsidRDefault="008668C0" w:rsidP="008668C0">
      <w:pPr>
        <w:ind w:left="4320" w:hanging="3420"/>
        <w:rPr>
          <w:sz w:val="28"/>
        </w:rPr>
      </w:pPr>
      <w:r>
        <w:rPr>
          <w:sz w:val="28"/>
        </w:rPr>
        <w:t>Part time courses        maximum 6units</w:t>
      </w:r>
    </w:p>
    <w:p w14:paraId="6F389B33" w14:textId="77777777" w:rsidR="008668C0" w:rsidRDefault="008668C0" w:rsidP="008668C0">
      <w:pPr>
        <w:ind w:left="4320" w:hanging="3420"/>
        <w:rPr>
          <w:sz w:val="28"/>
        </w:rPr>
      </w:pPr>
      <w:r>
        <w:rPr>
          <w:sz w:val="28"/>
        </w:rPr>
        <w:t>Full time courses        maximum 30units</w:t>
      </w:r>
    </w:p>
    <w:p w14:paraId="69A6EF9B" w14:textId="77777777" w:rsidR="008668C0" w:rsidRDefault="008668C0" w:rsidP="008668C0">
      <w:pPr>
        <w:ind w:left="4320" w:hanging="3420"/>
        <w:rPr>
          <w:sz w:val="28"/>
        </w:rPr>
      </w:pPr>
    </w:p>
    <w:p w14:paraId="444305B8" w14:textId="77777777" w:rsidR="008668C0" w:rsidRDefault="008668C0" w:rsidP="008668C0">
      <w:pPr>
        <w:ind w:left="4320" w:hanging="3420"/>
        <w:rPr>
          <w:sz w:val="28"/>
        </w:rPr>
      </w:pPr>
      <w:r>
        <w:rPr>
          <w:sz w:val="28"/>
        </w:rPr>
        <w:t>CPR                             1unit</w:t>
      </w:r>
    </w:p>
    <w:p w14:paraId="5A3F39B6" w14:textId="77777777" w:rsidR="008668C0" w:rsidRDefault="008668C0" w:rsidP="008668C0">
      <w:pPr>
        <w:ind w:left="4320" w:hanging="3420"/>
        <w:rPr>
          <w:sz w:val="28"/>
        </w:rPr>
      </w:pPr>
      <w:proofErr w:type="gramStart"/>
      <w:r>
        <w:rPr>
          <w:sz w:val="28"/>
        </w:rPr>
        <w:t>BCLS  LEVEL</w:t>
      </w:r>
      <w:proofErr w:type="gramEnd"/>
      <w:r>
        <w:rPr>
          <w:sz w:val="28"/>
        </w:rPr>
        <w:t xml:space="preserve"> C        1unit/hour</w:t>
      </w:r>
    </w:p>
    <w:p w14:paraId="4695DB1A" w14:textId="77777777" w:rsidR="008668C0" w:rsidRDefault="008668C0" w:rsidP="008668C0">
      <w:pPr>
        <w:ind w:left="4320" w:hanging="3420"/>
        <w:rPr>
          <w:sz w:val="28"/>
        </w:rPr>
      </w:pPr>
      <w:r>
        <w:rPr>
          <w:sz w:val="28"/>
        </w:rPr>
        <w:t>ACLS                          5units</w:t>
      </w:r>
    </w:p>
    <w:p w14:paraId="7E034211" w14:textId="77777777" w:rsidR="008668C0" w:rsidRDefault="008668C0" w:rsidP="008668C0">
      <w:pPr>
        <w:ind w:left="4320" w:hanging="3420"/>
        <w:rPr>
          <w:sz w:val="28"/>
        </w:rPr>
      </w:pPr>
      <w:r>
        <w:rPr>
          <w:sz w:val="28"/>
        </w:rPr>
        <w:t>ACLS updates             3units</w:t>
      </w:r>
    </w:p>
    <w:p w14:paraId="5E0A8D45" w14:textId="77777777" w:rsidR="008668C0" w:rsidRDefault="008668C0" w:rsidP="008668C0">
      <w:pPr>
        <w:ind w:left="4320" w:hanging="3420"/>
        <w:rPr>
          <w:sz w:val="28"/>
        </w:rPr>
      </w:pPr>
      <w:r>
        <w:rPr>
          <w:sz w:val="28"/>
        </w:rPr>
        <w:t>Instructor Level           1unit/public course</w:t>
      </w:r>
    </w:p>
    <w:p w14:paraId="55DA7D16" w14:textId="77777777" w:rsidR="008668C0" w:rsidRDefault="008668C0" w:rsidP="008668C0">
      <w:pPr>
        <w:ind w:left="4320" w:hanging="3420"/>
        <w:rPr>
          <w:sz w:val="28"/>
        </w:rPr>
      </w:pPr>
      <w:r>
        <w:rPr>
          <w:sz w:val="28"/>
        </w:rPr>
        <w:t>First Aid</w:t>
      </w:r>
    </w:p>
    <w:p w14:paraId="39FD99D9" w14:textId="77777777" w:rsidR="008668C0" w:rsidRDefault="008668C0" w:rsidP="008668C0">
      <w:pPr>
        <w:ind w:left="4320" w:hanging="3420"/>
        <w:rPr>
          <w:sz w:val="28"/>
        </w:rPr>
      </w:pPr>
      <w:r>
        <w:rPr>
          <w:sz w:val="28"/>
        </w:rPr>
        <w:t>Emergency  (1day</w:t>
      </w:r>
      <w:proofErr w:type="gramStart"/>
      <w:r>
        <w:rPr>
          <w:sz w:val="28"/>
        </w:rPr>
        <w:t>)      2units</w:t>
      </w:r>
      <w:proofErr w:type="gramEnd"/>
    </w:p>
    <w:p w14:paraId="5103E00A" w14:textId="77777777" w:rsidR="008668C0" w:rsidRDefault="008668C0" w:rsidP="008668C0">
      <w:pPr>
        <w:ind w:left="4320" w:hanging="3420"/>
        <w:rPr>
          <w:sz w:val="28"/>
        </w:rPr>
      </w:pPr>
      <w:r>
        <w:rPr>
          <w:sz w:val="28"/>
        </w:rPr>
        <w:t>Standard      (2days)     5units</w:t>
      </w:r>
    </w:p>
    <w:p w14:paraId="1CB6C10B" w14:textId="77777777" w:rsidR="008668C0" w:rsidRDefault="008668C0" w:rsidP="008668C0">
      <w:pPr>
        <w:ind w:left="4320" w:hanging="3420"/>
        <w:rPr>
          <w:sz w:val="28"/>
        </w:rPr>
      </w:pPr>
    </w:p>
    <w:p w14:paraId="2A187B92" w14:textId="77777777" w:rsidR="008668C0" w:rsidRPr="008668C0" w:rsidRDefault="008668C0" w:rsidP="008668C0">
      <w:pPr>
        <w:ind w:left="4320" w:hanging="3420"/>
        <w:rPr>
          <w:b/>
          <w:sz w:val="28"/>
        </w:rPr>
      </w:pPr>
      <w:r w:rsidRPr="008668C0">
        <w:rPr>
          <w:b/>
          <w:sz w:val="28"/>
        </w:rPr>
        <w:t>CATEGORY 3        GENERAL EDUCATION</w:t>
      </w:r>
    </w:p>
    <w:p w14:paraId="084948D7" w14:textId="77777777" w:rsidR="008668C0" w:rsidRDefault="008668C0" w:rsidP="008668C0">
      <w:pPr>
        <w:ind w:left="4320" w:hanging="3420"/>
        <w:rPr>
          <w:sz w:val="28"/>
        </w:rPr>
      </w:pPr>
    </w:p>
    <w:p w14:paraId="7E7C0770" w14:textId="77777777" w:rsidR="008668C0" w:rsidRDefault="008668C0" w:rsidP="008668C0">
      <w:pPr>
        <w:ind w:left="4320" w:hanging="3420"/>
        <w:rPr>
          <w:sz w:val="28"/>
        </w:rPr>
      </w:pPr>
      <w:r>
        <w:rPr>
          <w:sz w:val="28"/>
        </w:rPr>
        <w:t xml:space="preserve">Computer Courses        </w:t>
      </w:r>
      <w:r w:rsidR="008D79FB">
        <w:rPr>
          <w:sz w:val="28"/>
        </w:rPr>
        <w:tab/>
      </w:r>
      <w:r w:rsidR="008D79FB">
        <w:rPr>
          <w:sz w:val="28"/>
        </w:rPr>
        <w:tab/>
      </w:r>
      <w:r>
        <w:rPr>
          <w:sz w:val="28"/>
        </w:rPr>
        <w:t>1unit/1/2 hour</w:t>
      </w:r>
    </w:p>
    <w:p w14:paraId="773661C0" w14:textId="77777777" w:rsidR="008668C0" w:rsidRDefault="008668C0" w:rsidP="008668C0">
      <w:pPr>
        <w:ind w:left="4320" w:hanging="3420"/>
        <w:rPr>
          <w:sz w:val="28"/>
        </w:rPr>
      </w:pPr>
      <w:r>
        <w:rPr>
          <w:sz w:val="28"/>
        </w:rPr>
        <w:t xml:space="preserve">Part Time Courses Completed    </w:t>
      </w:r>
      <w:r w:rsidR="008D79FB">
        <w:rPr>
          <w:sz w:val="28"/>
        </w:rPr>
        <w:tab/>
      </w:r>
      <w:r>
        <w:rPr>
          <w:sz w:val="28"/>
        </w:rPr>
        <w:t>maximum 6units</w:t>
      </w:r>
    </w:p>
    <w:p w14:paraId="7C50EB92" w14:textId="77777777" w:rsidR="008668C0" w:rsidRDefault="008668C0" w:rsidP="008668C0">
      <w:pPr>
        <w:ind w:left="4320" w:hanging="3420"/>
        <w:rPr>
          <w:sz w:val="28"/>
        </w:rPr>
      </w:pPr>
      <w:r>
        <w:rPr>
          <w:sz w:val="28"/>
        </w:rPr>
        <w:t xml:space="preserve">Full Time Courses </w:t>
      </w:r>
      <w:proofErr w:type="gramStart"/>
      <w:r>
        <w:rPr>
          <w:sz w:val="28"/>
        </w:rPr>
        <w:t>Completed</w:t>
      </w:r>
      <w:proofErr w:type="gramEnd"/>
      <w:r>
        <w:rPr>
          <w:sz w:val="28"/>
        </w:rPr>
        <w:t xml:space="preserve">    </w:t>
      </w:r>
      <w:r w:rsidR="008D79FB">
        <w:rPr>
          <w:sz w:val="28"/>
        </w:rPr>
        <w:tab/>
        <w:t>maximum 30 units</w:t>
      </w:r>
    </w:p>
    <w:p w14:paraId="476A44BD" w14:textId="77777777" w:rsidR="008D79FB" w:rsidRDefault="008D79FB" w:rsidP="008668C0">
      <w:pPr>
        <w:ind w:left="4320" w:hanging="3420"/>
        <w:rPr>
          <w:sz w:val="28"/>
        </w:rPr>
      </w:pPr>
    </w:p>
    <w:p w14:paraId="52DBD483" w14:textId="77777777" w:rsidR="008D79FB" w:rsidRDefault="008D79FB" w:rsidP="008668C0">
      <w:pPr>
        <w:ind w:left="4320" w:hanging="3420"/>
        <w:rPr>
          <w:sz w:val="28"/>
        </w:rPr>
      </w:pPr>
    </w:p>
    <w:p w14:paraId="4F3AE330" w14:textId="77777777" w:rsidR="00965AAE" w:rsidRDefault="00965AAE" w:rsidP="008668C0">
      <w:pPr>
        <w:ind w:left="4320" w:hanging="3420"/>
        <w:rPr>
          <w:b/>
          <w:sz w:val="32"/>
        </w:rPr>
      </w:pPr>
    </w:p>
    <w:p w14:paraId="212A8F9E" w14:textId="77777777" w:rsidR="00965AAE" w:rsidRDefault="00965AAE" w:rsidP="008668C0">
      <w:pPr>
        <w:ind w:left="4320" w:hanging="3420"/>
        <w:rPr>
          <w:b/>
          <w:sz w:val="32"/>
        </w:rPr>
      </w:pPr>
    </w:p>
    <w:p w14:paraId="567474DD" w14:textId="77777777" w:rsidR="008668C0" w:rsidRPr="008D79FB" w:rsidRDefault="008668C0" w:rsidP="008668C0">
      <w:pPr>
        <w:ind w:left="4320" w:hanging="3420"/>
        <w:rPr>
          <w:b/>
          <w:sz w:val="32"/>
        </w:rPr>
      </w:pPr>
      <w:r w:rsidRPr="008D79FB">
        <w:rPr>
          <w:b/>
          <w:sz w:val="32"/>
        </w:rPr>
        <w:t>CATEGORY 4      PROFESSIONAL ACTIVITIES</w:t>
      </w:r>
    </w:p>
    <w:p w14:paraId="4CB422DE" w14:textId="77777777" w:rsidR="008668C0" w:rsidRDefault="008668C0" w:rsidP="008668C0">
      <w:pPr>
        <w:ind w:left="4320" w:hanging="3420"/>
        <w:rPr>
          <w:sz w:val="28"/>
        </w:rPr>
      </w:pPr>
    </w:p>
    <w:p w14:paraId="35AA7DA9" w14:textId="77777777" w:rsidR="008668C0" w:rsidRDefault="008668C0" w:rsidP="008668C0">
      <w:pPr>
        <w:ind w:left="4320" w:hanging="3420"/>
        <w:rPr>
          <w:sz w:val="28"/>
        </w:rPr>
      </w:pPr>
      <w:r>
        <w:rPr>
          <w:sz w:val="28"/>
        </w:rPr>
        <w:t>Publishing a Newsletter/Article           1unit/8hours</w:t>
      </w:r>
    </w:p>
    <w:p w14:paraId="68A37C28" w14:textId="77777777" w:rsidR="008668C0" w:rsidRDefault="008668C0" w:rsidP="008668C0">
      <w:pPr>
        <w:ind w:left="4320" w:hanging="3420"/>
        <w:rPr>
          <w:sz w:val="28"/>
        </w:rPr>
      </w:pPr>
      <w:r>
        <w:rPr>
          <w:sz w:val="28"/>
        </w:rPr>
        <w:t>Note:  Outline must be submitted for assessing units</w:t>
      </w:r>
    </w:p>
    <w:p w14:paraId="62DEFA79" w14:textId="77777777" w:rsidR="008668C0" w:rsidRDefault="008668C0" w:rsidP="008668C0">
      <w:pPr>
        <w:ind w:left="4320" w:hanging="3420"/>
        <w:rPr>
          <w:sz w:val="28"/>
        </w:rPr>
      </w:pPr>
    </w:p>
    <w:p w14:paraId="1F3BDC09" w14:textId="77777777" w:rsidR="008668C0" w:rsidRDefault="008668C0" w:rsidP="008668C0">
      <w:pPr>
        <w:ind w:left="4320" w:hanging="3420"/>
        <w:rPr>
          <w:sz w:val="28"/>
        </w:rPr>
      </w:pPr>
      <w:r>
        <w:rPr>
          <w:sz w:val="28"/>
        </w:rPr>
        <w:t>Teleconference  (1hour</w:t>
      </w:r>
      <w:proofErr w:type="gramStart"/>
      <w:r>
        <w:rPr>
          <w:sz w:val="28"/>
        </w:rPr>
        <w:t>)                                            1unit</w:t>
      </w:r>
      <w:proofErr w:type="gramEnd"/>
    </w:p>
    <w:p w14:paraId="56750435" w14:textId="77777777" w:rsidR="008668C0" w:rsidRDefault="008668C0" w:rsidP="008668C0">
      <w:pPr>
        <w:ind w:left="4320" w:hanging="3420"/>
        <w:rPr>
          <w:sz w:val="28"/>
        </w:rPr>
      </w:pPr>
      <w:r>
        <w:rPr>
          <w:sz w:val="28"/>
        </w:rPr>
        <w:t xml:space="preserve">       </w:t>
      </w:r>
    </w:p>
    <w:p w14:paraId="622F5545" w14:textId="77777777" w:rsidR="008668C0" w:rsidRDefault="008668C0" w:rsidP="008668C0">
      <w:pPr>
        <w:ind w:left="4320" w:hanging="3420"/>
        <w:rPr>
          <w:sz w:val="28"/>
        </w:rPr>
      </w:pPr>
      <w:r>
        <w:rPr>
          <w:sz w:val="28"/>
        </w:rPr>
        <w:t>AGM Attendance</w:t>
      </w:r>
      <w:r w:rsidR="008D79FB">
        <w:rPr>
          <w:sz w:val="28"/>
        </w:rPr>
        <w:t xml:space="preserve"> </w:t>
      </w:r>
      <w:r>
        <w:rPr>
          <w:sz w:val="28"/>
        </w:rPr>
        <w:t>(8hours)                                        5units</w:t>
      </w:r>
    </w:p>
    <w:p w14:paraId="4CE7271C" w14:textId="77777777" w:rsidR="008668C0" w:rsidRDefault="008668C0" w:rsidP="008668C0">
      <w:pPr>
        <w:ind w:left="4320" w:hanging="3420"/>
        <w:rPr>
          <w:sz w:val="28"/>
        </w:rPr>
      </w:pPr>
    </w:p>
    <w:p w14:paraId="5AD43E5A" w14:textId="77777777" w:rsidR="008668C0" w:rsidRDefault="008668C0" w:rsidP="008668C0">
      <w:pPr>
        <w:ind w:left="4320" w:hanging="3420"/>
        <w:rPr>
          <w:sz w:val="28"/>
        </w:rPr>
      </w:pPr>
      <w:r>
        <w:rPr>
          <w:sz w:val="28"/>
        </w:rPr>
        <w:t xml:space="preserve">CTANS Approved Education Seminars  </w:t>
      </w:r>
    </w:p>
    <w:p w14:paraId="1B68F317" w14:textId="77777777" w:rsidR="008668C0" w:rsidRDefault="008668C0" w:rsidP="008668C0">
      <w:pPr>
        <w:ind w:left="4320" w:hanging="3420"/>
        <w:rPr>
          <w:sz w:val="28"/>
        </w:rPr>
      </w:pPr>
      <w:r>
        <w:rPr>
          <w:sz w:val="28"/>
        </w:rPr>
        <w:t>Attendance                                                              1unit/1hour</w:t>
      </w:r>
    </w:p>
    <w:p w14:paraId="24427E84" w14:textId="77777777" w:rsidR="008668C0" w:rsidRDefault="008668C0" w:rsidP="008668C0">
      <w:pPr>
        <w:ind w:left="4320" w:hanging="3420"/>
        <w:rPr>
          <w:sz w:val="28"/>
        </w:rPr>
      </w:pPr>
      <w:r>
        <w:rPr>
          <w:sz w:val="28"/>
        </w:rPr>
        <w:t>Note-Excluding time for Lunch &amp; breaks</w:t>
      </w:r>
    </w:p>
    <w:p w14:paraId="25FC5A88" w14:textId="77777777" w:rsidR="008668C0" w:rsidRDefault="008668C0" w:rsidP="008668C0">
      <w:pPr>
        <w:ind w:left="4320" w:hanging="3420"/>
        <w:rPr>
          <w:sz w:val="28"/>
        </w:rPr>
      </w:pPr>
      <w:r>
        <w:rPr>
          <w:sz w:val="28"/>
        </w:rPr>
        <w:t>Workshop Prep&amp;Presentation                                 6units</w:t>
      </w:r>
    </w:p>
    <w:p w14:paraId="5D29DF4F" w14:textId="77777777" w:rsidR="008668C0" w:rsidRDefault="008668C0" w:rsidP="008668C0">
      <w:pPr>
        <w:ind w:left="4320" w:hanging="3420"/>
        <w:rPr>
          <w:sz w:val="28"/>
        </w:rPr>
      </w:pPr>
      <w:r>
        <w:rPr>
          <w:sz w:val="28"/>
        </w:rPr>
        <w:t xml:space="preserve"> </w:t>
      </w:r>
    </w:p>
    <w:p w14:paraId="2A68B39D" w14:textId="77777777" w:rsidR="008668C0" w:rsidRPr="008668C0" w:rsidRDefault="008668C0" w:rsidP="008668C0">
      <w:pPr>
        <w:ind w:left="4320" w:hanging="3420"/>
        <w:rPr>
          <w:b/>
          <w:sz w:val="28"/>
        </w:rPr>
      </w:pPr>
      <w:r w:rsidRPr="008668C0">
        <w:rPr>
          <w:b/>
          <w:sz w:val="28"/>
        </w:rPr>
        <w:t>Teaching a Course:</w:t>
      </w:r>
    </w:p>
    <w:p w14:paraId="0DBF66AE" w14:textId="77777777" w:rsidR="008668C0" w:rsidRDefault="008668C0" w:rsidP="008668C0">
      <w:pPr>
        <w:ind w:left="4320" w:hanging="3420"/>
        <w:rPr>
          <w:sz w:val="28"/>
        </w:rPr>
      </w:pPr>
      <w:r>
        <w:rPr>
          <w:sz w:val="28"/>
        </w:rPr>
        <w:t>Prep Work                                            5units</w:t>
      </w:r>
      <w:r w:rsidR="008D79FB">
        <w:rPr>
          <w:sz w:val="28"/>
        </w:rPr>
        <w:t xml:space="preserve"> </w:t>
      </w:r>
      <w:r>
        <w:rPr>
          <w:sz w:val="28"/>
        </w:rPr>
        <w:t>(one time only)</w:t>
      </w:r>
    </w:p>
    <w:p w14:paraId="02D2D01F" w14:textId="77777777" w:rsidR="008668C0" w:rsidRDefault="008668C0" w:rsidP="008668C0">
      <w:pPr>
        <w:ind w:left="4320" w:hanging="3420"/>
        <w:rPr>
          <w:sz w:val="28"/>
        </w:rPr>
      </w:pPr>
      <w:r>
        <w:rPr>
          <w:sz w:val="28"/>
        </w:rPr>
        <w:t>Presentation                                          1unit</w:t>
      </w:r>
    </w:p>
    <w:p w14:paraId="6C86DD7F" w14:textId="77777777" w:rsidR="008668C0" w:rsidRDefault="008668C0" w:rsidP="008668C0">
      <w:pPr>
        <w:ind w:left="4320" w:hanging="3420"/>
        <w:rPr>
          <w:sz w:val="28"/>
        </w:rPr>
      </w:pPr>
    </w:p>
    <w:p w14:paraId="0CEC3FBD" w14:textId="77777777" w:rsidR="008668C0" w:rsidRDefault="008668C0" w:rsidP="008668C0">
      <w:pPr>
        <w:ind w:left="4320" w:hanging="3420"/>
        <w:rPr>
          <w:sz w:val="28"/>
        </w:rPr>
      </w:pPr>
      <w:r>
        <w:rPr>
          <w:sz w:val="28"/>
        </w:rPr>
        <w:t>Clinical Preceptors/per student placement               5units/8hr</w:t>
      </w:r>
    </w:p>
    <w:p w14:paraId="5E55DDBF" w14:textId="77777777" w:rsidR="008668C0" w:rsidRDefault="008668C0" w:rsidP="008668C0">
      <w:pPr>
        <w:ind w:left="4320" w:hanging="3420"/>
        <w:rPr>
          <w:sz w:val="28"/>
        </w:rPr>
      </w:pPr>
      <w:r>
        <w:rPr>
          <w:sz w:val="28"/>
        </w:rPr>
        <w:t>Note: Teaching if part of your job is not eligible for CEU’s.</w:t>
      </w:r>
    </w:p>
    <w:p w14:paraId="1F28C90C" w14:textId="77777777" w:rsidR="008668C0" w:rsidRDefault="008668C0" w:rsidP="008668C0">
      <w:pPr>
        <w:ind w:left="4320" w:hanging="3420"/>
        <w:rPr>
          <w:sz w:val="28"/>
        </w:rPr>
      </w:pPr>
    </w:p>
    <w:p w14:paraId="7AB590F8" w14:textId="77777777" w:rsidR="008668C0" w:rsidRDefault="008668C0" w:rsidP="008668C0">
      <w:pPr>
        <w:ind w:left="4320" w:hanging="3420"/>
        <w:rPr>
          <w:sz w:val="28"/>
        </w:rPr>
      </w:pPr>
      <w:r>
        <w:rPr>
          <w:sz w:val="28"/>
        </w:rPr>
        <w:t>Public Education Events                                           3units</w:t>
      </w:r>
    </w:p>
    <w:p w14:paraId="22878277" w14:textId="77777777" w:rsidR="008668C0" w:rsidRDefault="008668C0" w:rsidP="008668C0">
      <w:pPr>
        <w:ind w:left="4320" w:hanging="3420"/>
        <w:rPr>
          <w:sz w:val="28"/>
        </w:rPr>
      </w:pPr>
    </w:p>
    <w:p w14:paraId="43A4D92F" w14:textId="77777777" w:rsidR="008668C0" w:rsidRDefault="008668C0" w:rsidP="008668C0">
      <w:pPr>
        <w:ind w:left="4320" w:hanging="3420"/>
        <w:rPr>
          <w:sz w:val="28"/>
        </w:rPr>
      </w:pPr>
      <w:r>
        <w:rPr>
          <w:sz w:val="28"/>
        </w:rPr>
        <w:t>Research Projects                                                      5units</w:t>
      </w:r>
    </w:p>
    <w:p w14:paraId="262CC4A1" w14:textId="77777777" w:rsidR="008668C0" w:rsidRDefault="008668C0" w:rsidP="008668C0">
      <w:pPr>
        <w:ind w:left="4320" w:hanging="3420"/>
        <w:rPr>
          <w:sz w:val="28"/>
        </w:rPr>
      </w:pPr>
    </w:p>
    <w:p w14:paraId="1E802530" w14:textId="77777777" w:rsidR="008668C0" w:rsidRDefault="008668C0" w:rsidP="008668C0">
      <w:pPr>
        <w:ind w:left="4320" w:hanging="3420"/>
        <w:rPr>
          <w:sz w:val="28"/>
        </w:rPr>
      </w:pPr>
      <w:r>
        <w:rPr>
          <w:sz w:val="28"/>
        </w:rPr>
        <w:t>Education Seminar /Work shop (4hours)                  4units</w:t>
      </w:r>
    </w:p>
    <w:p w14:paraId="351F6DF7" w14:textId="77777777" w:rsidR="008668C0" w:rsidRDefault="008668C0" w:rsidP="008668C0">
      <w:pPr>
        <w:ind w:left="4320" w:hanging="3420"/>
        <w:rPr>
          <w:sz w:val="28"/>
        </w:rPr>
      </w:pPr>
    </w:p>
    <w:p w14:paraId="11CA7A2B" w14:textId="77777777" w:rsidR="008668C0" w:rsidRDefault="008668C0" w:rsidP="008668C0">
      <w:pPr>
        <w:ind w:left="4320" w:hanging="3420"/>
        <w:rPr>
          <w:sz w:val="28"/>
        </w:rPr>
      </w:pPr>
      <w:r>
        <w:rPr>
          <w:sz w:val="28"/>
        </w:rPr>
        <w:t>Grand Rounds (date and brief outline)                     .5units</w:t>
      </w:r>
    </w:p>
    <w:p w14:paraId="1FBD8A81" w14:textId="77777777" w:rsidR="008668C0" w:rsidRDefault="008668C0" w:rsidP="008668C0">
      <w:pPr>
        <w:ind w:left="4320" w:hanging="3420"/>
        <w:rPr>
          <w:sz w:val="28"/>
        </w:rPr>
      </w:pPr>
    </w:p>
    <w:p w14:paraId="45774A42" w14:textId="77777777" w:rsidR="008668C0" w:rsidRDefault="008668C0" w:rsidP="008668C0">
      <w:pPr>
        <w:ind w:left="4320" w:hanging="3420"/>
        <w:rPr>
          <w:sz w:val="28"/>
        </w:rPr>
      </w:pPr>
      <w:r>
        <w:rPr>
          <w:sz w:val="28"/>
        </w:rPr>
        <w:t>In Service Allied Health Professionals                    5units/8hours</w:t>
      </w:r>
    </w:p>
    <w:p w14:paraId="0C68A630" w14:textId="77777777" w:rsidR="008668C0" w:rsidRDefault="008668C0" w:rsidP="008668C0">
      <w:pPr>
        <w:ind w:left="4320" w:hanging="3420"/>
        <w:rPr>
          <w:sz w:val="28"/>
        </w:rPr>
      </w:pPr>
      <w:r>
        <w:rPr>
          <w:sz w:val="28"/>
        </w:rPr>
        <w:t xml:space="preserve">                                                                         </w:t>
      </w:r>
    </w:p>
    <w:p w14:paraId="25BC3B9B" w14:textId="77777777" w:rsidR="008668C0" w:rsidRPr="008668C0" w:rsidRDefault="008668C0" w:rsidP="008668C0">
      <w:pPr>
        <w:ind w:left="4320" w:hanging="3420"/>
        <w:rPr>
          <w:b/>
          <w:sz w:val="28"/>
        </w:rPr>
      </w:pPr>
      <w:r w:rsidRPr="008668C0">
        <w:rPr>
          <w:b/>
          <w:sz w:val="28"/>
        </w:rPr>
        <w:t>Publishing a Cardiology Paper</w:t>
      </w:r>
    </w:p>
    <w:p w14:paraId="41477DAE" w14:textId="77777777" w:rsidR="008668C0" w:rsidRDefault="008668C0" w:rsidP="008668C0">
      <w:pPr>
        <w:ind w:left="4320" w:hanging="3420"/>
        <w:rPr>
          <w:sz w:val="28"/>
        </w:rPr>
      </w:pPr>
      <w:r>
        <w:rPr>
          <w:sz w:val="28"/>
        </w:rPr>
        <w:t>Article/Abstract (Author)                                         30units</w:t>
      </w:r>
    </w:p>
    <w:p w14:paraId="6EAD43EA" w14:textId="77777777" w:rsidR="008668C0" w:rsidRDefault="008668C0" w:rsidP="008668C0">
      <w:pPr>
        <w:ind w:left="4320" w:hanging="3420"/>
        <w:rPr>
          <w:sz w:val="28"/>
        </w:rPr>
      </w:pPr>
      <w:r>
        <w:rPr>
          <w:sz w:val="28"/>
        </w:rPr>
        <w:t>Co-Authors                                                               25units</w:t>
      </w:r>
    </w:p>
    <w:p w14:paraId="555D40C9" w14:textId="77777777" w:rsidR="008D79FB" w:rsidRDefault="008D79FB" w:rsidP="008668C0">
      <w:pPr>
        <w:ind w:left="4320" w:hanging="3420"/>
        <w:rPr>
          <w:b/>
          <w:sz w:val="28"/>
        </w:rPr>
      </w:pPr>
    </w:p>
    <w:p w14:paraId="1ABCF8EC" w14:textId="77777777" w:rsidR="00965AAE" w:rsidRDefault="00965AAE" w:rsidP="008668C0">
      <w:pPr>
        <w:ind w:left="4320" w:hanging="3420"/>
        <w:rPr>
          <w:b/>
          <w:sz w:val="28"/>
        </w:rPr>
      </w:pPr>
    </w:p>
    <w:p w14:paraId="5EA642C2" w14:textId="77777777" w:rsidR="00965AAE" w:rsidRDefault="00965AAE" w:rsidP="008668C0">
      <w:pPr>
        <w:ind w:left="4320" w:hanging="3420"/>
        <w:rPr>
          <w:b/>
          <w:sz w:val="28"/>
        </w:rPr>
      </w:pPr>
    </w:p>
    <w:p w14:paraId="758B3303" w14:textId="77777777" w:rsidR="008668C0" w:rsidRPr="008668C0" w:rsidRDefault="008668C0" w:rsidP="008668C0">
      <w:pPr>
        <w:ind w:left="4320" w:hanging="3420"/>
        <w:rPr>
          <w:b/>
          <w:sz w:val="28"/>
        </w:rPr>
      </w:pPr>
      <w:r w:rsidRPr="008668C0">
        <w:rPr>
          <w:b/>
          <w:sz w:val="28"/>
        </w:rPr>
        <w:t xml:space="preserve">Writing Cardiology Registration </w:t>
      </w:r>
    </w:p>
    <w:p w14:paraId="7830EBAE" w14:textId="77777777" w:rsidR="008668C0" w:rsidRDefault="008668C0" w:rsidP="008668C0">
      <w:pPr>
        <w:ind w:left="4320" w:hanging="3420"/>
        <w:rPr>
          <w:sz w:val="28"/>
        </w:rPr>
      </w:pPr>
      <w:r>
        <w:rPr>
          <w:sz w:val="28"/>
        </w:rPr>
        <w:t>Post Certification Speciality Exams</w:t>
      </w:r>
    </w:p>
    <w:p w14:paraId="07CE5A24" w14:textId="77777777" w:rsidR="008668C0" w:rsidRDefault="008668C0" w:rsidP="008668C0">
      <w:pPr>
        <w:ind w:left="4320" w:hanging="3420"/>
        <w:rPr>
          <w:sz w:val="28"/>
        </w:rPr>
      </w:pPr>
      <w:r>
        <w:rPr>
          <w:sz w:val="28"/>
        </w:rPr>
        <w:t>Theory                                                                    10units</w:t>
      </w:r>
    </w:p>
    <w:p w14:paraId="1264C829" w14:textId="77777777" w:rsidR="008668C0" w:rsidRDefault="008668C0" w:rsidP="008668C0">
      <w:pPr>
        <w:ind w:left="4320" w:hanging="3420"/>
        <w:rPr>
          <w:sz w:val="28"/>
        </w:rPr>
      </w:pPr>
      <w:r>
        <w:rPr>
          <w:sz w:val="28"/>
        </w:rPr>
        <w:t>Practical                                                                   5units</w:t>
      </w:r>
    </w:p>
    <w:p w14:paraId="3F5F7F66" w14:textId="77777777" w:rsidR="008668C0" w:rsidRDefault="008668C0" w:rsidP="008668C0">
      <w:pPr>
        <w:ind w:left="4320" w:hanging="3420"/>
        <w:rPr>
          <w:sz w:val="28"/>
        </w:rPr>
      </w:pPr>
      <w:r>
        <w:rPr>
          <w:sz w:val="28"/>
        </w:rPr>
        <w:t> </w:t>
      </w:r>
    </w:p>
    <w:p w14:paraId="4DA72FDD" w14:textId="77777777" w:rsidR="008668C0" w:rsidRDefault="008668C0" w:rsidP="008668C0">
      <w:pPr>
        <w:ind w:left="4320" w:hanging="3420"/>
        <w:rPr>
          <w:sz w:val="28"/>
        </w:rPr>
      </w:pPr>
      <w:r>
        <w:rPr>
          <w:sz w:val="28"/>
        </w:rPr>
        <w:t>Attending CTANS/CSCT Meetings                        1unit/Hour</w:t>
      </w:r>
    </w:p>
    <w:p w14:paraId="21E419E3" w14:textId="77777777" w:rsidR="008668C0" w:rsidRDefault="008668C0" w:rsidP="008668C0">
      <w:pPr>
        <w:ind w:left="4320" w:hanging="3420"/>
        <w:rPr>
          <w:sz w:val="28"/>
        </w:rPr>
      </w:pPr>
      <w:r>
        <w:rPr>
          <w:sz w:val="28"/>
        </w:rPr>
        <w:t>                                                                                 .5unit/1/2Hour</w:t>
      </w:r>
    </w:p>
    <w:p w14:paraId="46C1E2D2" w14:textId="77777777" w:rsidR="008668C0" w:rsidRDefault="008668C0" w:rsidP="008668C0">
      <w:pPr>
        <w:ind w:left="4320" w:hanging="3420"/>
        <w:rPr>
          <w:sz w:val="28"/>
        </w:rPr>
      </w:pPr>
    </w:p>
    <w:p w14:paraId="17276576" w14:textId="77777777" w:rsidR="008668C0" w:rsidRPr="008668C0" w:rsidRDefault="008668C0" w:rsidP="008668C0">
      <w:pPr>
        <w:ind w:left="4320" w:hanging="3420"/>
        <w:rPr>
          <w:b/>
          <w:sz w:val="28"/>
        </w:rPr>
      </w:pPr>
      <w:r w:rsidRPr="008668C0">
        <w:rPr>
          <w:b/>
          <w:sz w:val="28"/>
        </w:rPr>
        <w:t>EXECUTIVE MEETING</w:t>
      </w:r>
    </w:p>
    <w:p w14:paraId="5D6C2B2B" w14:textId="77777777" w:rsidR="008668C0" w:rsidRDefault="008668C0" w:rsidP="008668C0">
      <w:pPr>
        <w:ind w:left="4320" w:hanging="3420"/>
        <w:rPr>
          <w:sz w:val="28"/>
        </w:rPr>
      </w:pPr>
      <w:r>
        <w:rPr>
          <w:sz w:val="28"/>
        </w:rPr>
        <w:t>Report Submitted                                                   2units</w:t>
      </w:r>
    </w:p>
    <w:p w14:paraId="19C0FF85" w14:textId="77777777" w:rsidR="008668C0" w:rsidRDefault="008668C0" w:rsidP="008668C0">
      <w:pPr>
        <w:ind w:left="4320" w:hanging="3420"/>
        <w:rPr>
          <w:sz w:val="28"/>
        </w:rPr>
      </w:pPr>
      <w:r>
        <w:rPr>
          <w:sz w:val="28"/>
        </w:rPr>
        <w:t>Report Submitted but meeting not attended           1unit</w:t>
      </w:r>
    </w:p>
    <w:p w14:paraId="1C173E33" w14:textId="77777777" w:rsidR="008668C0" w:rsidRDefault="008668C0" w:rsidP="008668C0">
      <w:pPr>
        <w:ind w:left="4320" w:hanging="3420"/>
        <w:rPr>
          <w:sz w:val="28"/>
        </w:rPr>
      </w:pPr>
      <w:r>
        <w:rPr>
          <w:sz w:val="28"/>
        </w:rPr>
        <w:t>Maximum per meeting                                           5units</w:t>
      </w:r>
    </w:p>
    <w:p w14:paraId="42B9FCCC" w14:textId="77777777" w:rsidR="008668C0" w:rsidRDefault="008668C0" w:rsidP="008668C0">
      <w:pPr>
        <w:ind w:left="4320" w:hanging="3420"/>
        <w:rPr>
          <w:sz w:val="28"/>
        </w:rPr>
      </w:pPr>
    </w:p>
    <w:p w14:paraId="742408E1" w14:textId="77777777" w:rsidR="008668C0" w:rsidRDefault="008668C0" w:rsidP="008668C0">
      <w:pPr>
        <w:rPr>
          <w:sz w:val="28"/>
        </w:rPr>
      </w:pPr>
    </w:p>
    <w:p w14:paraId="257599B9" w14:textId="77777777" w:rsidR="008668C0" w:rsidRDefault="008668C0" w:rsidP="008668C0">
      <w:pPr>
        <w:rPr>
          <w:sz w:val="28"/>
        </w:rPr>
      </w:pPr>
      <w:r>
        <w:rPr>
          <w:sz w:val="28"/>
        </w:rPr>
        <w:t xml:space="preserve">             </w:t>
      </w:r>
      <w:r w:rsidRPr="008668C0">
        <w:rPr>
          <w:b/>
          <w:sz w:val="28"/>
        </w:rPr>
        <w:t>Reading Health Related Articles</w:t>
      </w:r>
      <w:r>
        <w:rPr>
          <w:sz w:val="28"/>
        </w:rPr>
        <w:t>                            .5unit/article</w:t>
      </w:r>
    </w:p>
    <w:p w14:paraId="2B971CF5" w14:textId="77777777" w:rsidR="008668C0" w:rsidRDefault="008668C0" w:rsidP="008668C0">
      <w:pPr>
        <w:ind w:left="900"/>
        <w:rPr>
          <w:sz w:val="28"/>
        </w:rPr>
      </w:pPr>
      <w:r>
        <w:rPr>
          <w:sz w:val="28"/>
        </w:rPr>
        <w:t xml:space="preserve">Include Author, Journal and date published, plus brief outline of </w:t>
      </w:r>
      <w:proofErr w:type="gramStart"/>
      <w:r>
        <w:rPr>
          <w:sz w:val="28"/>
        </w:rPr>
        <w:t>article .</w:t>
      </w:r>
      <w:proofErr w:type="gramEnd"/>
      <w:r>
        <w:rPr>
          <w:sz w:val="28"/>
        </w:rPr>
        <w:t xml:space="preserve">                                   </w:t>
      </w:r>
    </w:p>
    <w:p w14:paraId="5F3EB92B" w14:textId="77777777" w:rsidR="008668C0" w:rsidRDefault="008668C0" w:rsidP="008668C0">
      <w:pPr>
        <w:ind w:left="4320" w:hanging="3420"/>
        <w:rPr>
          <w:sz w:val="28"/>
        </w:rPr>
      </w:pPr>
    </w:p>
    <w:p w14:paraId="0452A27B" w14:textId="77777777" w:rsidR="008668C0" w:rsidRDefault="008668C0" w:rsidP="008668C0">
      <w:pPr>
        <w:ind w:left="4320" w:hanging="3420"/>
        <w:rPr>
          <w:sz w:val="28"/>
        </w:rPr>
      </w:pPr>
      <w:r>
        <w:rPr>
          <w:sz w:val="28"/>
        </w:rPr>
        <w:t>Television program on Health Issues                      .5unit/program</w:t>
      </w:r>
    </w:p>
    <w:p w14:paraId="713005D3" w14:textId="77777777" w:rsidR="008668C0" w:rsidRDefault="008668C0" w:rsidP="008668C0">
      <w:pPr>
        <w:ind w:left="4320" w:hanging="3420"/>
        <w:rPr>
          <w:sz w:val="28"/>
        </w:rPr>
      </w:pPr>
      <w:r>
        <w:rPr>
          <w:sz w:val="28"/>
        </w:rPr>
        <w:t>Must include name of program, date plus brief outline of program.</w:t>
      </w:r>
    </w:p>
    <w:p w14:paraId="5A5C51E2" w14:textId="77777777" w:rsidR="008668C0" w:rsidRDefault="008668C0" w:rsidP="008668C0">
      <w:pPr>
        <w:ind w:left="4320" w:hanging="3420"/>
        <w:rPr>
          <w:sz w:val="28"/>
        </w:rPr>
      </w:pPr>
    </w:p>
    <w:p w14:paraId="22BE2A0A" w14:textId="77777777" w:rsidR="008668C0" w:rsidRDefault="008668C0" w:rsidP="008668C0">
      <w:pPr>
        <w:ind w:left="4320" w:hanging="3420"/>
        <w:rPr>
          <w:sz w:val="28"/>
        </w:rPr>
      </w:pPr>
      <w:r>
        <w:rPr>
          <w:sz w:val="28"/>
        </w:rPr>
        <w:t>Preceptor Workshop                                                 5units</w:t>
      </w:r>
    </w:p>
    <w:p w14:paraId="745F7A6D" w14:textId="77777777" w:rsidR="008668C0" w:rsidRDefault="008668C0" w:rsidP="008668C0">
      <w:pPr>
        <w:ind w:left="4320" w:hanging="3420"/>
        <w:rPr>
          <w:sz w:val="28"/>
        </w:rPr>
      </w:pPr>
    </w:p>
    <w:p w14:paraId="0DE89BAA" w14:textId="77777777" w:rsidR="008668C0" w:rsidRDefault="008668C0" w:rsidP="008668C0">
      <w:pPr>
        <w:ind w:left="4320" w:hanging="3420"/>
        <w:rPr>
          <w:sz w:val="28"/>
        </w:rPr>
      </w:pPr>
      <w:r>
        <w:rPr>
          <w:sz w:val="28"/>
        </w:rPr>
        <w:t>Invilgilate Exams                                                      5units</w:t>
      </w:r>
    </w:p>
    <w:p w14:paraId="2FA88A2C" w14:textId="77777777" w:rsidR="008668C0" w:rsidRDefault="008668C0" w:rsidP="008668C0">
      <w:pPr>
        <w:ind w:left="4320" w:hanging="3420"/>
        <w:rPr>
          <w:sz w:val="28"/>
        </w:rPr>
      </w:pPr>
    </w:p>
    <w:p w14:paraId="6FC98369" w14:textId="77777777" w:rsidR="008668C0" w:rsidRDefault="008668C0" w:rsidP="008668C0">
      <w:pPr>
        <w:ind w:left="4320" w:hanging="3420"/>
        <w:rPr>
          <w:sz w:val="28"/>
        </w:rPr>
      </w:pPr>
      <w:r>
        <w:rPr>
          <w:sz w:val="28"/>
        </w:rPr>
        <w:t>Employer Related Committee                                   2units/1yr term</w:t>
      </w:r>
    </w:p>
    <w:p w14:paraId="20C353A6" w14:textId="77777777" w:rsidR="008668C0" w:rsidRDefault="008668C0" w:rsidP="008668C0">
      <w:pPr>
        <w:ind w:left="4320" w:hanging="3420"/>
        <w:rPr>
          <w:sz w:val="28"/>
        </w:rPr>
      </w:pPr>
    </w:p>
    <w:p w14:paraId="006CCE91" w14:textId="77777777" w:rsidR="008668C0" w:rsidRDefault="008D79FB" w:rsidP="008668C0">
      <w:pPr>
        <w:ind w:left="4320" w:hanging="3420"/>
        <w:rPr>
          <w:sz w:val="28"/>
        </w:rPr>
      </w:pPr>
      <w:r>
        <w:rPr>
          <w:sz w:val="28"/>
        </w:rPr>
        <w:t>Cardiology </w:t>
      </w:r>
      <w:r w:rsidR="008668C0">
        <w:rPr>
          <w:sz w:val="28"/>
        </w:rPr>
        <w:t xml:space="preserve">Related Committee                                </w:t>
      </w:r>
      <w:r>
        <w:rPr>
          <w:sz w:val="28"/>
        </w:rPr>
        <w:t xml:space="preserve"> </w:t>
      </w:r>
      <w:r w:rsidR="008668C0">
        <w:rPr>
          <w:sz w:val="28"/>
        </w:rPr>
        <w:t>1unit/meeting</w:t>
      </w:r>
    </w:p>
    <w:p w14:paraId="693D3A2F" w14:textId="77777777" w:rsidR="008668C0" w:rsidRDefault="008668C0" w:rsidP="008668C0">
      <w:pPr>
        <w:ind w:left="4320" w:hanging="3420"/>
        <w:rPr>
          <w:sz w:val="28"/>
        </w:rPr>
      </w:pPr>
    </w:p>
    <w:p w14:paraId="6CEE0F0A" w14:textId="77777777" w:rsidR="008668C0" w:rsidRDefault="008668C0" w:rsidP="008668C0">
      <w:pPr>
        <w:ind w:left="4320" w:hanging="3420"/>
        <w:rPr>
          <w:sz w:val="28"/>
        </w:rPr>
      </w:pPr>
      <w:r>
        <w:rPr>
          <w:sz w:val="28"/>
        </w:rPr>
        <w:t>Provincial Health Related Committee                       1unit/meeting</w:t>
      </w:r>
    </w:p>
    <w:p w14:paraId="03C3E281" w14:textId="77777777" w:rsidR="008668C0" w:rsidRDefault="008668C0" w:rsidP="008668C0">
      <w:pPr>
        <w:ind w:left="4320" w:hanging="3420"/>
        <w:rPr>
          <w:sz w:val="28"/>
        </w:rPr>
      </w:pPr>
    </w:p>
    <w:p w14:paraId="0CD529AF" w14:textId="77777777" w:rsidR="008668C0" w:rsidRDefault="008668C0" w:rsidP="008668C0">
      <w:pPr>
        <w:ind w:left="4320" w:hanging="3420"/>
        <w:rPr>
          <w:sz w:val="28"/>
        </w:rPr>
      </w:pPr>
    </w:p>
    <w:p w14:paraId="68ACE89A" w14:textId="77777777" w:rsidR="008668C0" w:rsidRDefault="008668C0" w:rsidP="008668C0">
      <w:pPr>
        <w:ind w:left="4320" w:hanging="3420"/>
        <w:rPr>
          <w:sz w:val="28"/>
        </w:rPr>
      </w:pPr>
    </w:p>
    <w:p w14:paraId="4C644778" w14:textId="77777777" w:rsidR="008668C0" w:rsidRPr="008D79FB" w:rsidRDefault="008D79FB" w:rsidP="008668C0">
      <w:pPr>
        <w:ind w:left="4320" w:hanging="3420"/>
        <w:rPr>
          <w:color w:val="A6A6A6" w:themeColor="background1" w:themeShade="A6"/>
          <w:sz w:val="16"/>
          <w:szCs w:val="16"/>
        </w:rPr>
      </w:pPr>
      <w:r>
        <w:rPr>
          <w:color w:val="A6A6A6" w:themeColor="background1" w:themeShade="A6"/>
          <w:sz w:val="16"/>
          <w:szCs w:val="16"/>
        </w:rPr>
        <w:t xml:space="preserve">Revised </w:t>
      </w:r>
      <w:r w:rsidR="003D2E8B">
        <w:rPr>
          <w:color w:val="A6A6A6" w:themeColor="background1" w:themeShade="A6"/>
          <w:sz w:val="16"/>
          <w:szCs w:val="16"/>
        </w:rPr>
        <w:t>2013cv</w:t>
      </w:r>
    </w:p>
    <w:p w14:paraId="3E16932C" w14:textId="77777777" w:rsidR="008668C0" w:rsidRDefault="008668C0" w:rsidP="008668C0"/>
    <w:p w14:paraId="1126042F" w14:textId="77777777" w:rsidR="002A1BDE" w:rsidRPr="00B433B5" w:rsidRDefault="002A1BDE" w:rsidP="00863A33">
      <w:pPr>
        <w:rPr>
          <w:szCs w:val="24"/>
        </w:rPr>
      </w:pPr>
    </w:p>
    <w:p w14:paraId="651B6F14" w14:textId="065506EB" w:rsidR="00B433B5" w:rsidRPr="00D42D93" w:rsidRDefault="00965AAE" w:rsidP="00D42D93">
      <w:pPr>
        <w:pStyle w:val="Title"/>
        <w:rPr>
          <w:sz w:val="28"/>
          <w:szCs w:val="28"/>
        </w:rPr>
      </w:pPr>
      <w:bookmarkStart w:id="0" w:name="_MON_1313472181"/>
      <w:bookmarkStart w:id="1" w:name="_MON_1313471220"/>
      <w:bookmarkEnd w:id="0"/>
      <w:bookmarkEnd w:id="1"/>
      <w:r>
        <w:rPr>
          <w:sz w:val="28"/>
          <w:szCs w:val="28"/>
        </w:rPr>
        <w:lastRenderedPageBreak/>
        <w:pict w14:anchorId="50299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pt">
            <v:imagedata r:id="rId11" o:title=""/>
          </v:shape>
        </w:pict>
      </w:r>
    </w:p>
    <w:p w14:paraId="68813A90" w14:textId="68E53ACE" w:rsidR="00B433B5" w:rsidRDefault="00B433B5" w:rsidP="00B433B5">
      <w:pPr>
        <w:pStyle w:val="Subtitle"/>
        <w:rPr>
          <w:szCs w:val="28"/>
        </w:rPr>
      </w:pPr>
      <w:r w:rsidRPr="00D42D93">
        <w:rPr>
          <w:szCs w:val="28"/>
        </w:rPr>
        <w:t xml:space="preserve">Renewal of association dues for </w:t>
      </w:r>
      <w:r w:rsidR="003A4967" w:rsidRPr="00D42D93">
        <w:rPr>
          <w:szCs w:val="28"/>
        </w:rPr>
        <w:t>2017</w:t>
      </w:r>
    </w:p>
    <w:p w14:paraId="06F7146E" w14:textId="77777777" w:rsidR="00D42D93" w:rsidRPr="00D42D93" w:rsidRDefault="00D42D93" w:rsidP="00B433B5">
      <w:pPr>
        <w:pStyle w:val="Subtitle"/>
        <w:rPr>
          <w:szCs w:val="28"/>
        </w:rPr>
      </w:pPr>
    </w:p>
    <w:p w14:paraId="40B0A085" w14:textId="77777777" w:rsidR="00B433B5" w:rsidRPr="002204BF" w:rsidRDefault="00E438A3" w:rsidP="00B433B5">
      <w:pPr>
        <w:jc w:val="center"/>
        <w:rPr>
          <w:b/>
          <w:bCs w:val="0"/>
          <w:szCs w:val="24"/>
        </w:rPr>
      </w:pPr>
      <w:r>
        <w:rPr>
          <w:noProof/>
          <w:szCs w:val="24"/>
          <w:lang w:val="en-US"/>
        </w:rPr>
        <w:drawing>
          <wp:inline distT="0" distB="0" distL="0" distR="0" wp14:anchorId="65A36899" wp14:editId="48F094AA">
            <wp:extent cx="2651760" cy="480060"/>
            <wp:effectExtent l="19050" t="0" r="0" b="0"/>
            <wp:docPr id="4" name="Picture 4" descr="anekg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ekgtrace"/>
                    <pic:cNvPicPr>
                      <a:picLocks noChangeAspect="1" noChangeArrowheads="1" noCrop="1"/>
                    </pic:cNvPicPr>
                  </pic:nvPicPr>
                  <pic:blipFill>
                    <a:blip r:embed="rId12" cstate="print"/>
                    <a:srcRect/>
                    <a:stretch>
                      <a:fillRect/>
                    </a:stretch>
                  </pic:blipFill>
                  <pic:spPr bwMode="auto">
                    <a:xfrm>
                      <a:off x="0" y="0"/>
                      <a:ext cx="2651760" cy="480060"/>
                    </a:xfrm>
                    <a:prstGeom prst="rect">
                      <a:avLst/>
                    </a:prstGeom>
                    <a:noFill/>
                    <a:ln w="9525">
                      <a:noFill/>
                      <a:miter lim="800000"/>
                      <a:headEnd/>
                      <a:tailEnd/>
                    </a:ln>
                  </pic:spPr>
                </pic:pic>
              </a:graphicData>
            </a:graphic>
          </wp:inline>
        </w:drawing>
      </w:r>
    </w:p>
    <w:p w14:paraId="530AF1F8" w14:textId="42812E34" w:rsidR="00B433B5" w:rsidRPr="002204BF" w:rsidRDefault="00B433B5" w:rsidP="00B433B5">
      <w:pPr>
        <w:jc w:val="center"/>
        <w:rPr>
          <w:b/>
          <w:bCs w:val="0"/>
          <w:szCs w:val="24"/>
        </w:rPr>
      </w:pPr>
      <w:r w:rsidRPr="002204BF">
        <w:rPr>
          <w:b/>
          <w:bCs w:val="0"/>
          <w:szCs w:val="24"/>
        </w:rPr>
        <w:t>Deadline:  October 31</w:t>
      </w:r>
      <w:r w:rsidRPr="002204BF">
        <w:rPr>
          <w:b/>
          <w:bCs w:val="0"/>
          <w:szCs w:val="24"/>
          <w:vertAlign w:val="superscript"/>
        </w:rPr>
        <w:t>st</w:t>
      </w:r>
      <w:r w:rsidRPr="002204BF">
        <w:rPr>
          <w:b/>
          <w:bCs w:val="0"/>
          <w:szCs w:val="24"/>
        </w:rPr>
        <w:t>, 201</w:t>
      </w:r>
      <w:r w:rsidR="003A4967">
        <w:rPr>
          <w:b/>
          <w:bCs w:val="0"/>
          <w:szCs w:val="24"/>
        </w:rPr>
        <w:t>6</w:t>
      </w:r>
    </w:p>
    <w:p w14:paraId="65F1A742" w14:textId="77777777" w:rsidR="00B433B5" w:rsidRPr="002204BF" w:rsidRDefault="00B433B5" w:rsidP="00B433B5">
      <w:pPr>
        <w:jc w:val="center"/>
        <w:rPr>
          <w:b/>
          <w:bCs w:val="0"/>
          <w:szCs w:val="24"/>
        </w:rPr>
      </w:pPr>
    </w:p>
    <w:p w14:paraId="02AA8BF6" w14:textId="77777777" w:rsidR="00B433B5" w:rsidRPr="002204BF" w:rsidRDefault="00B433B5" w:rsidP="00B433B5">
      <w:pPr>
        <w:jc w:val="center"/>
        <w:rPr>
          <w:b/>
          <w:bCs w:val="0"/>
          <w:szCs w:val="24"/>
        </w:rPr>
      </w:pPr>
      <w:r w:rsidRPr="002204BF">
        <w:rPr>
          <w:b/>
          <w:bCs w:val="0"/>
          <w:szCs w:val="24"/>
        </w:rPr>
        <w:t xml:space="preserve">*****  </w:t>
      </w:r>
      <w:r w:rsidRPr="002204BF">
        <w:rPr>
          <w:b/>
          <w:bCs w:val="0"/>
          <w:i/>
          <w:iCs/>
          <w:szCs w:val="24"/>
          <w:u w:val="single"/>
        </w:rPr>
        <w:t>$</w:t>
      </w:r>
      <w:r w:rsidR="008D79FB">
        <w:rPr>
          <w:b/>
          <w:bCs w:val="0"/>
          <w:i/>
          <w:iCs/>
          <w:szCs w:val="24"/>
          <w:u w:val="single"/>
        </w:rPr>
        <w:t>25</w:t>
      </w:r>
      <w:r w:rsidRPr="002204BF">
        <w:rPr>
          <w:b/>
          <w:bCs w:val="0"/>
          <w:i/>
          <w:iCs/>
          <w:szCs w:val="24"/>
          <w:u w:val="single"/>
        </w:rPr>
        <w:t>.00 Late Fee applied after deadline</w:t>
      </w:r>
      <w:r w:rsidRPr="002204BF">
        <w:rPr>
          <w:b/>
          <w:bCs w:val="0"/>
          <w:szCs w:val="24"/>
        </w:rPr>
        <w:t xml:space="preserve">  *****</w:t>
      </w:r>
    </w:p>
    <w:p w14:paraId="63C80EF1" w14:textId="77777777" w:rsidR="00B433B5" w:rsidRPr="002204BF" w:rsidRDefault="00B433B5" w:rsidP="00B433B5">
      <w:pPr>
        <w:jc w:val="center"/>
        <w:rPr>
          <w:b/>
          <w:bCs w:val="0"/>
          <w:szCs w:val="24"/>
        </w:rPr>
      </w:pPr>
    </w:p>
    <w:p w14:paraId="0CF224B3" w14:textId="77777777" w:rsidR="00B433B5" w:rsidRPr="002204BF" w:rsidRDefault="00B433B5" w:rsidP="00B433B5">
      <w:pPr>
        <w:rPr>
          <w:bCs w:val="0"/>
          <w:szCs w:val="24"/>
        </w:rPr>
      </w:pPr>
      <w:r w:rsidRPr="002204BF">
        <w:rPr>
          <w:b/>
          <w:bCs w:val="0"/>
          <w:szCs w:val="24"/>
        </w:rPr>
        <w:t>Please check applicable:</w:t>
      </w:r>
      <w:r>
        <w:rPr>
          <w:b/>
          <w:bCs w:val="0"/>
          <w:szCs w:val="24"/>
        </w:rPr>
        <w:t xml:space="preserve">     </w:t>
      </w:r>
      <w:r w:rsidRPr="002204BF">
        <w:rPr>
          <w:b/>
          <w:bCs w:val="0"/>
          <w:szCs w:val="24"/>
        </w:rPr>
        <w:t>(</w:t>
      </w:r>
      <w:r w:rsidRPr="002204BF">
        <w:rPr>
          <w:bCs w:val="0"/>
          <w:szCs w:val="24"/>
        </w:rPr>
        <w:t>fee for NSF Cheques</w:t>
      </w:r>
      <w:r w:rsidR="008D79FB">
        <w:rPr>
          <w:bCs w:val="0"/>
          <w:szCs w:val="24"/>
        </w:rPr>
        <w:t xml:space="preserve"> will reflect the bank </w:t>
      </w:r>
      <w:proofErr w:type="gramStart"/>
      <w:r w:rsidR="008D79FB">
        <w:rPr>
          <w:bCs w:val="0"/>
          <w:szCs w:val="24"/>
        </w:rPr>
        <w:t>charges</w:t>
      </w:r>
      <w:r w:rsidRPr="002204BF">
        <w:rPr>
          <w:bCs w:val="0"/>
          <w:szCs w:val="24"/>
        </w:rPr>
        <w:t xml:space="preserve"> )</w:t>
      </w:r>
      <w:proofErr w:type="gramEnd"/>
    </w:p>
    <w:p w14:paraId="407695C8" w14:textId="77777777" w:rsidR="00B433B5" w:rsidRPr="002204BF" w:rsidRDefault="00B433B5" w:rsidP="00B433B5">
      <w:pPr>
        <w:rPr>
          <w:bCs w:val="0"/>
          <w:szCs w:val="24"/>
        </w:rPr>
      </w:pPr>
    </w:p>
    <w:p w14:paraId="205D00AF" w14:textId="77777777" w:rsidR="00B433B5" w:rsidRPr="002204BF" w:rsidRDefault="00B433B5" w:rsidP="00B433B5">
      <w:pPr>
        <w:rPr>
          <w:b/>
          <w:bCs w:val="0"/>
          <w:szCs w:val="24"/>
        </w:rPr>
      </w:pPr>
      <w:r w:rsidRPr="002204BF">
        <w:rPr>
          <w:b/>
          <w:bCs w:val="0"/>
          <w:szCs w:val="24"/>
        </w:rPr>
        <w:t>$</w:t>
      </w:r>
      <w:r>
        <w:rPr>
          <w:b/>
          <w:bCs w:val="0"/>
          <w:szCs w:val="24"/>
        </w:rPr>
        <w:t>28</w:t>
      </w:r>
      <w:r w:rsidRPr="002204BF">
        <w:rPr>
          <w:b/>
          <w:bCs w:val="0"/>
          <w:szCs w:val="24"/>
        </w:rPr>
        <w:t>0.00</w:t>
      </w:r>
      <w:r w:rsidRPr="002204BF">
        <w:rPr>
          <w:b/>
          <w:bCs w:val="0"/>
          <w:szCs w:val="24"/>
        </w:rPr>
        <w:tab/>
      </w:r>
      <w:r w:rsidRPr="002204BF">
        <w:rPr>
          <w:b/>
          <w:bCs w:val="0"/>
          <w:szCs w:val="24"/>
        </w:rPr>
        <w:tab/>
      </w:r>
      <w:r w:rsidRPr="002204BF">
        <w:rPr>
          <w:b/>
          <w:bCs w:val="0"/>
          <w:szCs w:val="24"/>
        </w:rPr>
        <w:tab/>
        <w:t>Registered</w:t>
      </w:r>
      <w:r w:rsidRPr="002204BF">
        <w:rPr>
          <w:b/>
          <w:bCs w:val="0"/>
          <w:szCs w:val="24"/>
        </w:rPr>
        <w:tab/>
      </w:r>
      <w:r w:rsidRPr="002204BF">
        <w:rPr>
          <w:b/>
          <w:bCs w:val="0"/>
          <w:szCs w:val="24"/>
        </w:rPr>
        <w:tab/>
      </w:r>
      <w:r w:rsidRPr="002204BF">
        <w:rPr>
          <w:b/>
          <w:bCs w:val="0"/>
          <w:szCs w:val="24"/>
        </w:rPr>
        <w:tab/>
      </w:r>
      <w:r w:rsidRPr="002204BF">
        <w:rPr>
          <w:b/>
          <w:bCs w:val="0"/>
          <w:szCs w:val="24"/>
        </w:rPr>
        <w:tab/>
        <w:t>(      )</w:t>
      </w:r>
    </w:p>
    <w:p w14:paraId="2AF00A0C" w14:textId="77777777" w:rsidR="00B433B5" w:rsidRPr="002204BF" w:rsidRDefault="00B433B5" w:rsidP="00B433B5">
      <w:pPr>
        <w:rPr>
          <w:b/>
          <w:bCs w:val="0"/>
          <w:szCs w:val="24"/>
        </w:rPr>
      </w:pPr>
      <w:r w:rsidRPr="002204BF">
        <w:rPr>
          <w:b/>
          <w:bCs w:val="0"/>
          <w:szCs w:val="24"/>
        </w:rPr>
        <w:t>$75.00</w:t>
      </w:r>
      <w:r w:rsidRPr="002204BF">
        <w:rPr>
          <w:b/>
          <w:bCs w:val="0"/>
          <w:szCs w:val="24"/>
        </w:rPr>
        <w:tab/>
      </w:r>
      <w:r w:rsidRPr="002204BF">
        <w:rPr>
          <w:b/>
          <w:bCs w:val="0"/>
          <w:szCs w:val="24"/>
        </w:rPr>
        <w:tab/>
      </w:r>
      <w:r w:rsidRPr="002204BF">
        <w:rPr>
          <w:b/>
          <w:bCs w:val="0"/>
          <w:szCs w:val="24"/>
        </w:rPr>
        <w:tab/>
      </w:r>
      <w:r w:rsidRPr="002204BF">
        <w:rPr>
          <w:b/>
          <w:bCs w:val="0"/>
          <w:szCs w:val="24"/>
        </w:rPr>
        <w:tab/>
        <w:t>Student/Associate</w:t>
      </w:r>
      <w:r w:rsidRPr="002204BF">
        <w:rPr>
          <w:b/>
          <w:bCs w:val="0"/>
          <w:szCs w:val="24"/>
        </w:rPr>
        <w:tab/>
      </w:r>
      <w:r w:rsidRPr="002204BF">
        <w:rPr>
          <w:b/>
          <w:bCs w:val="0"/>
          <w:szCs w:val="24"/>
        </w:rPr>
        <w:tab/>
      </w:r>
      <w:r w:rsidRPr="002204BF">
        <w:rPr>
          <w:b/>
          <w:bCs w:val="0"/>
          <w:szCs w:val="24"/>
        </w:rPr>
        <w:tab/>
        <w:t>(      )</w:t>
      </w:r>
    </w:p>
    <w:p w14:paraId="55BE4B58" w14:textId="77777777" w:rsidR="002720A0" w:rsidRDefault="00B433B5" w:rsidP="002720A0">
      <w:pPr>
        <w:rPr>
          <w:b/>
          <w:bCs w:val="0"/>
          <w:szCs w:val="24"/>
        </w:rPr>
      </w:pPr>
      <w:r w:rsidRPr="002204BF">
        <w:rPr>
          <w:b/>
          <w:bCs w:val="0"/>
          <w:szCs w:val="24"/>
        </w:rPr>
        <w:t>$80.00</w:t>
      </w:r>
      <w:r w:rsidRPr="002204BF">
        <w:rPr>
          <w:b/>
          <w:bCs w:val="0"/>
          <w:szCs w:val="24"/>
        </w:rPr>
        <w:tab/>
      </w:r>
      <w:r w:rsidRPr="002204BF">
        <w:rPr>
          <w:b/>
          <w:bCs w:val="0"/>
          <w:szCs w:val="24"/>
        </w:rPr>
        <w:tab/>
      </w:r>
      <w:r w:rsidRPr="002204BF">
        <w:rPr>
          <w:b/>
          <w:bCs w:val="0"/>
          <w:szCs w:val="24"/>
        </w:rPr>
        <w:tab/>
      </w:r>
      <w:r w:rsidRPr="002204BF">
        <w:rPr>
          <w:b/>
          <w:bCs w:val="0"/>
          <w:szCs w:val="24"/>
        </w:rPr>
        <w:tab/>
        <w:t>Inactive</w:t>
      </w:r>
      <w:r w:rsidRPr="002204BF">
        <w:rPr>
          <w:b/>
          <w:bCs w:val="0"/>
          <w:szCs w:val="24"/>
        </w:rPr>
        <w:tab/>
      </w:r>
      <w:r w:rsidRPr="002204BF">
        <w:rPr>
          <w:b/>
          <w:bCs w:val="0"/>
          <w:szCs w:val="24"/>
        </w:rPr>
        <w:tab/>
      </w:r>
      <w:r w:rsidRPr="002204BF">
        <w:rPr>
          <w:b/>
          <w:bCs w:val="0"/>
          <w:szCs w:val="24"/>
        </w:rPr>
        <w:tab/>
      </w:r>
      <w:r w:rsidRPr="002204BF">
        <w:rPr>
          <w:b/>
          <w:bCs w:val="0"/>
          <w:szCs w:val="24"/>
        </w:rPr>
        <w:tab/>
        <w:t>(      )</w:t>
      </w:r>
      <w:r w:rsidR="002720A0">
        <w:rPr>
          <w:b/>
          <w:bCs w:val="0"/>
          <w:szCs w:val="24"/>
        </w:rPr>
        <w:t xml:space="preserve">                              </w:t>
      </w:r>
    </w:p>
    <w:p w14:paraId="005D58C6" w14:textId="77777777" w:rsidR="002720A0" w:rsidRDefault="003D2E8B" w:rsidP="002720A0">
      <w:pPr>
        <w:rPr>
          <w:b/>
          <w:bCs w:val="0"/>
          <w:szCs w:val="24"/>
        </w:rPr>
      </w:pPr>
      <w:r>
        <w:rPr>
          <w:b/>
          <w:bCs w:val="0"/>
          <w:szCs w:val="24"/>
        </w:rPr>
        <w:t>$120.00</w:t>
      </w:r>
      <w:r>
        <w:rPr>
          <w:b/>
          <w:bCs w:val="0"/>
          <w:szCs w:val="24"/>
        </w:rPr>
        <w:tab/>
      </w:r>
      <w:r>
        <w:rPr>
          <w:b/>
          <w:bCs w:val="0"/>
          <w:szCs w:val="24"/>
        </w:rPr>
        <w:tab/>
      </w:r>
      <w:r>
        <w:rPr>
          <w:b/>
          <w:bCs w:val="0"/>
          <w:szCs w:val="24"/>
        </w:rPr>
        <w:tab/>
        <w:t>PEI members only</w:t>
      </w:r>
      <w:r>
        <w:rPr>
          <w:b/>
          <w:bCs w:val="0"/>
          <w:szCs w:val="24"/>
        </w:rPr>
        <w:tab/>
      </w:r>
      <w:r>
        <w:rPr>
          <w:b/>
          <w:bCs w:val="0"/>
          <w:szCs w:val="24"/>
        </w:rPr>
        <w:tab/>
      </w:r>
      <w:r>
        <w:rPr>
          <w:b/>
          <w:bCs w:val="0"/>
          <w:szCs w:val="24"/>
        </w:rPr>
        <w:tab/>
        <w:t>(      )</w:t>
      </w:r>
    </w:p>
    <w:p w14:paraId="18234354" w14:textId="77777777" w:rsidR="003D2E8B" w:rsidRDefault="003D2E8B" w:rsidP="002720A0">
      <w:pPr>
        <w:rPr>
          <w:b/>
          <w:bCs w:val="0"/>
          <w:szCs w:val="24"/>
        </w:rPr>
      </w:pPr>
    </w:p>
    <w:p w14:paraId="1BDAA51E" w14:textId="77777777" w:rsidR="00B433B5" w:rsidRPr="002720A0" w:rsidRDefault="00B433B5" w:rsidP="002720A0">
      <w:pPr>
        <w:rPr>
          <w:b/>
          <w:bCs w:val="0"/>
          <w:szCs w:val="24"/>
        </w:rPr>
      </w:pPr>
      <w:r w:rsidRPr="002720A0">
        <w:rPr>
          <w:b/>
        </w:rPr>
        <w:t>Name:</w:t>
      </w:r>
      <w:r w:rsidRPr="002204BF">
        <w:t xml:space="preserve">  _________________________________________________</w:t>
      </w:r>
      <w:r>
        <w:t>__________</w:t>
      </w:r>
    </w:p>
    <w:p w14:paraId="2DFD2934" w14:textId="77777777" w:rsidR="00B433B5" w:rsidRPr="002204BF" w:rsidRDefault="00B433B5" w:rsidP="00B433B5">
      <w:pPr>
        <w:rPr>
          <w:b/>
          <w:bCs w:val="0"/>
          <w:szCs w:val="24"/>
        </w:rPr>
      </w:pPr>
    </w:p>
    <w:p w14:paraId="64226982" w14:textId="77777777" w:rsidR="00B433B5" w:rsidRPr="002204BF" w:rsidRDefault="00B433B5" w:rsidP="00B433B5">
      <w:pPr>
        <w:rPr>
          <w:b/>
          <w:bCs w:val="0"/>
          <w:szCs w:val="24"/>
        </w:rPr>
      </w:pPr>
      <w:r w:rsidRPr="002204BF">
        <w:rPr>
          <w:b/>
          <w:bCs w:val="0"/>
          <w:szCs w:val="24"/>
        </w:rPr>
        <w:t>E-mail:  ________________________________________________</w:t>
      </w:r>
      <w:r>
        <w:rPr>
          <w:b/>
          <w:bCs w:val="0"/>
          <w:szCs w:val="24"/>
        </w:rPr>
        <w:t>__________</w:t>
      </w:r>
    </w:p>
    <w:p w14:paraId="17369438" w14:textId="77777777" w:rsidR="00B433B5" w:rsidRPr="002204BF" w:rsidRDefault="00B433B5" w:rsidP="00B433B5">
      <w:pPr>
        <w:rPr>
          <w:b/>
          <w:bCs w:val="0"/>
          <w:szCs w:val="24"/>
        </w:rPr>
      </w:pPr>
    </w:p>
    <w:p w14:paraId="23E0E2B7" w14:textId="77777777" w:rsidR="00B433B5" w:rsidRDefault="00B433B5" w:rsidP="00B433B5">
      <w:pPr>
        <w:rPr>
          <w:b/>
          <w:bCs w:val="0"/>
          <w:szCs w:val="24"/>
        </w:rPr>
      </w:pPr>
      <w:r>
        <w:rPr>
          <w:b/>
          <w:bCs w:val="0"/>
          <w:szCs w:val="24"/>
        </w:rPr>
        <w:t xml:space="preserve">Full Mailing </w:t>
      </w:r>
      <w:r w:rsidRPr="002204BF">
        <w:rPr>
          <w:b/>
          <w:bCs w:val="0"/>
          <w:szCs w:val="24"/>
        </w:rPr>
        <w:t xml:space="preserve">Address: </w:t>
      </w:r>
      <w:proofErr w:type="gramStart"/>
      <w:r>
        <w:rPr>
          <w:b/>
          <w:bCs w:val="0"/>
          <w:szCs w:val="24"/>
        </w:rPr>
        <w:t xml:space="preserve">( </w:t>
      </w:r>
      <w:r w:rsidR="008D79FB">
        <w:rPr>
          <w:b/>
          <w:bCs w:val="0"/>
          <w:szCs w:val="24"/>
        </w:rPr>
        <w:t xml:space="preserve"> </w:t>
      </w:r>
      <w:r>
        <w:rPr>
          <w:b/>
          <w:bCs w:val="0"/>
          <w:szCs w:val="24"/>
        </w:rPr>
        <w:t>please</w:t>
      </w:r>
      <w:proofErr w:type="gramEnd"/>
      <w:r>
        <w:rPr>
          <w:b/>
          <w:bCs w:val="0"/>
          <w:szCs w:val="24"/>
        </w:rPr>
        <w:t xml:space="preserve"> include street name &amp; #, city and postal code )</w:t>
      </w:r>
    </w:p>
    <w:p w14:paraId="05664D11" w14:textId="77777777" w:rsidR="00B433B5" w:rsidRDefault="00B433B5" w:rsidP="00B433B5">
      <w:pPr>
        <w:rPr>
          <w:b/>
          <w:bCs w:val="0"/>
          <w:szCs w:val="24"/>
        </w:rPr>
      </w:pPr>
    </w:p>
    <w:p w14:paraId="40A73CB3" w14:textId="77777777" w:rsidR="00B433B5" w:rsidRDefault="00B433B5" w:rsidP="00B433B5">
      <w:pPr>
        <w:rPr>
          <w:b/>
          <w:bCs w:val="0"/>
          <w:szCs w:val="24"/>
        </w:rPr>
      </w:pPr>
      <w:r w:rsidRPr="002204BF">
        <w:rPr>
          <w:b/>
          <w:bCs w:val="0"/>
          <w:szCs w:val="24"/>
        </w:rPr>
        <w:t>_____________________________________________</w:t>
      </w:r>
      <w:r>
        <w:rPr>
          <w:b/>
          <w:bCs w:val="0"/>
          <w:szCs w:val="24"/>
        </w:rPr>
        <w:t>_____________________</w:t>
      </w:r>
    </w:p>
    <w:p w14:paraId="6AD0695B" w14:textId="77777777" w:rsidR="00B433B5" w:rsidRDefault="00B433B5" w:rsidP="00B433B5">
      <w:pPr>
        <w:rPr>
          <w:b/>
          <w:bCs w:val="0"/>
          <w:szCs w:val="24"/>
        </w:rPr>
      </w:pPr>
    </w:p>
    <w:p w14:paraId="5866A917" w14:textId="77777777" w:rsidR="00B433B5" w:rsidRDefault="00B433B5" w:rsidP="00B433B5">
      <w:pPr>
        <w:rPr>
          <w:b/>
          <w:bCs w:val="0"/>
          <w:szCs w:val="24"/>
        </w:rPr>
      </w:pPr>
      <w:r>
        <w:rPr>
          <w:b/>
          <w:bCs w:val="0"/>
          <w:szCs w:val="24"/>
        </w:rPr>
        <w:t>__________________________________________________________________</w:t>
      </w:r>
    </w:p>
    <w:p w14:paraId="7571B9E2" w14:textId="77777777" w:rsidR="00B433B5" w:rsidRDefault="00B433B5" w:rsidP="00B433B5">
      <w:pPr>
        <w:rPr>
          <w:b/>
          <w:bCs w:val="0"/>
          <w:szCs w:val="24"/>
        </w:rPr>
      </w:pPr>
    </w:p>
    <w:p w14:paraId="26F50DD6" w14:textId="77777777" w:rsidR="00B433B5" w:rsidRDefault="00B433B5" w:rsidP="00B433B5">
      <w:pPr>
        <w:rPr>
          <w:b/>
          <w:bCs w:val="0"/>
          <w:szCs w:val="24"/>
        </w:rPr>
      </w:pPr>
      <w:r>
        <w:rPr>
          <w:b/>
          <w:bCs w:val="0"/>
          <w:szCs w:val="24"/>
        </w:rPr>
        <w:t>__________________________________________________________________</w:t>
      </w:r>
    </w:p>
    <w:p w14:paraId="2220929A" w14:textId="77777777" w:rsidR="00B433B5" w:rsidRDefault="00B433B5" w:rsidP="00B433B5">
      <w:pPr>
        <w:rPr>
          <w:b/>
          <w:bCs w:val="0"/>
          <w:szCs w:val="24"/>
        </w:rPr>
      </w:pPr>
    </w:p>
    <w:p w14:paraId="56A4D8D7" w14:textId="77777777" w:rsidR="00B433B5" w:rsidRPr="002204BF" w:rsidRDefault="00B433B5" w:rsidP="00B433B5">
      <w:pPr>
        <w:rPr>
          <w:b/>
          <w:bCs w:val="0"/>
          <w:szCs w:val="24"/>
        </w:rPr>
      </w:pPr>
    </w:p>
    <w:p w14:paraId="0D1F811B" w14:textId="77777777" w:rsidR="00B433B5" w:rsidRPr="002204BF" w:rsidRDefault="00B433B5" w:rsidP="00B433B5">
      <w:pPr>
        <w:rPr>
          <w:b/>
          <w:bCs w:val="0"/>
          <w:szCs w:val="24"/>
        </w:rPr>
      </w:pPr>
      <w:r w:rsidRPr="002204BF">
        <w:rPr>
          <w:b/>
          <w:bCs w:val="0"/>
          <w:szCs w:val="24"/>
        </w:rPr>
        <w:t>Hospital:  _______________________________________________</w:t>
      </w:r>
    </w:p>
    <w:p w14:paraId="0CA8A9DA" w14:textId="77777777" w:rsidR="00B433B5" w:rsidRPr="002204BF" w:rsidRDefault="00B433B5" w:rsidP="00B433B5">
      <w:pPr>
        <w:rPr>
          <w:b/>
          <w:bCs w:val="0"/>
          <w:szCs w:val="24"/>
        </w:rPr>
      </w:pPr>
    </w:p>
    <w:p w14:paraId="3D88B6C9" w14:textId="77777777" w:rsidR="00B433B5" w:rsidRPr="002204BF" w:rsidRDefault="00B433B5" w:rsidP="00B433B5">
      <w:pPr>
        <w:rPr>
          <w:b/>
          <w:bCs w:val="0"/>
          <w:szCs w:val="24"/>
        </w:rPr>
      </w:pPr>
      <w:r w:rsidRPr="002204BF">
        <w:rPr>
          <w:b/>
          <w:bCs w:val="0"/>
          <w:szCs w:val="24"/>
        </w:rPr>
        <w:t>Phone: (H)  _____________________ (W)  ____________________</w:t>
      </w:r>
    </w:p>
    <w:p w14:paraId="40D90567" w14:textId="77777777" w:rsidR="00B433B5" w:rsidRPr="002204BF" w:rsidRDefault="00B433B5" w:rsidP="00B433B5">
      <w:pPr>
        <w:rPr>
          <w:b/>
          <w:bCs w:val="0"/>
          <w:szCs w:val="24"/>
        </w:rPr>
      </w:pPr>
    </w:p>
    <w:p w14:paraId="60B105BA" w14:textId="77777777" w:rsidR="00B433B5" w:rsidRPr="002204BF" w:rsidRDefault="00B433B5" w:rsidP="00B433B5">
      <w:pPr>
        <w:rPr>
          <w:b/>
          <w:bCs w:val="0"/>
          <w:szCs w:val="24"/>
        </w:rPr>
      </w:pPr>
      <w:r w:rsidRPr="002204BF">
        <w:rPr>
          <w:b/>
          <w:bCs w:val="0"/>
          <w:szCs w:val="24"/>
        </w:rPr>
        <w:t>CSCT#:  ____________________</w:t>
      </w:r>
      <w:proofErr w:type="gramStart"/>
      <w:r w:rsidRPr="002204BF">
        <w:rPr>
          <w:b/>
          <w:bCs w:val="0"/>
          <w:szCs w:val="24"/>
        </w:rPr>
        <w:t>_  CTANS</w:t>
      </w:r>
      <w:proofErr w:type="gramEnd"/>
      <w:r w:rsidRPr="002204BF">
        <w:rPr>
          <w:b/>
          <w:bCs w:val="0"/>
          <w:szCs w:val="24"/>
        </w:rPr>
        <w:t>#:  _________________</w:t>
      </w:r>
    </w:p>
    <w:p w14:paraId="02358B16" w14:textId="77777777" w:rsidR="00B433B5" w:rsidRDefault="00B433B5" w:rsidP="00B433B5">
      <w:pPr>
        <w:jc w:val="both"/>
        <w:rPr>
          <w:b/>
          <w:bCs w:val="0"/>
          <w:szCs w:val="24"/>
        </w:rPr>
      </w:pPr>
    </w:p>
    <w:p w14:paraId="5B258EA7" w14:textId="77777777" w:rsidR="00B433B5" w:rsidRPr="002204BF" w:rsidRDefault="00B433B5" w:rsidP="00B433B5">
      <w:pPr>
        <w:jc w:val="both"/>
        <w:rPr>
          <w:b/>
          <w:bCs w:val="0"/>
          <w:szCs w:val="24"/>
        </w:rPr>
      </w:pPr>
    </w:p>
    <w:p w14:paraId="4ADE7755" w14:textId="620CC1AD" w:rsidR="00B433B5" w:rsidRPr="002204BF" w:rsidRDefault="00B433B5" w:rsidP="00B433B5">
      <w:pPr>
        <w:jc w:val="both"/>
        <w:rPr>
          <w:b/>
          <w:bCs w:val="0"/>
          <w:szCs w:val="24"/>
        </w:rPr>
      </w:pPr>
      <w:r w:rsidRPr="002204BF">
        <w:rPr>
          <w:b/>
          <w:bCs w:val="0"/>
          <w:szCs w:val="24"/>
        </w:rPr>
        <w:t xml:space="preserve">Make cheque </w:t>
      </w:r>
      <w:r>
        <w:rPr>
          <w:b/>
          <w:bCs w:val="0"/>
          <w:szCs w:val="24"/>
        </w:rPr>
        <w:t xml:space="preserve">or Money Order </w:t>
      </w:r>
      <w:r w:rsidRPr="002204BF">
        <w:rPr>
          <w:b/>
          <w:bCs w:val="0"/>
          <w:szCs w:val="24"/>
        </w:rPr>
        <w:t>payable to:  ** CTANS **</w:t>
      </w:r>
      <w:r w:rsidRPr="002204BF">
        <w:rPr>
          <w:b/>
          <w:bCs w:val="0"/>
          <w:szCs w:val="24"/>
        </w:rPr>
        <w:tab/>
      </w:r>
      <w:r w:rsidRPr="002204BF">
        <w:rPr>
          <w:b/>
          <w:bCs w:val="0"/>
          <w:szCs w:val="24"/>
        </w:rPr>
        <w:tab/>
      </w:r>
      <w:r w:rsidRPr="002204BF">
        <w:rPr>
          <w:b/>
          <w:bCs w:val="0"/>
          <w:szCs w:val="24"/>
        </w:rPr>
        <w:tab/>
      </w:r>
      <w:r w:rsidRPr="002204BF">
        <w:rPr>
          <w:b/>
          <w:bCs w:val="0"/>
          <w:szCs w:val="24"/>
        </w:rPr>
        <w:tab/>
      </w:r>
    </w:p>
    <w:p w14:paraId="5394E07A" w14:textId="77777777" w:rsidR="00B433B5" w:rsidRDefault="00B433B5" w:rsidP="00B433B5">
      <w:pPr>
        <w:jc w:val="both"/>
        <w:rPr>
          <w:b/>
          <w:bCs w:val="0"/>
          <w:szCs w:val="24"/>
        </w:rPr>
      </w:pPr>
    </w:p>
    <w:p w14:paraId="1D8D09BB" w14:textId="77777777" w:rsidR="0074452E" w:rsidRDefault="00B433B5" w:rsidP="00B433B5">
      <w:pPr>
        <w:jc w:val="both"/>
        <w:rPr>
          <w:b/>
          <w:bCs w:val="0"/>
          <w:sz w:val="28"/>
        </w:rPr>
      </w:pPr>
      <w:r w:rsidRPr="002204BF">
        <w:rPr>
          <w:b/>
          <w:bCs w:val="0"/>
          <w:szCs w:val="24"/>
        </w:rPr>
        <w:t xml:space="preserve">Mail to: </w:t>
      </w:r>
      <w:r w:rsidRPr="002204BF">
        <w:rPr>
          <w:b/>
          <w:bCs w:val="0"/>
          <w:szCs w:val="24"/>
        </w:rPr>
        <w:tab/>
      </w:r>
      <w:r w:rsidR="008D79FB" w:rsidRPr="0074452E">
        <w:rPr>
          <w:b/>
          <w:bCs w:val="0"/>
          <w:sz w:val="28"/>
        </w:rPr>
        <w:t xml:space="preserve">Ashley </w:t>
      </w:r>
      <w:proofErr w:type="spellStart"/>
      <w:r w:rsidR="008D79FB" w:rsidRPr="0074452E">
        <w:rPr>
          <w:b/>
          <w:bCs w:val="0"/>
          <w:sz w:val="28"/>
        </w:rPr>
        <w:t>Samms</w:t>
      </w:r>
      <w:proofErr w:type="spellEnd"/>
      <w:r w:rsidR="008D79FB" w:rsidRPr="0074452E">
        <w:rPr>
          <w:b/>
          <w:bCs w:val="0"/>
          <w:sz w:val="28"/>
        </w:rPr>
        <w:t>,</w:t>
      </w:r>
      <w:r w:rsidR="003D2E8B" w:rsidRPr="0074452E">
        <w:rPr>
          <w:b/>
          <w:bCs w:val="0"/>
          <w:sz w:val="28"/>
        </w:rPr>
        <w:t xml:space="preserve"> CTANS </w:t>
      </w:r>
      <w:proofErr w:type="spellStart"/>
      <w:r w:rsidR="003D2E8B" w:rsidRPr="0074452E">
        <w:rPr>
          <w:b/>
          <w:bCs w:val="0"/>
          <w:sz w:val="28"/>
        </w:rPr>
        <w:t>Reg</w:t>
      </w:r>
      <w:proofErr w:type="spellEnd"/>
      <w:r w:rsidR="003D2E8B" w:rsidRPr="0074452E">
        <w:rPr>
          <w:b/>
          <w:bCs w:val="0"/>
          <w:sz w:val="28"/>
        </w:rPr>
        <w:t>/</w:t>
      </w:r>
      <w:proofErr w:type="spellStart"/>
      <w:r w:rsidR="003D2E8B" w:rsidRPr="0074452E">
        <w:rPr>
          <w:b/>
          <w:bCs w:val="0"/>
          <w:sz w:val="28"/>
        </w:rPr>
        <w:t>Tres</w:t>
      </w:r>
      <w:proofErr w:type="spellEnd"/>
      <w:r w:rsidR="008D79FB" w:rsidRPr="0074452E">
        <w:rPr>
          <w:b/>
          <w:bCs w:val="0"/>
          <w:sz w:val="28"/>
        </w:rPr>
        <w:t xml:space="preserve"> </w:t>
      </w:r>
    </w:p>
    <w:p w14:paraId="54C7E906" w14:textId="3E7872CF" w:rsidR="0074452E" w:rsidRDefault="0074452E" w:rsidP="00B433B5">
      <w:pPr>
        <w:jc w:val="both"/>
        <w:rPr>
          <w:b/>
          <w:bCs w:val="0"/>
          <w:sz w:val="28"/>
        </w:rPr>
      </w:pPr>
      <w:r>
        <w:rPr>
          <w:b/>
          <w:bCs w:val="0"/>
          <w:sz w:val="28"/>
        </w:rPr>
        <w:tab/>
      </w:r>
      <w:r>
        <w:rPr>
          <w:b/>
          <w:bCs w:val="0"/>
          <w:sz w:val="28"/>
        </w:rPr>
        <w:tab/>
      </w:r>
      <w:r w:rsidR="008D79FB" w:rsidRPr="0074452E">
        <w:rPr>
          <w:b/>
          <w:bCs w:val="0"/>
          <w:sz w:val="28"/>
        </w:rPr>
        <w:t xml:space="preserve">558 Bedford Hwy, </w:t>
      </w:r>
      <w:r>
        <w:rPr>
          <w:b/>
          <w:bCs w:val="0"/>
          <w:sz w:val="28"/>
        </w:rPr>
        <w:t xml:space="preserve">Apt 307 </w:t>
      </w:r>
    </w:p>
    <w:p w14:paraId="40F98ACE" w14:textId="7B672161" w:rsidR="008D79FB" w:rsidRPr="0074452E" w:rsidRDefault="0074452E" w:rsidP="00B433B5">
      <w:pPr>
        <w:jc w:val="both"/>
        <w:rPr>
          <w:b/>
          <w:bCs w:val="0"/>
          <w:sz w:val="28"/>
        </w:rPr>
      </w:pPr>
      <w:r>
        <w:rPr>
          <w:b/>
          <w:bCs w:val="0"/>
          <w:sz w:val="28"/>
        </w:rPr>
        <w:tab/>
      </w:r>
      <w:r>
        <w:rPr>
          <w:b/>
          <w:bCs w:val="0"/>
          <w:sz w:val="28"/>
        </w:rPr>
        <w:tab/>
      </w:r>
      <w:r w:rsidR="008D79FB" w:rsidRPr="0074452E">
        <w:rPr>
          <w:b/>
          <w:bCs w:val="0"/>
          <w:sz w:val="28"/>
        </w:rPr>
        <w:t>Halifax, NS, B3M 0A2</w:t>
      </w:r>
    </w:p>
    <w:p w14:paraId="34B7D8C9" w14:textId="426A8C4F" w:rsidR="00B125DC" w:rsidRDefault="0074452E" w:rsidP="00B433B5">
      <w:pPr>
        <w:jc w:val="both"/>
        <w:rPr>
          <w:b/>
          <w:bCs w:val="0"/>
          <w:szCs w:val="24"/>
        </w:rPr>
      </w:pPr>
      <w:r>
        <w:rPr>
          <w:b/>
          <w:bCs w:val="0"/>
          <w:noProof/>
          <w:szCs w:val="24"/>
          <w:lang w:val="en-US"/>
        </w:rPr>
        <w:drawing>
          <wp:anchor distT="0" distB="0" distL="114300" distR="114300" simplePos="0" relativeHeight="251657728" behindDoc="0" locked="0" layoutInCell="1" allowOverlap="1" wp14:anchorId="50842ADA" wp14:editId="44C447C4">
            <wp:simplePos x="0" y="0"/>
            <wp:positionH relativeFrom="column">
              <wp:posOffset>4419600</wp:posOffset>
            </wp:positionH>
            <wp:positionV relativeFrom="paragraph">
              <wp:posOffset>5905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14400" cy="914400"/>
                    </a:xfrm>
                    <a:prstGeom prst="rect">
                      <a:avLst/>
                    </a:prstGeom>
                    <a:noFill/>
                  </pic:spPr>
                </pic:pic>
              </a:graphicData>
            </a:graphic>
          </wp:anchor>
        </w:drawing>
      </w:r>
    </w:p>
    <w:p w14:paraId="0C046A1E" w14:textId="77777777" w:rsidR="00B125DC" w:rsidRDefault="00B125DC" w:rsidP="00B433B5">
      <w:pPr>
        <w:jc w:val="both"/>
        <w:rPr>
          <w:b/>
          <w:bCs w:val="0"/>
          <w:szCs w:val="24"/>
        </w:rPr>
      </w:pPr>
    </w:p>
    <w:p w14:paraId="05156584" w14:textId="77777777" w:rsidR="00B125DC" w:rsidRDefault="00B125DC" w:rsidP="00B433B5">
      <w:pPr>
        <w:jc w:val="both"/>
        <w:rPr>
          <w:b/>
          <w:bCs w:val="0"/>
          <w:szCs w:val="24"/>
        </w:rPr>
      </w:pPr>
    </w:p>
    <w:p w14:paraId="20E430C7" w14:textId="32CB0A7C" w:rsidR="00B125DC" w:rsidRDefault="00B125DC" w:rsidP="00B433B5">
      <w:pPr>
        <w:jc w:val="both"/>
        <w:rPr>
          <w:b/>
          <w:bCs w:val="0"/>
          <w:szCs w:val="24"/>
        </w:rPr>
      </w:pPr>
      <w:r>
        <w:rPr>
          <w:b/>
          <w:bCs w:val="0"/>
          <w:noProof/>
          <w:szCs w:val="24"/>
          <w:lang w:val="en-US"/>
        </w:rPr>
        <w:drawing>
          <wp:inline distT="0" distB="0" distL="0" distR="0" wp14:anchorId="20F53FD5" wp14:editId="5A13BDF0">
            <wp:extent cx="2667000" cy="2941320"/>
            <wp:effectExtent l="0" t="0" r="0" b="5080"/>
            <wp:docPr id="6" name="Picture 6" descr="Macintosh HD:Users:tonyamorrell:Desktop:health-beauty-health_clinic-health_center-surgery-medical_center-private_healthcare-jmp101112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nyamorrell:Desktop:health-beauty-health_clinic-health_center-surgery-medical_center-private_healthcare-jmp101112_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941320"/>
                    </a:xfrm>
                    <a:prstGeom prst="rect">
                      <a:avLst/>
                    </a:prstGeom>
                    <a:noFill/>
                    <a:ln>
                      <a:noFill/>
                    </a:ln>
                  </pic:spPr>
                </pic:pic>
              </a:graphicData>
            </a:graphic>
          </wp:inline>
        </w:drawing>
      </w:r>
    </w:p>
    <w:p w14:paraId="6D300221" w14:textId="77777777" w:rsidR="00B125DC" w:rsidRDefault="00B125DC" w:rsidP="00B433B5">
      <w:pPr>
        <w:jc w:val="both"/>
        <w:rPr>
          <w:b/>
          <w:bCs w:val="0"/>
          <w:szCs w:val="24"/>
        </w:rPr>
      </w:pPr>
    </w:p>
    <w:p w14:paraId="65CEA2E6" w14:textId="77777777" w:rsidR="00B125DC" w:rsidRDefault="00B125DC" w:rsidP="00B433B5">
      <w:pPr>
        <w:jc w:val="both"/>
        <w:rPr>
          <w:b/>
          <w:bCs w:val="0"/>
          <w:szCs w:val="24"/>
        </w:rPr>
      </w:pPr>
    </w:p>
    <w:p w14:paraId="434C3596" w14:textId="77777777" w:rsidR="00B125DC" w:rsidRDefault="00B125DC" w:rsidP="00B433B5">
      <w:pPr>
        <w:jc w:val="both"/>
        <w:rPr>
          <w:b/>
          <w:bCs w:val="0"/>
          <w:szCs w:val="24"/>
        </w:rPr>
      </w:pPr>
    </w:p>
    <w:p w14:paraId="5E188736" w14:textId="647E456D" w:rsidR="00B125DC" w:rsidRPr="00B125DC" w:rsidRDefault="00B125DC" w:rsidP="00B433B5">
      <w:pPr>
        <w:jc w:val="both"/>
        <w:rPr>
          <w:b/>
          <w:bCs w:val="0"/>
          <w:i/>
          <w:sz w:val="28"/>
        </w:rPr>
      </w:pPr>
      <w:r w:rsidRPr="00B125DC">
        <w:rPr>
          <w:b/>
          <w:bCs w:val="0"/>
          <w:i/>
          <w:sz w:val="28"/>
        </w:rPr>
        <w:t xml:space="preserve">So, just to remind everyone: </w:t>
      </w:r>
    </w:p>
    <w:p w14:paraId="6E080572" w14:textId="77777777" w:rsidR="00B125DC" w:rsidRPr="00B125DC" w:rsidRDefault="00B125DC" w:rsidP="00B433B5">
      <w:pPr>
        <w:jc w:val="both"/>
        <w:rPr>
          <w:b/>
          <w:bCs w:val="0"/>
          <w:i/>
          <w:sz w:val="28"/>
        </w:rPr>
      </w:pPr>
    </w:p>
    <w:p w14:paraId="319ADB86" w14:textId="0CD8FB92" w:rsidR="0067027E" w:rsidRDefault="00B125DC" w:rsidP="0067027E">
      <w:pPr>
        <w:pStyle w:val="ListParagraph"/>
        <w:numPr>
          <w:ilvl w:val="0"/>
          <w:numId w:val="12"/>
        </w:numPr>
        <w:rPr>
          <w:b/>
          <w:szCs w:val="24"/>
        </w:rPr>
      </w:pPr>
      <w:r w:rsidRPr="0067027E">
        <w:rPr>
          <w:b/>
          <w:szCs w:val="24"/>
        </w:rPr>
        <w:t>Remember, your CEU’s are due Dec 31, 2016.  All active and inactive members MUST submit their CEU’s.  This includes new graduates that have written and passed their CSCT exam</w:t>
      </w:r>
      <w:r w:rsidR="0067027E" w:rsidRPr="0067027E">
        <w:rPr>
          <w:b/>
          <w:szCs w:val="24"/>
        </w:rPr>
        <w:t xml:space="preserve"> in the past 3 years (2014 to 2016)</w:t>
      </w:r>
      <w:r w:rsidRPr="0067027E">
        <w:rPr>
          <w:b/>
          <w:szCs w:val="24"/>
        </w:rPr>
        <w:t xml:space="preserve">.  You MUST submit a copy of your CSCT certificate in order to get your CEU’s.   </w:t>
      </w:r>
    </w:p>
    <w:p w14:paraId="7B37D5DE" w14:textId="77777777" w:rsidR="0067027E" w:rsidRPr="0067027E" w:rsidRDefault="0067027E" w:rsidP="0067027E">
      <w:pPr>
        <w:rPr>
          <w:b/>
          <w:szCs w:val="24"/>
        </w:rPr>
      </w:pPr>
    </w:p>
    <w:p w14:paraId="6D2F5BB4" w14:textId="73247434" w:rsidR="0067027E" w:rsidRDefault="0067027E" w:rsidP="0067027E">
      <w:pPr>
        <w:pStyle w:val="ListParagraph"/>
        <w:numPr>
          <w:ilvl w:val="0"/>
          <w:numId w:val="12"/>
        </w:numPr>
        <w:rPr>
          <w:b/>
          <w:szCs w:val="24"/>
        </w:rPr>
      </w:pPr>
      <w:r>
        <w:rPr>
          <w:b/>
          <w:szCs w:val="24"/>
        </w:rPr>
        <w:t xml:space="preserve">Please use the CEU form provided in the newsletter and send it on to our CEU Coordinator, Carolyn </w:t>
      </w:r>
      <w:proofErr w:type="spellStart"/>
      <w:r>
        <w:rPr>
          <w:b/>
          <w:szCs w:val="24"/>
        </w:rPr>
        <w:t>Ayotte</w:t>
      </w:r>
      <w:proofErr w:type="spellEnd"/>
      <w:r>
        <w:rPr>
          <w:b/>
          <w:szCs w:val="24"/>
        </w:rPr>
        <w:t>.  Also note her correct address is on the form.</w:t>
      </w:r>
    </w:p>
    <w:p w14:paraId="1CE467B8" w14:textId="77777777" w:rsidR="0067027E" w:rsidRPr="0067027E" w:rsidRDefault="0067027E" w:rsidP="0067027E">
      <w:pPr>
        <w:rPr>
          <w:b/>
          <w:szCs w:val="24"/>
        </w:rPr>
      </w:pPr>
    </w:p>
    <w:p w14:paraId="051AE088" w14:textId="7EABDB36" w:rsidR="0067027E" w:rsidRDefault="0067027E" w:rsidP="0067027E">
      <w:pPr>
        <w:pStyle w:val="ListParagraph"/>
        <w:numPr>
          <w:ilvl w:val="0"/>
          <w:numId w:val="12"/>
        </w:numPr>
        <w:rPr>
          <w:b/>
          <w:szCs w:val="24"/>
        </w:rPr>
      </w:pPr>
      <w:r>
        <w:rPr>
          <w:b/>
          <w:szCs w:val="24"/>
        </w:rPr>
        <w:t xml:space="preserve">Your registration dues are due October 31, 2016.   You can pay by pay pal, cheque or money order.   Send your dues and registration form to Ashley </w:t>
      </w:r>
      <w:proofErr w:type="spellStart"/>
      <w:r>
        <w:rPr>
          <w:b/>
          <w:szCs w:val="24"/>
        </w:rPr>
        <w:t>Samms</w:t>
      </w:r>
      <w:proofErr w:type="spellEnd"/>
      <w:r>
        <w:rPr>
          <w:b/>
          <w:szCs w:val="24"/>
        </w:rPr>
        <w:t xml:space="preserve">, our Treasurer/Registrar.  If you have any changes to your email or address please let her know.   </w:t>
      </w:r>
    </w:p>
    <w:p w14:paraId="3F759F04" w14:textId="77777777" w:rsidR="0067027E" w:rsidRPr="0067027E" w:rsidRDefault="0067027E" w:rsidP="0067027E">
      <w:pPr>
        <w:rPr>
          <w:b/>
          <w:szCs w:val="24"/>
        </w:rPr>
      </w:pPr>
    </w:p>
    <w:p w14:paraId="7CF433D6" w14:textId="77777777" w:rsidR="0067027E" w:rsidRPr="0067027E" w:rsidRDefault="0067027E" w:rsidP="0067027E">
      <w:pPr>
        <w:rPr>
          <w:b/>
          <w:szCs w:val="24"/>
        </w:rPr>
      </w:pPr>
    </w:p>
    <w:p w14:paraId="2FEF42EF" w14:textId="291F2A38" w:rsidR="0067027E" w:rsidRDefault="0067027E" w:rsidP="0067027E">
      <w:pPr>
        <w:pStyle w:val="ListParagraph"/>
        <w:numPr>
          <w:ilvl w:val="0"/>
          <w:numId w:val="12"/>
        </w:numPr>
        <w:rPr>
          <w:b/>
          <w:szCs w:val="24"/>
        </w:rPr>
      </w:pPr>
      <w:r>
        <w:rPr>
          <w:b/>
          <w:szCs w:val="24"/>
        </w:rPr>
        <w:t xml:space="preserve">Remember to sign on and make sure your information is correct on the website, remember, your user ID is your CSCT #.  </w:t>
      </w:r>
    </w:p>
    <w:p w14:paraId="32A3BF2D" w14:textId="77777777" w:rsidR="0067027E" w:rsidRPr="0067027E" w:rsidRDefault="0067027E" w:rsidP="0067027E">
      <w:pPr>
        <w:rPr>
          <w:b/>
          <w:szCs w:val="24"/>
        </w:rPr>
      </w:pPr>
    </w:p>
    <w:p w14:paraId="2BA37193" w14:textId="4A02F67F" w:rsidR="0067027E" w:rsidRPr="0067027E" w:rsidRDefault="0067027E" w:rsidP="0067027E">
      <w:pPr>
        <w:pStyle w:val="ListParagraph"/>
        <w:numPr>
          <w:ilvl w:val="0"/>
          <w:numId w:val="12"/>
        </w:numPr>
        <w:rPr>
          <w:b/>
          <w:szCs w:val="24"/>
        </w:rPr>
      </w:pPr>
      <w:r>
        <w:rPr>
          <w:b/>
          <w:szCs w:val="24"/>
        </w:rPr>
        <w:t>And last but not least………</w:t>
      </w:r>
      <w:proofErr w:type="gramStart"/>
      <w:r>
        <w:rPr>
          <w:b/>
          <w:szCs w:val="24"/>
        </w:rPr>
        <w:t>Please</w:t>
      </w:r>
      <w:proofErr w:type="gramEnd"/>
      <w:r>
        <w:rPr>
          <w:b/>
          <w:szCs w:val="24"/>
        </w:rPr>
        <w:t xml:space="preserve"> fill out the proxy that was sent to you via email a few weeks ago for the CSCT AGM and forward on to Brenda Wall.  If you’ve already deleted that email, you can also find it on the CSCT website and refer to the home page.   </w:t>
      </w:r>
    </w:p>
    <w:p w14:paraId="48065B73" w14:textId="77777777" w:rsidR="00B125DC" w:rsidRDefault="00B125DC" w:rsidP="00B433B5">
      <w:pPr>
        <w:jc w:val="both"/>
        <w:rPr>
          <w:b/>
          <w:bCs w:val="0"/>
          <w:szCs w:val="24"/>
        </w:rPr>
      </w:pPr>
    </w:p>
    <w:p w14:paraId="576F714E" w14:textId="77777777" w:rsidR="00B125DC" w:rsidRDefault="00B125DC" w:rsidP="00B433B5">
      <w:pPr>
        <w:jc w:val="both"/>
        <w:rPr>
          <w:b/>
          <w:bCs w:val="0"/>
          <w:szCs w:val="24"/>
        </w:rPr>
      </w:pPr>
      <w:bookmarkStart w:id="2" w:name="_GoBack"/>
      <w:bookmarkEnd w:id="2"/>
    </w:p>
    <w:p w14:paraId="13EE253A" w14:textId="77777777" w:rsidR="0074452E" w:rsidRDefault="0074452E" w:rsidP="00B433B5">
      <w:pPr>
        <w:jc w:val="both"/>
        <w:rPr>
          <w:b/>
          <w:bCs w:val="0"/>
          <w:szCs w:val="24"/>
        </w:rPr>
      </w:pPr>
    </w:p>
    <w:p w14:paraId="62A349CC" w14:textId="77777777" w:rsidR="0067027E" w:rsidRDefault="0067027E" w:rsidP="00B433B5">
      <w:pPr>
        <w:jc w:val="both"/>
        <w:rPr>
          <w:b/>
          <w:bCs w:val="0"/>
          <w:szCs w:val="24"/>
        </w:rPr>
      </w:pPr>
    </w:p>
    <w:p w14:paraId="655684E4" w14:textId="77777777" w:rsidR="0067027E" w:rsidRDefault="0067027E" w:rsidP="00B433B5">
      <w:pPr>
        <w:jc w:val="both"/>
        <w:rPr>
          <w:b/>
          <w:bCs w:val="0"/>
          <w:szCs w:val="24"/>
        </w:rPr>
      </w:pPr>
    </w:p>
    <w:p w14:paraId="65596594" w14:textId="77777777" w:rsidR="0067027E" w:rsidRDefault="0067027E" w:rsidP="00B433B5">
      <w:pPr>
        <w:jc w:val="both"/>
        <w:rPr>
          <w:b/>
          <w:bCs w:val="0"/>
          <w:szCs w:val="24"/>
        </w:rPr>
      </w:pPr>
    </w:p>
    <w:p w14:paraId="43350DA6" w14:textId="77777777" w:rsidR="0067027E" w:rsidRDefault="0067027E" w:rsidP="00B433B5">
      <w:pPr>
        <w:jc w:val="both"/>
        <w:rPr>
          <w:b/>
          <w:bCs w:val="0"/>
          <w:szCs w:val="24"/>
        </w:rPr>
      </w:pPr>
    </w:p>
    <w:p w14:paraId="38ED3B5B" w14:textId="486F7F61" w:rsidR="00E438A3" w:rsidRPr="002204BF" w:rsidRDefault="00B125DC" w:rsidP="00B433B5">
      <w:pPr>
        <w:jc w:val="both"/>
        <w:rPr>
          <w:b/>
          <w:bCs w:val="0"/>
          <w:szCs w:val="24"/>
        </w:rPr>
      </w:pPr>
      <w:r>
        <w:rPr>
          <w:b/>
          <w:bCs w:val="0"/>
          <w:noProof/>
          <w:szCs w:val="24"/>
          <w:lang w:val="en-US"/>
        </w:rPr>
        <w:drawing>
          <wp:inline distT="0" distB="0" distL="0" distR="0" wp14:anchorId="6C1C034B" wp14:editId="79E49761">
            <wp:extent cx="5842404" cy="5829300"/>
            <wp:effectExtent l="0" t="0" r="0" b="0"/>
            <wp:docPr id="3" name="Picture 3" descr="Macintosh HD:Users:tonyamorrell:Desktop: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amorrell:Desktop:M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081" cy="5829975"/>
                    </a:xfrm>
                    <a:prstGeom prst="rect">
                      <a:avLst/>
                    </a:prstGeom>
                    <a:noFill/>
                    <a:ln>
                      <a:noFill/>
                    </a:ln>
                  </pic:spPr>
                </pic:pic>
              </a:graphicData>
            </a:graphic>
          </wp:inline>
        </w:drawing>
      </w:r>
    </w:p>
    <w:sectPr w:rsidR="00E438A3" w:rsidRPr="002204BF" w:rsidSect="009B66F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2E4A" w14:textId="77777777" w:rsidR="00B125DC" w:rsidRDefault="00B125DC" w:rsidP="00FB5D74">
      <w:r>
        <w:separator/>
      </w:r>
    </w:p>
  </w:endnote>
  <w:endnote w:type="continuationSeparator" w:id="0">
    <w:p w14:paraId="4646EB80" w14:textId="77777777" w:rsidR="00B125DC" w:rsidRDefault="00B125DC" w:rsidP="00FB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56E7" w14:textId="77777777" w:rsidR="00B125DC" w:rsidRDefault="00B125DC" w:rsidP="00FB5D74">
      <w:r>
        <w:separator/>
      </w:r>
    </w:p>
  </w:footnote>
  <w:footnote w:type="continuationSeparator" w:id="0">
    <w:p w14:paraId="40C8172E" w14:textId="77777777" w:rsidR="00B125DC" w:rsidRDefault="00B125DC" w:rsidP="00FB5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A7C2" w14:textId="77777777" w:rsidR="00B125DC" w:rsidRDefault="00B125DC">
    <w:pPr>
      <w:pStyle w:val="Header"/>
    </w:pPr>
    <w:r>
      <w:rPr>
        <w:noProof/>
        <w:lang w:val="en-US"/>
      </w:rPr>
      <w:drawing>
        <wp:inline distT="0" distB="0" distL="0" distR="0" wp14:anchorId="01B838D0" wp14:editId="13683278">
          <wp:extent cx="5943600" cy="914400"/>
          <wp:effectExtent l="19050" t="0" r="0" b="0"/>
          <wp:docPr id="5" name="Picture 10" descr="ctan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ns letterhead.png"/>
                  <pic:cNvPicPr>
                    <a:picLocks noChangeAspect="1" noChangeArrowheads="1"/>
                  </pic:cNvPicPr>
                </pic:nvPicPr>
                <pic:blipFill>
                  <a:blip r:embed="rId1"/>
                  <a:srcRect/>
                  <a:stretch>
                    <a:fillRect/>
                  </a:stretch>
                </pic:blipFill>
                <pic:spPr bwMode="auto">
                  <a:xfrm>
                    <a:off x="0" y="0"/>
                    <a:ext cx="59436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4F"/>
    <w:multiLevelType w:val="hybridMultilevel"/>
    <w:tmpl w:val="690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9A0"/>
    <w:multiLevelType w:val="multilevel"/>
    <w:tmpl w:val="86E69E1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nsid w:val="165C0061"/>
    <w:multiLevelType w:val="multilevel"/>
    <w:tmpl w:val="04090025"/>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3">
    <w:nsid w:val="27C30ADA"/>
    <w:multiLevelType w:val="multilevel"/>
    <w:tmpl w:val="19E00A8C"/>
    <w:lvl w:ilvl="0">
      <w:start w:val="1"/>
      <w:numFmt w:val="decimal"/>
      <w:lvlText w:val="%1.0"/>
      <w:lvlJc w:val="left"/>
      <w:pPr>
        <w:tabs>
          <w:tab w:val="num" w:pos="840"/>
        </w:tabs>
        <w:ind w:left="8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EBE6B96"/>
    <w:multiLevelType w:val="multilevel"/>
    <w:tmpl w:val="19E00A8C"/>
    <w:lvl w:ilvl="0">
      <w:start w:val="1"/>
      <w:numFmt w:val="decimal"/>
      <w:lvlText w:val="%1.0"/>
      <w:lvlJc w:val="left"/>
      <w:pPr>
        <w:tabs>
          <w:tab w:val="num" w:pos="840"/>
        </w:tabs>
        <w:ind w:left="8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333A07F7"/>
    <w:multiLevelType w:val="hybridMultilevel"/>
    <w:tmpl w:val="8EF02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0B7E4E"/>
    <w:multiLevelType w:val="multilevel"/>
    <w:tmpl w:val="19E00A8C"/>
    <w:lvl w:ilvl="0">
      <w:start w:val="1"/>
      <w:numFmt w:val="decimal"/>
      <w:lvlText w:val="%1.0"/>
      <w:lvlJc w:val="left"/>
      <w:pPr>
        <w:tabs>
          <w:tab w:val="num" w:pos="840"/>
        </w:tabs>
        <w:ind w:left="8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50F46E89"/>
    <w:multiLevelType w:val="hybridMultilevel"/>
    <w:tmpl w:val="84E25CAA"/>
    <w:lvl w:ilvl="0" w:tplc="400C9D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933951"/>
    <w:multiLevelType w:val="multilevel"/>
    <w:tmpl w:val="19E00A8C"/>
    <w:lvl w:ilvl="0">
      <w:start w:val="1"/>
      <w:numFmt w:val="decimal"/>
      <w:lvlText w:val="%1.0"/>
      <w:lvlJc w:val="left"/>
      <w:pPr>
        <w:tabs>
          <w:tab w:val="num" w:pos="840"/>
        </w:tabs>
        <w:ind w:left="8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6D436957"/>
    <w:multiLevelType w:val="multilevel"/>
    <w:tmpl w:val="19E00A8C"/>
    <w:lvl w:ilvl="0">
      <w:start w:val="1"/>
      <w:numFmt w:val="decimal"/>
      <w:lvlText w:val="%1.0"/>
      <w:lvlJc w:val="left"/>
      <w:pPr>
        <w:tabs>
          <w:tab w:val="num" w:pos="840"/>
        </w:tabs>
        <w:ind w:left="8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7A01570A"/>
    <w:multiLevelType w:val="hybridMultilevel"/>
    <w:tmpl w:val="FB14F290"/>
    <w:lvl w:ilvl="0" w:tplc="F8F6B4C8">
      <w:start w:val="558"/>
      <w:numFmt w:val="bullet"/>
      <w:lvlText w:val="-"/>
      <w:lvlJc w:val="left"/>
      <w:pPr>
        <w:ind w:left="720" w:hanging="360"/>
      </w:pPr>
      <w:rPr>
        <w:rFonts w:ascii="Times New Roman" w:eastAsia="Times New Roman" w:hAnsi="Times New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51C60"/>
    <w:multiLevelType w:val="hybridMultilevel"/>
    <w:tmpl w:val="A1AAA8BC"/>
    <w:lvl w:ilvl="0" w:tplc="50AC4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6"/>
  </w:num>
  <w:num w:numId="6">
    <w:abstractNumId w:val="4"/>
  </w:num>
  <w:num w:numId="7">
    <w:abstractNumId w:val="11"/>
  </w:num>
  <w:num w:numId="8">
    <w:abstractNumId w:val="0"/>
  </w:num>
  <w:num w:numId="9">
    <w:abstractNumId w:val="9"/>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CA"/>
    <w:rsid w:val="0006050F"/>
    <w:rsid w:val="001651F2"/>
    <w:rsid w:val="00203571"/>
    <w:rsid w:val="002720A0"/>
    <w:rsid w:val="002A1BDE"/>
    <w:rsid w:val="00355DB1"/>
    <w:rsid w:val="003A34F7"/>
    <w:rsid w:val="003A4967"/>
    <w:rsid w:val="003D2E8B"/>
    <w:rsid w:val="004527F3"/>
    <w:rsid w:val="00452D01"/>
    <w:rsid w:val="00464DA7"/>
    <w:rsid w:val="00477295"/>
    <w:rsid w:val="004A4FA1"/>
    <w:rsid w:val="004D0A12"/>
    <w:rsid w:val="00501F9E"/>
    <w:rsid w:val="0050779E"/>
    <w:rsid w:val="00564D34"/>
    <w:rsid w:val="00587F94"/>
    <w:rsid w:val="0067027E"/>
    <w:rsid w:val="006845F3"/>
    <w:rsid w:val="00687AD2"/>
    <w:rsid w:val="006B4AB4"/>
    <w:rsid w:val="006D420C"/>
    <w:rsid w:val="007134F6"/>
    <w:rsid w:val="0072695A"/>
    <w:rsid w:val="00727EEE"/>
    <w:rsid w:val="0074452E"/>
    <w:rsid w:val="007B5D1E"/>
    <w:rsid w:val="008124EB"/>
    <w:rsid w:val="00816644"/>
    <w:rsid w:val="00863A33"/>
    <w:rsid w:val="008668C0"/>
    <w:rsid w:val="008D79FB"/>
    <w:rsid w:val="009514FE"/>
    <w:rsid w:val="00965AAE"/>
    <w:rsid w:val="00975B95"/>
    <w:rsid w:val="00987FB4"/>
    <w:rsid w:val="009B66F2"/>
    <w:rsid w:val="009E3066"/>
    <w:rsid w:val="00A606CE"/>
    <w:rsid w:val="00A63403"/>
    <w:rsid w:val="00A703CA"/>
    <w:rsid w:val="00AE3F7C"/>
    <w:rsid w:val="00B125DC"/>
    <w:rsid w:val="00B166F7"/>
    <w:rsid w:val="00B3231F"/>
    <w:rsid w:val="00B433B5"/>
    <w:rsid w:val="00B5197B"/>
    <w:rsid w:val="00B56582"/>
    <w:rsid w:val="00B72976"/>
    <w:rsid w:val="00B815D3"/>
    <w:rsid w:val="00BC4BB8"/>
    <w:rsid w:val="00BD6FFD"/>
    <w:rsid w:val="00C150AC"/>
    <w:rsid w:val="00C44702"/>
    <w:rsid w:val="00C96B25"/>
    <w:rsid w:val="00CC6ABE"/>
    <w:rsid w:val="00CD6FC9"/>
    <w:rsid w:val="00CE1B94"/>
    <w:rsid w:val="00D42D93"/>
    <w:rsid w:val="00E438A3"/>
    <w:rsid w:val="00EB1004"/>
    <w:rsid w:val="00ED5BF8"/>
    <w:rsid w:val="00EE327A"/>
    <w:rsid w:val="00FA56F4"/>
    <w:rsid w:val="00FB5D74"/>
    <w:rsid w:val="00FC2864"/>
    <w:rsid w:val="00FC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EF9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04"/>
    <w:rPr>
      <w:rFonts w:cs="Arial"/>
      <w:bCs/>
      <w:sz w:val="24"/>
      <w:szCs w:val="28"/>
      <w:lang w:val="en-CA"/>
    </w:rPr>
  </w:style>
  <w:style w:type="paragraph" w:styleId="Heading1">
    <w:name w:val="heading 1"/>
    <w:basedOn w:val="Normal"/>
    <w:next w:val="Normal"/>
    <w:qFormat/>
    <w:rsid w:val="00587F94"/>
    <w:pPr>
      <w:keepNext/>
      <w:numPr>
        <w:numId w:val="1"/>
      </w:numPr>
      <w:tabs>
        <w:tab w:val="left" w:pos="720"/>
        <w:tab w:val="left" w:pos="6015"/>
      </w:tabs>
      <w:spacing w:before="240" w:after="60"/>
      <w:jc w:val="center"/>
      <w:outlineLvl w:val="0"/>
    </w:pPr>
    <w:rPr>
      <w:b/>
      <w:kern w:val="32"/>
      <w:szCs w:val="32"/>
    </w:rPr>
  </w:style>
  <w:style w:type="paragraph" w:styleId="Heading2">
    <w:name w:val="heading 2"/>
    <w:basedOn w:val="Normal"/>
    <w:next w:val="Normal"/>
    <w:qFormat/>
    <w:rsid w:val="00587F94"/>
    <w:pPr>
      <w:keepNext/>
      <w:numPr>
        <w:ilvl w:val="1"/>
        <w:numId w:val="1"/>
      </w:numPr>
      <w:tabs>
        <w:tab w:val="left" w:pos="720"/>
        <w:tab w:val="left" w:pos="6015"/>
      </w:tabs>
      <w:spacing w:before="240" w:after="60"/>
      <w:outlineLvl w:val="1"/>
    </w:pPr>
    <w:rPr>
      <w:b/>
      <w:i/>
      <w:iCs/>
    </w:rPr>
  </w:style>
  <w:style w:type="paragraph" w:styleId="Heading3">
    <w:name w:val="heading 3"/>
    <w:basedOn w:val="Normal"/>
    <w:next w:val="Normal"/>
    <w:qFormat/>
    <w:rsid w:val="00587F94"/>
    <w:pPr>
      <w:keepNext/>
      <w:numPr>
        <w:ilvl w:val="2"/>
        <w:numId w:val="1"/>
      </w:numPr>
      <w:tabs>
        <w:tab w:val="left" w:pos="6015"/>
      </w:tabs>
      <w:spacing w:before="240" w:after="60"/>
      <w:outlineLvl w:val="2"/>
    </w:pPr>
    <w:rPr>
      <w:b/>
      <w:szCs w:val="26"/>
    </w:rPr>
  </w:style>
  <w:style w:type="paragraph" w:styleId="Heading4">
    <w:name w:val="heading 4"/>
    <w:basedOn w:val="Heading3"/>
    <w:next w:val="Normal"/>
    <w:autoRedefine/>
    <w:qFormat/>
    <w:rsid w:val="00564D34"/>
    <w:pPr>
      <w:numPr>
        <w:ilvl w:val="3"/>
      </w:numPr>
      <w:spacing w:line="480" w:lineRule="auto"/>
      <w:outlineLvl w:val="3"/>
    </w:pPr>
    <w:rPr>
      <w:rFonts w:cs="Times New Roman"/>
      <w:i/>
      <w:szCs w:val="28"/>
    </w:rPr>
  </w:style>
  <w:style w:type="paragraph" w:styleId="Heading5">
    <w:name w:val="heading 5"/>
    <w:basedOn w:val="Normal"/>
    <w:next w:val="Normal"/>
    <w:qFormat/>
    <w:rsid w:val="00A703CA"/>
    <w:pPr>
      <w:numPr>
        <w:ilvl w:val="4"/>
        <w:numId w:val="1"/>
      </w:numPr>
      <w:spacing w:before="240" w:after="60"/>
      <w:outlineLvl w:val="4"/>
    </w:pPr>
    <w:rPr>
      <w:b/>
      <w:i/>
      <w:iCs/>
      <w:sz w:val="26"/>
      <w:szCs w:val="26"/>
    </w:rPr>
  </w:style>
  <w:style w:type="paragraph" w:styleId="Heading6">
    <w:name w:val="heading 6"/>
    <w:basedOn w:val="Normal"/>
    <w:next w:val="Normal"/>
    <w:qFormat/>
    <w:rsid w:val="00A703CA"/>
    <w:pPr>
      <w:numPr>
        <w:ilvl w:val="5"/>
        <w:numId w:val="1"/>
      </w:numPr>
      <w:spacing w:before="240" w:after="60"/>
      <w:outlineLvl w:val="5"/>
    </w:pPr>
    <w:rPr>
      <w:rFonts w:cs="Times New Roman"/>
      <w:b/>
      <w:bCs w:val="0"/>
      <w:sz w:val="22"/>
      <w:szCs w:val="22"/>
    </w:rPr>
  </w:style>
  <w:style w:type="paragraph" w:styleId="Heading7">
    <w:name w:val="heading 7"/>
    <w:basedOn w:val="Normal"/>
    <w:next w:val="Normal"/>
    <w:qFormat/>
    <w:rsid w:val="00A703CA"/>
    <w:pPr>
      <w:numPr>
        <w:ilvl w:val="6"/>
        <w:numId w:val="1"/>
      </w:numPr>
      <w:spacing w:before="240" w:after="60"/>
      <w:outlineLvl w:val="6"/>
    </w:pPr>
    <w:rPr>
      <w:rFonts w:cs="Times New Roman"/>
      <w:szCs w:val="24"/>
    </w:rPr>
  </w:style>
  <w:style w:type="paragraph" w:styleId="Heading8">
    <w:name w:val="heading 8"/>
    <w:basedOn w:val="Normal"/>
    <w:next w:val="Normal"/>
    <w:qFormat/>
    <w:rsid w:val="00A703CA"/>
    <w:pPr>
      <w:numPr>
        <w:ilvl w:val="7"/>
        <w:numId w:val="1"/>
      </w:numPr>
      <w:spacing w:before="240" w:after="60"/>
      <w:outlineLvl w:val="7"/>
    </w:pPr>
    <w:rPr>
      <w:rFonts w:cs="Times New Roman"/>
      <w:i/>
      <w:iCs/>
      <w:szCs w:val="24"/>
    </w:rPr>
  </w:style>
  <w:style w:type="paragraph" w:styleId="Heading9">
    <w:name w:val="heading 9"/>
    <w:basedOn w:val="Normal"/>
    <w:next w:val="Normal"/>
    <w:qFormat/>
    <w:rsid w:val="00A703C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B66F2"/>
    <w:pPr>
      <w:spacing w:before="100" w:beforeAutospacing="1" w:after="100" w:afterAutospacing="1"/>
    </w:pPr>
    <w:rPr>
      <w:rFonts w:cs="Times New Roman"/>
      <w:bCs w:val="0"/>
      <w:szCs w:val="24"/>
      <w:lang w:val="en-US"/>
    </w:rPr>
  </w:style>
  <w:style w:type="paragraph" w:styleId="NoSpacing">
    <w:name w:val="No Spacing"/>
    <w:link w:val="NoSpacingChar"/>
    <w:uiPriority w:val="1"/>
    <w:qFormat/>
    <w:rsid w:val="009B66F2"/>
    <w:rPr>
      <w:rFonts w:ascii="Calibri" w:hAnsi="Calibri"/>
      <w:sz w:val="22"/>
      <w:szCs w:val="22"/>
    </w:rPr>
  </w:style>
  <w:style w:type="character" w:customStyle="1" w:styleId="NoSpacingChar">
    <w:name w:val="No Spacing Char"/>
    <w:basedOn w:val="DefaultParagraphFont"/>
    <w:link w:val="NoSpacing"/>
    <w:uiPriority w:val="1"/>
    <w:rsid w:val="009B66F2"/>
    <w:rPr>
      <w:rFonts w:ascii="Calibri" w:hAnsi="Calibri"/>
      <w:sz w:val="22"/>
      <w:szCs w:val="22"/>
      <w:lang w:val="en-US" w:eastAsia="en-US" w:bidi="ar-SA"/>
    </w:rPr>
  </w:style>
  <w:style w:type="paragraph" w:styleId="BalloonText">
    <w:name w:val="Balloon Text"/>
    <w:basedOn w:val="Normal"/>
    <w:link w:val="BalloonTextChar"/>
    <w:rsid w:val="009B66F2"/>
    <w:rPr>
      <w:rFonts w:ascii="Tahoma" w:hAnsi="Tahoma" w:cs="Tahoma"/>
      <w:sz w:val="16"/>
      <w:szCs w:val="16"/>
    </w:rPr>
  </w:style>
  <w:style w:type="character" w:customStyle="1" w:styleId="BalloonTextChar">
    <w:name w:val="Balloon Text Char"/>
    <w:basedOn w:val="DefaultParagraphFont"/>
    <w:link w:val="BalloonText"/>
    <w:rsid w:val="009B66F2"/>
    <w:rPr>
      <w:rFonts w:ascii="Tahoma" w:hAnsi="Tahoma" w:cs="Tahoma"/>
      <w:bCs/>
      <w:sz w:val="16"/>
      <w:szCs w:val="16"/>
      <w:lang w:val="en-CA"/>
    </w:rPr>
  </w:style>
  <w:style w:type="table" w:styleId="TableGrid">
    <w:name w:val="Table Grid"/>
    <w:basedOn w:val="TableNormal"/>
    <w:uiPriority w:val="59"/>
    <w:rsid w:val="00A6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5D74"/>
    <w:pPr>
      <w:tabs>
        <w:tab w:val="center" w:pos="4680"/>
        <w:tab w:val="right" w:pos="9360"/>
      </w:tabs>
    </w:pPr>
  </w:style>
  <w:style w:type="character" w:customStyle="1" w:styleId="HeaderChar">
    <w:name w:val="Header Char"/>
    <w:basedOn w:val="DefaultParagraphFont"/>
    <w:link w:val="Header"/>
    <w:rsid w:val="00FB5D74"/>
    <w:rPr>
      <w:rFonts w:cs="Arial"/>
      <w:bCs/>
      <w:sz w:val="24"/>
      <w:szCs w:val="28"/>
      <w:lang w:val="en-CA"/>
    </w:rPr>
  </w:style>
  <w:style w:type="paragraph" w:styleId="Footer">
    <w:name w:val="footer"/>
    <w:basedOn w:val="Normal"/>
    <w:link w:val="FooterChar"/>
    <w:rsid w:val="00FB5D74"/>
    <w:pPr>
      <w:tabs>
        <w:tab w:val="center" w:pos="4680"/>
        <w:tab w:val="right" w:pos="9360"/>
      </w:tabs>
    </w:pPr>
  </w:style>
  <w:style w:type="character" w:customStyle="1" w:styleId="FooterChar">
    <w:name w:val="Footer Char"/>
    <w:basedOn w:val="DefaultParagraphFont"/>
    <w:link w:val="Footer"/>
    <w:rsid w:val="00FB5D74"/>
    <w:rPr>
      <w:rFonts w:cs="Arial"/>
      <w:bCs/>
      <w:sz w:val="24"/>
      <w:szCs w:val="28"/>
      <w:lang w:val="en-CA"/>
    </w:rPr>
  </w:style>
  <w:style w:type="character" w:styleId="Hyperlink">
    <w:name w:val="Hyperlink"/>
    <w:basedOn w:val="DefaultParagraphFont"/>
    <w:rsid w:val="00B3231F"/>
    <w:rPr>
      <w:color w:val="0000FF"/>
      <w:u w:val="single"/>
    </w:rPr>
  </w:style>
  <w:style w:type="paragraph" w:styleId="ListParagraph">
    <w:name w:val="List Paragraph"/>
    <w:basedOn w:val="Normal"/>
    <w:link w:val="ListParagraphChar"/>
    <w:uiPriority w:val="34"/>
    <w:qFormat/>
    <w:rsid w:val="008668C0"/>
    <w:pPr>
      <w:ind w:left="720"/>
      <w:contextualSpacing/>
      <w:jc w:val="both"/>
    </w:pPr>
    <w:rPr>
      <w:rFonts w:ascii="Arial" w:eastAsia="Calibri" w:hAnsi="Arial" w:cs="Times New Roman"/>
      <w:bCs w:val="0"/>
      <w:sz w:val="22"/>
      <w:szCs w:val="22"/>
    </w:rPr>
  </w:style>
  <w:style w:type="character" w:customStyle="1" w:styleId="ListParagraphChar">
    <w:name w:val="List Paragraph Char"/>
    <w:basedOn w:val="DefaultParagraphFont"/>
    <w:link w:val="ListParagraph"/>
    <w:uiPriority w:val="34"/>
    <w:rsid w:val="008668C0"/>
    <w:rPr>
      <w:rFonts w:ascii="Arial" w:eastAsia="Calibri" w:hAnsi="Arial"/>
      <w:sz w:val="22"/>
      <w:szCs w:val="22"/>
      <w:lang w:val="en-CA"/>
    </w:rPr>
  </w:style>
  <w:style w:type="paragraph" w:styleId="Title">
    <w:name w:val="Title"/>
    <w:basedOn w:val="Normal"/>
    <w:link w:val="TitleChar"/>
    <w:qFormat/>
    <w:rsid w:val="00B433B5"/>
    <w:pPr>
      <w:jc w:val="center"/>
    </w:pPr>
    <w:rPr>
      <w:rFonts w:cs="Times New Roman"/>
      <w:b/>
      <w:szCs w:val="24"/>
    </w:rPr>
  </w:style>
  <w:style w:type="character" w:customStyle="1" w:styleId="TitleChar">
    <w:name w:val="Title Char"/>
    <w:basedOn w:val="DefaultParagraphFont"/>
    <w:link w:val="Title"/>
    <w:rsid w:val="00B433B5"/>
    <w:rPr>
      <w:b/>
      <w:bCs/>
      <w:sz w:val="24"/>
      <w:szCs w:val="24"/>
      <w:lang w:val="en-CA"/>
    </w:rPr>
  </w:style>
  <w:style w:type="paragraph" w:styleId="Subtitle">
    <w:name w:val="Subtitle"/>
    <w:basedOn w:val="Normal"/>
    <w:link w:val="SubtitleChar"/>
    <w:qFormat/>
    <w:rsid w:val="00B433B5"/>
    <w:pPr>
      <w:jc w:val="center"/>
    </w:pPr>
    <w:rPr>
      <w:rFonts w:cs="Times New Roman"/>
      <w:b/>
      <w:sz w:val="28"/>
      <w:szCs w:val="24"/>
    </w:rPr>
  </w:style>
  <w:style w:type="character" w:customStyle="1" w:styleId="SubtitleChar">
    <w:name w:val="Subtitle Char"/>
    <w:basedOn w:val="DefaultParagraphFont"/>
    <w:link w:val="Subtitle"/>
    <w:rsid w:val="00B433B5"/>
    <w:rPr>
      <w:b/>
      <w:bCs/>
      <w:sz w:val="28"/>
      <w:szCs w:val="24"/>
      <w:lang w:val="en-CA"/>
    </w:rPr>
  </w:style>
  <w:style w:type="character" w:styleId="FollowedHyperlink">
    <w:name w:val="FollowedHyperlink"/>
    <w:basedOn w:val="DefaultParagraphFont"/>
    <w:rsid w:val="006B4A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04"/>
    <w:rPr>
      <w:rFonts w:cs="Arial"/>
      <w:bCs/>
      <w:sz w:val="24"/>
      <w:szCs w:val="28"/>
      <w:lang w:val="en-CA"/>
    </w:rPr>
  </w:style>
  <w:style w:type="paragraph" w:styleId="Heading1">
    <w:name w:val="heading 1"/>
    <w:basedOn w:val="Normal"/>
    <w:next w:val="Normal"/>
    <w:qFormat/>
    <w:rsid w:val="00587F94"/>
    <w:pPr>
      <w:keepNext/>
      <w:numPr>
        <w:numId w:val="1"/>
      </w:numPr>
      <w:tabs>
        <w:tab w:val="left" w:pos="720"/>
        <w:tab w:val="left" w:pos="6015"/>
      </w:tabs>
      <w:spacing w:before="240" w:after="60"/>
      <w:jc w:val="center"/>
      <w:outlineLvl w:val="0"/>
    </w:pPr>
    <w:rPr>
      <w:b/>
      <w:kern w:val="32"/>
      <w:szCs w:val="32"/>
    </w:rPr>
  </w:style>
  <w:style w:type="paragraph" w:styleId="Heading2">
    <w:name w:val="heading 2"/>
    <w:basedOn w:val="Normal"/>
    <w:next w:val="Normal"/>
    <w:qFormat/>
    <w:rsid w:val="00587F94"/>
    <w:pPr>
      <w:keepNext/>
      <w:numPr>
        <w:ilvl w:val="1"/>
        <w:numId w:val="1"/>
      </w:numPr>
      <w:tabs>
        <w:tab w:val="left" w:pos="720"/>
        <w:tab w:val="left" w:pos="6015"/>
      </w:tabs>
      <w:spacing w:before="240" w:after="60"/>
      <w:outlineLvl w:val="1"/>
    </w:pPr>
    <w:rPr>
      <w:b/>
      <w:i/>
      <w:iCs/>
    </w:rPr>
  </w:style>
  <w:style w:type="paragraph" w:styleId="Heading3">
    <w:name w:val="heading 3"/>
    <w:basedOn w:val="Normal"/>
    <w:next w:val="Normal"/>
    <w:qFormat/>
    <w:rsid w:val="00587F94"/>
    <w:pPr>
      <w:keepNext/>
      <w:numPr>
        <w:ilvl w:val="2"/>
        <w:numId w:val="1"/>
      </w:numPr>
      <w:tabs>
        <w:tab w:val="left" w:pos="6015"/>
      </w:tabs>
      <w:spacing w:before="240" w:after="60"/>
      <w:outlineLvl w:val="2"/>
    </w:pPr>
    <w:rPr>
      <w:b/>
      <w:szCs w:val="26"/>
    </w:rPr>
  </w:style>
  <w:style w:type="paragraph" w:styleId="Heading4">
    <w:name w:val="heading 4"/>
    <w:basedOn w:val="Heading3"/>
    <w:next w:val="Normal"/>
    <w:autoRedefine/>
    <w:qFormat/>
    <w:rsid w:val="00564D34"/>
    <w:pPr>
      <w:numPr>
        <w:ilvl w:val="3"/>
      </w:numPr>
      <w:spacing w:line="480" w:lineRule="auto"/>
      <w:outlineLvl w:val="3"/>
    </w:pPr>
    <w:rPr>
      <w:rFonts w:cs="Times New Roman"/>
      <w:i/>
      <w:szCs w:val="28"/>
    </w:rPr>
  </w:style>
  <w:style w:type="paragraph" w:styleId="Heading5">
    <w:name w:val="heading 5"/>
    <w:basedOn w:val="Normal"/>
    <w:next w:val="Normal"/>
    <w:qFormat/>
    <w:rsid w:val="00A703CA"/>
    <w:pPr>
      <w:numPr>
        <w:ilvl w:val="4"/>
        <w:numId w:val="1"/>
      </w:numPr>
      <w:spacing w:before="240" w:after="60"/>
      <w:outlineLvl w:val="4"/>
    </w:pPr>
    <w:rPr>
      <w:b/>
      <w:i/>
      <w:iCs/>
      <w:sz w:val="26"/>
      <w:szCs w:val="26"/>
    </w:rPr>
  </w:style>
  <w:style w:type="paragraph" w:styleId="Heading6">
    <w:name w:val="heading 6"/>
    <w:basedOn w:val="Normal"/>
    <w:next w:val="Normal"/>
    <w:qFormat/>
    <w:rsid w:val="00A703CA"/>
    <w:pPr>
      <w:numPr>
        <w:ilvl w:val="5"/>
        <w:numId w:val="1"/>
      </w:numPr>
      <w:spacing w:before="240" w:after="60"/>
      <w:outlineLvl w:val="5"/>
    </w:pPr>
    <w:rPr>
      <w:rFonts w:cs="Times New Roman"/>
      <w:b/>
      <w:bCs w:val="0"/>
      <w:sz w:val="22"/>
      <w:szCs w:val="22"/>
    </w:rPr>
  </w:style>
  <w:style w:type="paragraph" w:styleId="Heading7">
    <w:name w:val="heading 7"/>
    <w:basedOn w:val="Normal"/>
    <w:next w:val="Normal"/>
    <w:qFormat/>
    <w:rsid w:val="00A703CA"/>
    <w:pPr>
      <w:numPr>
        <w:ilvl w:val="6"/>
        <w:numId w:val="1"/>
      </w:numPr>
      <w:spacing w:before="240" w:after="60"/>
      <w:outlineLvl w:val="6"/>
    </w:pPr>
    <w:rPr>
      <w:rFonts w:cs="Times New Roman"/>
      <w:szCs w:val="24"/>
    </w:rPr>
  </w:style>
  <w:style w:type="paragraph" w:styleId="Heading8">
    <w:name w:val="heading 8"/>
    <w:basedOn w:val="Normal"/>
    <w:next w:val="Normal"/>
    <w:qFormat/>
    <w:rsid w:val="00A703CA"/>
    <w:pPr>
      <w:numPr>
        <w:ilvl w:val="7"/>
        <w:numId w:val="1"/>
      </w:numPr>
      <w:spacing w:before="240" w:after="60"/>
      <w:outlineLvl w:val="7"/>
    </w:pPr>
    <w:rPr>
      <w:rFonts w:cs="Times New Roman"/>
      <w:i/>
      <w:iCs/>
      <w:szCs w:val="24"/>
    </w:rPr>
  </w:style>
  <w:style w:type="paragraph" w:styleId="Heading9">
    <w:name w:val="heading 9"/>
    <w:basedOn w:val="Normal"/>
    <w:next w:val="Normal"/>
    <w:qFormat/>
    <w:rsid w:val="00A703C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B66F2"/>
    <w:pPr>
      <w:spacing w:before="100" w:beforeAutospacing="1" w:after="100" w:afterAutospacing="1"/>
    </w:pPr>
    <w:rPr>
      <w:rFonts w:cs="Times New Roman"/>
      <w:bCs w:val="0"/>
      <w:szCs w:val="24"/>
      <w:lang w:val="en-US"/>
    </w:rPr>
  </w:style>
  <w:style w:type="paragraph" w:styleId="NoSpacing">
    <w:name w:val="No Spacing"/>
    <w:link w:val="NoSpacingChar"/>
    <w:uiPriority w:val="1"/>
    <w:qFormat/>
    <w:rsid w:val="009B66F2"/>
    <w:rPr>
      <w:rFonts w:ascii="Calibri" w:hAnsi="Calibri"/>
      <w:sz w:val="22"/>
      <w:szCs w:val="22"/>
    </w:rPr>
  </w:style>
  <w:style w:type="character" w:customStyle="1" w:styleId="NoSpacingChar">
    <w:name w:val="No Spacing Char"/>
    <w:basedOn w:val="DefaultParagraphFont"/>
    <w:link w:val="NoSpacing"/>
    <w:uiPriority w:val="1"/>
    <w:rsid w:val="009B66F2"/>
    <w:rPr>
      <w:rFonts w:ascii="Calibri" w:hAnsi="Calibri"/>
      <w:sz w:val="22"/>
      <w:szCs w:val="22"/>
      <w:lang w:val="en-US" w:eastAsia="en-US" w:bidi="ar-SA"/>
    </w:rPr>
  </w:style>
  <w:style w:type="paragraph" w:styleId="BalloonText">
    <w:name w:val="Balloon Text"/>
    <w:basedOn w:val="Normal"/>
    <w:link w:val="BalloonTextChar"/>
    <w:rsid w:val="009B66F2"/>
    <w:rPr>
      <w:rFonts w:ascii="Tahoma" w:hAnsi="Tahoma" w:cs="Tahoma"/>
      <w:sz w:val="16"/>
      <w:szCs w:val="16"/>
    </w:rPr>
  </w:style>
  <w:style w:type="character" w:customStyle="1" w:styleId="BalloonTextChar">
    <w:name w:val="Balloon Text Char"/>
    <w:basedOn w:val="DefaultParagraphFont"/>
    <w:link w:val="BalloonText"/>
    <w:rsid w:val="009B66F2"/>
    <w:rPr>
      <w:rFonts w:ascii="Tahoma" w:hAnsi="Tahoma" w:cs="Tahoma"/>
      <w:bCs/>
      <w:sz w:val="16"/>
      <w:szCs w:val="16"/>
      <w:lang w:val="en-CA"/>
    </w:rPr>
  </w:style>
  <w:style w:type="table" w:styleId="TableGrid">
    <w:name w:val="Table Grid"/>
    <w:basedOn w:val="TableNormal"/>
    <w:uiPriority w:val="59"/>
    <w:rsid w:val="00A6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5D74"/>
    <w:pPr>
      <w:tabs>
        <w:tab w:val="center" w:pos="4680"/>
        <w:tab w:val="right" w:pos="9360"/>
      </w:tabs>
    </w:pPr>
  </w:style>
  <w:style w:type="character" w:customStyle="1" w:styleId="HeaderChar">
    <w:name w:val="Header Char"/>
    <w:basedOn w:val="DefaultParagraphFont"/>
    <w:link w:val="Header"/>
    <w:rsid w:val="00FB5D74"/>
    <w:rPr>
      <w:rFonts w:cs="Arial"/>
      <w:bCs/>
      <w:sz w:val="24"/>
      <w:szCs w:val="28"/>
      <w:lang w:val="en-CA"/>
    </w:rPr>
  </w:style>
  <w:style w:type="paragraph" w:styleId="Footer">
    <w:name w:val="footer"/>
    <w:basedOn w:val="Normal"/>
    <w:link w:val="FooterChar"/>
    <w:rsid w:val="00FB5D74"/>
    <w:pPr>
      <w:tabs>
        <w:tab w:val="center" w:pos="4680"/>
        <w:tab w:val="right" w:pos="9360"/>
      </w:tabs>
    </w:pPr>
  </w:style>
  <w:style w:type="character" w:customStyle="1" w:styleId="FooterChar">
    <w:name w:val="Footer Char"/>
    <w:basedOn w:val="DefaultParagraphFont"/>
    <w:link w:val="Footer"/>
    <w:rsid w:val="00FB5D74"/>
    <w:rPr>
      <w:rFonts w:cs="Arial"/>
      <w:bCs/>
      <w:sz w:val="24"/>
      <w:szCs w:val="28"/>
      <w:lang w:val="en-CA"/>
    </w:rPr>
  </w:style>
  <w:style w:type="character" w:styleId="Hyperlink">
    <w:name w:val="Hyperlink"/>
    <w:basedOn w:val="DefaultParagraphFont"/>
    <w:rsid w:val="00B3231F"/>
    <w:rPr>
      <w:color w:val="0000FF"/>
      <w:u w:val="single"/>
    </w:rPr>
  </w:style>
  <w:style w:type="paragraph" w:styleId="ListParagraph">
    <w:name w:val="List Paragraph"/>
    <w:basedOn w:val="Normal"/>
    <w:link w:val="ListParagraphChar"/>
    <w:uiPriority w:val="34"/>
    <w:qFormat/>
    <w:rsid w:val="008668C0"/>
    <w:pPr>
      <w:ind w:left="720"/>
      <w:contextualSpacing/>
      <w:jc w:val="both"/>
    </w:pPr>
    <w:rPr>
      <w:rFonts w:ascii="Arial" w:eastAsia="Calibri" w:hAnsi="Arial" w:cs="Times New Roman"/>
      <w:bCs w:val="0"/>
      <w:sz w:val="22"/>
      <w:szCs w:val="22"/>
    </w:rPr>
  </w:style>
  <w:style w:type="character" w:customStyle="1" w:styleId="ListParagraphChar">
    <w:name w:val="List Paragraph Char"/>
    <w:basedOn w:val="DefaultParagraphFont"/>
    <w:link w:val="ListParagraph"/>
    <w:uiPriority w:val="34"/>
    <w:rsid w:val="008668C0"/>
    <w:rPr>
      <w:rFonts w:ascii="Arial" w:eastAsia="Calibri" w:hAnsi="Arial"/>
      <w:sz w:val="22"/>
      <w:szCs w:val="22"/>
      <w:lang w:val="en-CA"/>
    </w:rPr>
  </w:style>
  <w:style w:type="paragraph" w:styleId="Title">
    <w:name w:val="Title"/>
    <w:basedOn w:val="Normal"/>
    <w:link w:val="TitleChar"/>
    <w:qFormat/>
    <w:rsid w:val="00B433B5"/>
    <w:pPr>
      <w:jc w:val="center"/>
    </w:pPr>
    <w:rPr>
      <w:rFonts w:cs="Times New Roman"/>
      <w:b/>
      <w:szCs w:val="24"/>
    </w:rPr>
  </w:style>
  <w:style w:type="character" w:customStyle="1" w:styleId="TitleChar">
    <w:name w:val="Title Char"/>
    <w:basedOn w:val="DefaultParagraphFont"/>
    <w:link w:val="Title"/>
    <w:rsid w:val="00B433B5"/>
    <w:rPr>
      <w:b/>
      <w:bCs/>
      <w:sz w:val="24"/>
      <w:szCs w:val="24"/>
      <w:lang w:val="en-CA"/>
    </w:rPr>
  </w:style>
  <w:style w:type="paragraph" w:styleId="Subtitle">
    <w:name w:val="Subtitle"/>
    <w:basedOn w:val="Normal"/>
    <w:link w:val="SubtitleChar"/>
    <w:qFormat/>
    <w:rsid w:val="00B433B5"/>
    <w:pPr>
      <w:jc w:val="center"/>
    </w:pPr>
    <w:rPr>
      <w:rFonts w:cs="Times New Roman"/>
      <w:b/>
      <w:sz w:val="28"/>
      <w:szCs w:val="24"/>
    </w:rPr>
  </w:style>
  <w:style w:type="character" w:customStyle="1" w:styleId="SubtitleChar">
    <w:name w:val="Subtitle Char"/>
    <w:basedOn w:val="DefaultParagraphFont"/>
    <w:link w:val="Subtitle"/>
    <w:rsid w:val="00B433B5"/>
    <w:rPr>
      <w:b/>
      <w:bCs/>
      <w:sz w:val="28"/>
      <w:szCs w:val="24"/>
      <w:lang w:val="en-CA"/>
    </w:rPr>
  </w:style>
  <w:style w:type="character" w:styleId="FollowedHyperlink">
    <w:name w:val="FollowedHyperlink"/>
    <w:basedOn w:val="DefaultParagraphFont"/>
    <w:rsid w:val="006B4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58433">
      <w:bodyDiv w:val="1"/>
      <w:marLeft w:val="0"/>
      <w:marRight w:val="0"/>
      <w:marTop w:val="0"/>
      <w:marBottom w:val="0"/>
      <w:divBdr>
        <w:top w:val="none" w:sz="0" w:space="0" w:color="auto"/>
        <w:left w:val="none" w:sz="0" w:space="0" w:color="auto"/>
        <w:bottom w:val="none" w:sz="0" w:space="0" w:color="auto"/>
        <w:right w:val="none" w:sz="0" w:space="0" w:color="auto"/>
      </w:divBdr>
      <w:divsChild>
        <w:div w:id="1484739789">
          <w:marLeft w:val="0"/>
          <w:marRight w:val="0"/>
          <w:marTop w:val="0"/>
          <w:marBottom w:val="0"/>
          <w:divBdr>
            <w:top w:val="none" w:sz="0" w:space="0" w:color="auto"/>
            <w:left w:val="none" w:sz="0" w:space="0" w:color="auto"/>
            <w:bottom w:val="none" w:sz="0" w:space="0" w:color="auto"/>
            <w:right w:val="none" w:sz="0" w:space="0" w:color="auto"/>
          </w:divBdr>
          <w:divsChild>
            <w:div w:id="2041273262">
              <w:marLeft w:val="0"/>
              <w:marRight w:val="0"/>
              <w:marTop w:val="0"/>
              <w:marBottom w:val="0"/>
              <w:divBdr>
                <w:top w:val="none" w:sz="0" w:space="0" w:color="auto"/>
                <w:left w:val="none" w:sz="0" w:space="0" w:color="auto"/>
                <w:bottom w:val="none" w:sz="0" w:space="0" w:color="auto"/>
                <w:right w:val="none" w:sz="0" w:space="0" w:color="auto"/>
              </w:divBdr>
              <w:divsChild>
                <w:div w:id="580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rendawall@syd.eastlink.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AE25-BAC0-F34C-A1C2-B3A319E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44</Words>
  <Characters>766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diology Technologist Association of Nova Scotia</vt:lpstr>
    </vt:vector>
  </TitlesOfParts>
  <Company>Spring Newsletter</Company>
  <LinksUpToDate>false</LinksUpToDate>
  <CharactersWithSpaces>8990</CharactersWithSpaces>
  <SharedDoc>false</SharedDoc>
  <HLinks>
    <vt:vector size="6" baseType="variant">
      <vt:variant>
        <vt:i4>7929879</vt:i4>
      </vt:variant>
      <vt:variant>
        <vt:i4>0</vt:i4>
      </vt:variant>
      <vt:variant>
        <vt:i4>0</vt:i4>
      </vt:variant>
      <vt:variant>
        <vt:i4>5</vt:i4>
      </vt:variant>
      <vt:variant>
        <vt:lpwstr>mailto:brendawall@syd.eastlin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Technologist Association of Nova Scotia</dc:title>
  <dc:subject>We do our job with Heart!</dc:subject>
  <dc:creator>Brenda Wall</dc:creator>
  <cp:lastModifiedBy>Tonya Morrell</cp:lastModifiedBy>
  <cp:revision>4</cp:revision>
  <cp:lastPrinted>2014-10-01T00:23:00Z</cp:lastPrinted>
  <dcterms:created xsi:type="dcterms:W3CDTF">2016-09-28T00:12:00Z</dcterms:created>
  <dcterms:modified xsi:type="dcterms:W3CDTF">2016-09-28T00:21:00Z</dcterms:modified>
</cp:coreProperties>
</file>